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5312" w14:textId="77777777" w:rsidR="00386EEE" w:rsidRPr="005C18E9" w:rsidRDefault="00FE2433" w:rsidP="006C182E">
      <w:pPr>
        <w:pStyle w:val="Titeloben"/>
      </w:pPr>
      <w:r>
        <w:t xml:space="preserve">Weiterentwicklung der </w:t>
      </w:r>
      <w:r w:rsidR="0015787C">
        <w:t xml:space="preserve">Bildungsstandards </w:t>
      </w:r>
      <w:r>
        <w:t xml:space="preserve">in der Sekundarstufe I </w:t>
      </w:r>
      <w:r w:rsidR="007011DD">
        <w:br/>
      </w:r>
      <w:r>
        <w:t>für die erste Fremdsprache</w:t>
      </w:r>
    </w:p>
    <w:p w14:paraId="18EE14D7" w14:textId="77777777" w:rsidR="001F4C40" w:rsidRDefault="001F4C40" w:rsidP="001F4C40">
      <w:pPr>
        <w:pStyle w:val="Titel"/>
        <w:spacing w:after="0"/>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0F78CBE2" w14:textId="57775B15" w:rsidR="00386EEE" w:rsidRPr="001A6120" w:rsidRDefault="00FE2433" w:rsidP="001F4C40">
      <w:pPr>
        <w:pStyle w:val="Titel"/>
        <w:spacing w:before="0"/>
      </w:pPr>
      <w:r>
        <w:t>Englisch</w:t>
      </w:r>
    </w:p>
    <w:p w14:paraId="283257C6" w14:textId="77777777" w:rsidR="0069509E" w:rsidRDefault="00FF253C" w:rsidP="00B81F5F">
      <w:pPr>
        <w:pStyle w:val="berschrift1"/>
        <w:numPr>
          <w:ilvl w:val="0"/>
          <w:numId w:val="0"/>
        </w:numPr>
      </w:pPr>
      <w:r>
        <w:t>Kurzbeschrei</w:t>
      </w:r>
      <w:bookmarkStart w:id="0" w:name="_GoBack"/>
      <w:bookmarkEnd w:id="0"/>
      <w:r>
        <w:t>bung</w:t>
      </w:r>
    </w:p>
    <w:p w14:paraId="2E5E0306" w14:textId="77777777" w:rsidR="0015787C" w:rsidRPr="00646D19" w:rsidRDefault="00D112E5" w:rsidP="006C182E">
      <w:pPr>
        <w:pStyle w:val="KeinLeerraum"/>
      </w:pPr>
      <w:r w:rsidRPr="00646D19">
        <w:t xml:space="preserve">A Family </w:t>
      </w:r>
      <w:proofErr w:type="spellStart"/>
      <w:r w:rsidRPr="00646D19">
        <w:t>Discussion</w:t>
      </w:r>
      <w:proofErr w:type="spellEnd"/>
    </w:p>
    <w:p w14:paraId="67A6CA94" w14:textId="5FE11FE8"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FE2433">
        <w:t>ungs</w:t>
      </w:r>
      <w:r w:rsidR="00FE32B5">
        <w:t>gruppe</w:t>
      </w:r>
      <w:r w:rsidR="001804F1">
        <w:t xml:space="preserve"> </w:t>
      </w:r>
      <w:r w:rsidR="00FE32B5">
        <w:t>wurde von Wissenschaftlerinnen und Wissenschaftlern der Fachdidaktik</w:t>
      </w:r>
      <w:r w:rsidR="00FE2433">
        <w:t xml:space="preserve"> Englisch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04B681F6" w14:textId="77777777" w:rsidR="0048691F" w:rsidRDefault="00575916" w:rsidP="006C182E">
      <w:pPr>
        <w:pStyle w:val="Zwischenberschrift"/>
      </w:pPr>
      <w:r>
        <w:t>Zusammenfassung:</w:t>
      </w:r>
    </w:p>
    <w:p w14:paraId="68A466F3" w14:textId="0B7ED0D8" w:rsidR="0048691F" w:rsidRPr="0048691F" w:rsidRDefault="00493957" w:rsidP="0048691F">
      <w:pPr>
        <w:pStyle w:val="Textkrper"/>
        <w:spacing w:after="120"/>
      </w:pPr>
      <w:r>
        <w:rPr>
          <w:rFonts w:cs="Arial"/>
        </w:rPr>
        <w:t>Die Schülerinnen und Schüler positionieren sich in einem Rollenspiel zur Frage, ob ein Familienhund angeschafft werden soll.</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7A503A94" w14:textId="77777777" w:rsidTr="00982927">
        <w:tc>
          <w:tcPr>
            <w:tcW w:w="3161" w:type="dxa"/>
            <w:shd w:val="clear" w:color="auto" w:fill="D9D9D9" w:themeFill="background1" w:themeFillShade="D9"/>
          </w:tcPr>
          <w:p w14:paraId="060E550B" w14:textId="77777777" w:rsidR="0015787C" w:rsidRPr="008D7A8B" w:rsidRDefault="00445F3F" w:rsidP="00982927">
            <w:pPr>
              <w:pStyle w:val="Textkrper"/>
              <w:spacing w:before="0"/>
              <w:jc w:val="left"/>
              <w:rPr>
                <w:b/>
              </w:rPr>
            </w:pPr>
            <w:r>
              <w:rPr>
                <w:b/>
              </w:rPr>
              <w:t>Funktionale kommunikative Kompetenzbereiche</w:t>
            </w:r>
          </w:p>
        </w:tc>
        <w:tc>
          <w:tcPr>
            <w:tcW w:w="5904" w:type="dxa"/>
          </w:tcPr>
          <w:p w14:paraId="6EE13586" w14:textId="77777777" w:rsidR="00E613F4" w:rsidRPr="00E811A2" w:rsidRDefault="00D112E5" w:rsidP="00784597">
            <w:pPr>
              <w:pStyle w:val="Textkrper"/>
              <w:spacing w:before="0"/>
              <w:rPr>
                <w:b/>
              </w:rPr>
            </w:pPr>
            <w:r w:rsidRPr="00E811A2">
              <w:rPr>
                <w:b/>
              </w:rPr>
              <w:t>Sprechen</w:t>
            </w:r>
          </w:p>
          <w:p w14:paraId="50CF4E2A" w14:textId="77777777" w:rsidR="00D112E5" w:rsidRPr="00784597" w:rsidRDefault="00D112E5" w:rsidP="00784597">
            <w:pPr>
              <w:pStyle w:val="Textkrper"/>
              <w:spacing w:before="0"/>
              <w:rPr>
                <w:rFonts w:eastAsia="Times New Roman"/>
              </w:rPr>
            </w:pPr>
            <w:r w:rsidRPr="00784597">
              <w:rPr>
                <w:rFonts w:eastAsia="Times New Roman"/>
              </w:rPr>
              <w:t>Hörverstehen</w:t>
            </w:r>
          </w:p>
          <w:p w14:paraId="3BF67E18" w14:textId="77777777" w:rsidR="00D112E5" w:rsidRPr="006B2DF2" w:rsidRDefault="00D112E5" w:rsidP="00784597">
            <w:pPr>
              <w:pStyle w:val="Textkrper"/>
              <w:spacing w:before="0"/>
            </w:pPr>
            <w:r w:rsidRPr="00784597">
              <w:rPr>
                <w:rFonts w:eastAsia="Times New Roman"/>
              </w:rPr>
              <w:t>Verfügen über kommunikative Strategien</w:t>
            </w:r>
          </w:p>
        </w:tc>
      </w:tr>
      <w:tr w:rsidR="00687CC3" w14:paraId="57B71DF5" w14:textId="77777777" w:rsidTr="00982927">
        <w:tc>
          <w:tcPr>
            <w:tcW w:w="3161" w:type="dxa"/>
            <w:shd w:val="clear" w:color="auto" w:fill="D9D9D9" w:themeFill="background1" w:themeFillShade="D9"/>
          </w:tcPr>
          <w:p w14:paraId="72E43420" w14:textId="77777777" w:rsidR="00445F3F" w:rsidRDefault="00445F3F" w:rsidP="00982927">
            <w:pPr>
              <w:pStyle w:val="Textkrper"/>
              <w:spacing w:before="0"/>
              <w:rPr>
                <w:b/>
              </w:rPr>
            </w:pPr>
            <w:r>
              <w:rPr>
                <w:b/>
              </w:rPr>
              <w:t xml:space="preserve">Transversale </w:t>
            </w:r>
          </w:p>
          <w:p w14:paraId="37B0B346" w14:textId="77777777" w:rsidR="00687CC3" w:rsidRPr="008D7A8B" w:rsidRDefault="00445F3F" w:rsidP="00982927">
            <w:pPr>
              <w:pStyle w:val="Textkrper"/>
              <w:spacing w:before="0"/>
              <w:rPr>
                <w:b/>
              </w:rPr>
            </w:pPr>
            <w:r>
              <w:rPr>
                <w:b/>
              </w:rPr>
              <w:t>Kompetenzbereiche</w:t>
            </w:r>
          </w:p>
        </w:tc>
        <w:tc>
          <w:tcPr>
            <w:tcW w:w="5904" w:type="dxa"/>
          </w:tcPr>
          <w:p w14:paraId="10DA63D1" w14:textId="246ED590" w:rsidR="00E813E1" w:rsidRDefault="00D112E5" w:rsidP="00982927">
            <w:pPr>
              <w:pStyle w:val="Textkrper"/>
              <w:spacing w:before="0"/>
            </w:pPr>
            <w:r>
              <w:t>Fremdsprachenspezifische digitale Kompetenz</w:t>
            </w:r>
          </w:p>
          <w:p w14:paraId="2534052C" w14:textId="66B41A93" w:rsidR="00D112E5" w:rsidRPr="00895504" w:rsidRDefault="00957E12" w:rsidP="00982927">
            <w:pPr>
              <w:pStyle w:val="Textkrper"/>
              <w:spacing w:before="0"/>
            </w:pPr>
            <w:r>
              <w:t xml:space="preserve">Interkulturelle </w:t>
            </w:r>
            <w:r w:rsidR="00D112E5">
              <w:t>Kompetenz</w:t>
            </w:r>
          </w:p>
        </w:tc>
      </w:tr>
      <w:tr w:rsidR="0015787C" w14:paraId="4796D86A" w14:textId="77777777" w:rsidTr="00982927">
        <w:tc>
          <w:tcPr>
            <w:tcW w:w="3161" w:type="dxa"/>
            <w:shd w:val="clear" w:color="auto" w:fill="D9D9D9" w:themeFill="background1" w:themeFillShade="D9"/>
          </w:tcPr>
          <w:p w14:paraId="270529F4" w14:textId="77777777" w:rsidR="0015787C" w:rsidRPr="008D7A8B" w:rsidRDefault="00445F3F" w:rsidP="00982927">
            <w:pPr>
              <w:pStyle w:val="Textkrper"/>
              <w:spacing w:before="0"/>
              <w:rPr>
                <w:b/>
              </w:rPr>
            </w:pPr>
            <w:r>
              <w:rPr>
                <w:b/>
              </w:rPr>
              <w:t>Lernergebnis / Produkt</w:t>
            </w:r>
          </w:p>
        </w:tc>
        <w:tc>
          <w:tcPr>
            <w:tcW w:w="5904" w:type="dxa"/>
          </w:tcPr>
          <w:p w14:paraId="5A353DF5" w14:textId="611EB3F0" w:rsidR="0015787C" w:rsidRPr="00895504" w:rsidRDefault="00D112E5" w:rsidP="00493957">
            <w:r>
              <w:t>Diskussionsrunde zum Thema Haustier</w:t>
            </w:r>
          </w:p>
        </w:tc>
      </w:tr>
      <w:tr w:rsidR="00687CC3" w14:paraId="0BF76F8D" w14:textId="77777777" w:rsidTr="00982927">
        <w:tc>
          <w:tcPr>
            <w:tcW w:w="3161" w:type="dxa"/>
            <w:shd w:val="clear" w:color="auto" w:fill="D9D9D9" w:themeFill="background1" w:themeFillShade="D9"/>
          </w:tcPr>
          <w:p w14:paraId="00F93061" w14:textId="77777777" w:rsidR="00687CC3" w:rsidRPr="008D7A8B" w:rsidRDefault="00445F3F" w:rsidP="00982927">
            <w:pPr>
              <w:pStyle w:val="Textkrper"/>
              <w:spacing w:before="0"/>
              <w:rPr>
                <w:b/>
              </w:rPr>
            </w:pPr>
            <w:r>
              <w:rPr>
                <w:b/>
              </w:rPr>
              <w:t>Kommunikative Aktivitäten</w:t>
            </w:r>
          </w:p>
        </w:tc>
        <w:tc>
          <w:tcPr>
            <w:tcW w:w="5904" w:type="dxa"/>
          </w:tcPr>
          <w:p w14:paraId="72C1B2DB" w14:textId="402845F8" w:rsidR="00687CC3" w:rsidRPr="00895504" w:rsidRDefault="00D112E5" w:rsidP="00E813E1">
            <w:pPr>
              <w:pStyle w:val="Textkrper"/>
              <w:spacing w:before="0"/>
              <w:rPr>
                <w:rFonts w:eastAsia="Times New Roman"/>
              </w:rPr>
            </w:pPr>
            <w:r>
              <w:t>auf Gesprächspartner</w:t>
            </w:r>
            <w:r w:rsidR="00420812">
              <w:t>innen und Gesprächspartner reagieren</w:t>
            </w:r>
            <w:r w:rsidR="003C2658">
              <w:t>,</w:t>
            </w:r>
            <w:r>
              <w:t xml:space="preserve"> Nachfragen bei Nichtverstehen, den Gesprächsfluss aufrechterhalten</w:t>
            </w:r>
          </w:p>
        </w:tc>
      </w:tr>
      <w:tr w:rsidR="0015787C" w14:paraId="4D30A085" w14:textId="77777777" w:rsidTr="00982927">
        <w:tc>
          <w:tcPr>
            <w:tcW w:w="3161" w:type="dxa"/>
            <w:shd w:val="clear" w:color="auto" w:fill="D9D9D9" w:themeFill="background1" w:themeFillShade="D9"/>
          </w:tcPr>
          <w:p w14:paraId="2E7F3A22" w14:textId="77777777" w:rsidR="0015787C" w:rsidRPr="008D7A8B" w:rsidRDefault="00445F3F" w:rsidP="00982927">
            <w:pPr>
              <w:pStyle w:val="Textkrper"/>
              <w:spacing w:before="0"/>
              <w:rPr>
                <w:b/>
              </w:rPr>
            </w:pPr>
            <w:r>
              <w:rPr>
                <w:b/>
              </w:rPr>
              <w:t>Abschluss</w:t>
            </w:r>
          </w:p>
        </w:tc>
        <w:tc>
          <w:tcPr>
            <w:tcW w:w="5904" w:type="dxa"/>
          </w:tcPr>
          <w:p w14:paraId="61E5EFE2" w14:textId="108BBB06" w:rsidR="00875049" w:rsidRPr="00895504" w:rsidRDefault="0035652B" w:rsidP="00982927">
            <w:pPr>
              <w:pStyle w:val="Textkrper"/>
              <w:spacing w:before="0"/>
            </w:pPr>
            <w:r>
              <w:t xml:space="preserve">Mittlerer </w:t>
            </w:r>
            <w:r w:rsidR="001804F1">
              <w:t>Schula</w:t>
            </w:r>
            <w:r>
              <w:t>bschluss (MSA</w:t>
            </w:r>
            <w:r w:rsidR="00D112E5">
              <w:t>)</w:t>
            </w:r>
          </w:p>
        </w:tc>
      </w:tr>
      <w:tr w:rsidR="0015787C" w14:paraId="4B2974B4" w14:textId="77777777" w:rsidTr="00982927">
        <w:tc>
          <w:tcPr>
            <w:tcW w:w="3161" w:type="dxa"/>
            <w:shd w:val="clear" w:color="auto" w:fill="D9D9D9" w:themeFill="background1" w:themeFillShade="D9"/>
          </w:tcPr>
          <w:p w14:paraId="5D8AEBFA" w14:textId="04597A99" w:rsidR="0015787C" w:rsidRPr="008D7A8B" w:rsidRDefault="00420812" w:rsidP="00982927">
            <w:pPr>
              <w:pStyle w:val="Textkrper"/>
              <w:spacing w:before="0"/>
              <w:rPr>
                <w:b/>
              </w:rPr>
            </w:pPr>
            <w:r>
              <w:rPr>
                <w:b/>
              </w:rPr>
              <w:t>Jahrgangss</w:t>
            </w:r>
            <w:r w:rsidR="00445F3F">
              <w:rPr>
                <w:b/>
              </w:rPr>
              <w:t>tufe</w:t>
            </w:r>
          </w:p>
        </w:tc>
        <w:tc>
          <w:tcPr>
            <w:tcW w:w="5904" w:type="dxa"/>
          </w:tcPr>
          <w:p w14:paraId="358BB19C" w14:textId="4B5F6383" w:rsidR="0015787C" w:rsidRPr="00895504" w:rsidRDefault="005D0A7C" w:rsidP="00982927">
            <w:pPr>
              <w:pStyle w:val="Textkrper"/>
              <w:spacing w:before="0"/>
            </w:pPr>
            <w:r>
              <w:t>8</w:t>
            </w:r>
            <w:r w:rsidR="00D35737">
              <w:t>–</w:t>
            </w:r>
            <w:r>
              <w:t>9</w:t>
            </w:r>
          </w:p>
        </w:tc>
      </w:tr>
      <w:tr w:rsidR="0015787C" w14:paraId="2CEE7C08" w14:textId="77777777" w:rsidTr="00982927">
        <w:tc>
          <w:tcPr>
            <w:tcW w:w="3161" w:type="dxa"/>
            <w:shd w:val="clear" w:color="auto" w:fill="D9D9D9" w:themeFill="background1" w:themeFillShade="D9"/>
          </w:tcPr>
          <w:p w14:paraId="106EFEBA" w14:textId="77777777" w:rsidR="0015787C" w:rsidRPr="008D7A8B" w:rsidRDefault="00445F3F" w:rsidP="00982927">
            <w:pPr>
              <w:pStyle w:val="Textkrper"/>
              <w:spacing w:before="0"/>
              <w:rPr>
                <w:b/>
              </w:rPr>
            </w:pPr>
            <w:r>
              <w:rPr>
                <w:b/>
              </w:rPr>
              <w:t>Bearbeitungszeit</w:t>
            </w:r>
          </w:p>
        </w:tc>
        <w:tc>
          <w:tcPr>
            <w:tcW w:w="5904" w:type="dxa"/>
          </w:tcPr>
          <w:p w14:paraId="59019643" w14:textId="7C1908A7" w:rsidR="00E813E1" w:rsidRPr="00895504" w:rsidRDefault="00D112E5" w:rsidP="00982927">
            <w:pPr>
              <w:pStyle w:val="Textkrper"/>
              <w:spacing w:before="0"/>
            </w:pPr>
            <w:r>
              <w:t>2</w:t>
            </w:r>
            <w:r w:rsidR="00784597">
              <w:t>–</w:t>
            </w:r>
            <w:r>
              <w:t>3</w:t>
            </w:r>
            <w:r w:rsidR="0035652B">
              <w:t xml:space="preserve"> Unterri</w:t>
            </w:r>
            <w:r>
              <w:t>c</w:t>
            </w:r>
            <w:r w:rsidR="0035652B">
              <w:t>htseinheiten</w:t>
            </w:r>
          </w:p>
        </w:tc>
      </w:tr>
      <w:tr w:rsidR="0015787C" w14:paraId="794B2C73" w14:textId="77777777" w:rsidTr="00982927">
        <w:tc>
          <w:tcPr>
            <w:tcW w:w="3161" w:type="dxa"/>
            <w:shd w:val="clear" w:color="auto" w:fill="D9D9D9" w:themeFill="background1" w:themeFillShade="D9"/>
          </w:tcPr>
          <w:p w14:paraId="541903C4" w14:textId="77777777" w:rsidR="0015787C" w:rsidRDefault="00445F3F" w:rsidP="00982927">
            <w:pPr>
              <w:pStyle w:val="Textkrper"/>
              <w:spacing w:before="0"/>
              <w:rPr>
                <w:b/>
              </w:rPr>
            </w:pPr>
            <w:r>
              <w:rPr>
                <w:b/>
              </w:rPr>
              <w:t>Hilfsmittel</w:t>
            </w:r>
          </w:p>
        </w:tc>
        <w:tc>
          <w:tcPr>
            <w:tcW w:w="5904" w:type="dxa"/>
          </w:tcPr>
          <w:p w14:paraId="5EB24D45" w14:textId="6CB23210" w:rsidR="0015787C" w:rsidRPr="00895504" w:rsidRDefault="003C2658" w:rsidP="00982927">
            <w:pPr>
              <w:pStyle w:val="Textkrper"/>
              <w:spacing w:before="0"/>
            </w:pPr>
            <w:r>
              <w:t>g</w:t>
            </w:r>
            <w:r w:rsidR="00493957">
              <w:t xml:space="preserve">gf. </w:t>
            </w:r>
            <w:r w:rsidR="00362B06">
              <w:t>mobiles</w:t>
            </w:r>
            <w:r w:rsidR="00D112E5">
              <w:t xml:space="preserve"> Endgerät</w:t>
            </w:r>
            <w:r w:rsidR="005D0A7C">
              <w:t xml:space="preserve"> zur Aufnahme der Diskussionsrunden</w:t>
            </w:r>
          </w:p>
        </w:tc>
      </w:tr>
    </w:tbl>
    <w:p w14:paraId="53F5368E" w14:textId="77777777" w:rsidR="006B2DF2" w:rsidRDefault="006B2DF2">
      <w:pPr>
        <w:jc w:val="left"/>
      </w:pPr>
    </w:p>
    <w:p w14:paraId="013ACC51" w14:textId="77777777" w:rsidR="00862C7F" w:rsidRDefault="00862C7F" w:rsidP="006B2DF2">
      <w:pPr>
        <w:jc w:val="left"/>
        <w:rPr>
          <w:rFonts w:eastAsia="Calibri"/>
        </w:rPr>
      </w:pPr>
      <w:r>
        <w:br w:type="page"/>
      </w:r>
    </w:p>
    <w:p w14:paraId="47BCF406" w14:textId="77777777" w:rsidR="001327BA" w:rsidRDefault="00905BD1" w:rsidP="003626DB">
      <w:pPr>
        <w:pStyle w:val="berschrift1"/>
        <w:rPr>
          <w:rFonts w:eastAsia="Calibri"/>
        </w:rPr>
      </w:pPr>
      <w:r>
        <w:rPr>
          <w:rFonts w:eastAsia="Calibri"/>
        </w:rPr>
        <w:lastRenderedPageBreak/>
        <w:t>Illustrierte Standards</w:t>
      </w:r>
    </w:p>
    <w:p w14:paraId="36EA77A7" w14:textId="342C15D7" w:rsidR="004D4388" w:rsidRPr="000548F8" w:rsidRDefault="00D112E5" w:rsidP="000548F8">
      <w:pPr>
        <w:pStyle w:val="Zwischenberschrift"/>
        <w:rPr>
          <w:rFonts w:eastAsia="Calibri"/>
        </w:rPr>
      </w:pPr>
      <w:r w:rsidRPr="000548F8">
        <w:rPr>
          <w:rFonts w:eastAsia="Calibri"/>
        </w:rPr>
        <w:t>Sprechen</w:t>
      </w:r>
      <w:r w:rsidR="003A097C" w:rsidRPr="000548F8">
        <w:rPr>
          <w:rFonts w:eastAsia="Calibri"/>
        </w:rPr>
        <w:t>: Mündliche Interaktion</w:t>
      </w:r>
      <w:r w:rsidR="009A5E7A" w:rsidRPr="000548F8">
        <w:rPr>
          <w:rFonts w:eastAsia="Calibri"/>
        </w:rPr>
        <w:t xml:space="preserve"> </w:t>
      </w:r>
      <w:r w:rsidR="006F5637" w:rsidRPr="000548F8">
        <w:rPr>
          <w:rFonts w:eastAsia="Calibri"/>
        </w:rPr>
        <w:t>(Teilaufgaben 1</w:t>
      </w:r>
      <w:r w:rsidR="009E4F16">
        <w:rPr>
          <w:rFonts w:eastAsia="Calibri" w:cs="Arial"/>
        </w:rPr>
        <w:t>‒</w:t>
      </w:r>
      <w:r w:rsidR="0030189D" w:rsidRPr="000548F8">
        <w:rPr>
          <w:rFonts w:eastAsia="Calibri"/>
        </w:rPr>
        <w:t>8</w:t>
      </w:r>
      <w:r w:rsidR="006F5637" w:rsidRPr="000548F8">
        <w:rPr>
          <w:rFonts w:eastAsia="Calibri"/>
        </w:rPr>
        <w:t>)</w:t>
      </w:r>
    </w:p>
    <w:p w14:paraId="3D4AF3DA" w14:textId="77777777" w:rsidR="009C002B" w:rsidRPr="000548F8" w:rsidRDefault="004D4388" w:rsidP="000548F8">
      <w:pPr>
        <w:pStyle w:val="Textkrper"/>
        <w:rPr>
          <w:i/>
        </w:rPr>
      </w:pPr>
      <w:r w:rsidRPr="000548F8">
        <w:rPr>
          <w:i/>
        </w:rPr>
        <w:t xml:space="preserve">Die Schülerinnen und Schüler können </w:t>
      </w:r>
    </w:p>
    <w:p w14:paraId="1637F15F" w14:textId="1318E662" w:rsidR="00D112E5" w:rsidRPr="009C002B" w:rsidRDefault="009C002B" w:rsidP="009C002B">
      <w:pPr>
        <w:pStyle w:val="AufzhlungszeichenEbene1"/>
        <w:rPr>
          <w:i/>
        </w:rPr>
      </w:pPr>
      <w:r w:rsidRPr="009C002B">
        <w:t>spontan und flüssig an Gesprächen zu vertrauten und gesellschaftlich relevanten Themen teilnehmen, persönliche Meinungen ausdrücken und Argumente austauschen über Themen, die vertraut sind.</w:t>
      </w:r>
    </w:p>
    <w:p w14:paraId="7B337617" w14:textId="77777777" w:rsidR="00D112E5" w:rsidRDefault="00D112E5" w:rsidP="009C002B">
      <w:pPr>
        <w:pStyle w:val="AufzhlungszeichenEbene1"/>
      </w:pPr>
      <w:r>
        <w:t>an mündlichen Interaktionsformen teilnehmen, die eine inhaltliche, sprachliche oder strategische Vorbereitung voraussetzen.</w:t>
      </w:r>
    </w:p>
    <w:p w14:paraId="0046537C" w14:textId="5BA44901" w:rsidR="00D112E5" w:rsidRPr="000548F8" w:rsidRDefault="00D112E5" w:rsidP="000548F8">
      <w:pPr>
        <w:pStyle w:val="Zwischenberschrift"/>
      </w:pPr>
      <w:r w:rsidRPr="000548F8">
        <w:t>Hörverstehen</w:t>
      </w:r>
      <w:r w:rsidR="0089466A" w:rsidRPr="000548F8">
        <w:t xml:space="preserve"> (Teilaufgaben 5</w:t>
      </w:r>
      <w:r w:rsidR="003C2658">
        <w:rPr>
          <w:rFonts w:cs="Arial"/>
        </w:rPr>
        <w:t>‒</w:t>
      </w:r>
      <w:r w:rsidR="003C2658">
        <w:t>7</w:t>
      </w:r>
      <w:r w:rsidR="0089466A" w:rsidRPr="000548F8">
        <w:t>)</w:t>
      </w:r>
    </w:p>
    <w:p w14:paraId="24FD6ABB" w14:textId="77777777" w:rsidR="00D112E5" w:rsidRPr="000548F8" w:rsidRDefault="00D112E5" w:rsidP="000548F8">
      <w:pPr>
        <w:pStyle w:val="Textkrper"/>
        <w:rPr>
          <w:i/>
        </w:rPr>
      </w:pPr>
      <w:r w:rsidRPr="000548F8">
        <w:rPr>
          <w:i/>
        </w:rPr>
        <w:t>Die Schülerinnen und Schüler können</w:t>
      </w:r>
    </w:p>
    <w:p w14:paraId="3D86A078" w14:textId="77777777" w:rsidR="00D112E5" w:rsidRDefault="00D112E5" w:rsidP="009C002B">
      <w:pPr>
        <w:pStyle w:val="AufzhlungszeichenEbene1"/>
      </w:pPr>
      <w:r>
        <w:t>das Thema und die Hauptaussagen von längeren Gesprächen zwischen Anderen verstehen.</w:t>
      </w:r>
    </w:p>
    <w:p w14:paraId="76DB8C69" w14:textId="77777777" w:rsidR="009C002B" w:rsidRPr="009C002B" w:rsidRDefault="009C002B" w:rsidP="009C002B">
      <w:r>
        <w:br w:type="page"/>
      </w:r>
    </w:p>
    <w:p w14:paraId="54C8EE5C" w14:textId="1D559255" w:rsidR="003626DB" w:rsidRDefault="003626DB" w:rsidP="0035652B">
      <w:pPr>
        <w:pStyle w:val="berschrift1"/>
      </w:pPr>
      <w:r>
        <w:lastRenderedPageBreak/>
        <w:t>Aufgabe</w:t>
      </w:r>
    </w:p>
    <w:p w14:paraId="3C532F79" w14:textId="22F6AF34" w:rsidR="005F7643" w:rsidRPr="005F7643" w:rsidRDefault="005F7643" w:rsidP="005F7643">
      <w:pPr>
        <w:pStyle w:val="Textkrper"/>
        <w:rPr>
          <w:lang w:val="en-US"/>
        </w:rPr>
      </w:pPr>
      <w:r w:rsidRPr="005F7643">
        <w:rPr>
          <w:lang w:val="en-US"/>
        </w:rPr>
        <w:t>You are a guest in a host family in England. The family’s daughter/son would love to get a dog and keeps asking her/his parents, but they aren’t sure whether they should get a dog or not.</w:t>
      </w:r>
    </w:p>
    <w:p w14:paraId="3B6D1DC2" w14:textId="48B75560" w:rsidR="0049673E" w:rsidRPr="0031718F" w:rsidRDefault="00952833" w:rsidP="0048745F">
      <w:pPr>
        <w:pStyle w:val="ZwischenberschriftFS"/>
        <w:rPr>
          <w:lang w:val="en-GB"/>
        </w:rPr>
      </w:pPr>
      <w:proofErr w:type="spellStart"/>
      <w:r w:rsidRPr="0031718F">
        <w:rPr>
          <w:lang w:val="en-GB"/>
        </w:rPr>
        <w:t>Teila</w:t>
      </w:r>
      <w:r w:rsidR="00862C7F" w:rsidRPr="0031718F">
        <w:rPr>
          <w:lang w:val="en-GB"/>
        </w:rPr>
        <w:t>ufgabe</w:t>
      </w:r>
      <w:proofErr w:type="spellEnd"/>
      <w:r w:rsidR="00862C7F" w:rsidRPr="0031718F">
        <w:rPr>
          <w:lang w:val="en-GB"/>
        </w:rPr>
        <w:t xml:space="preserve"> 1</w:t>
      </w:r>
      <w:r w:rsidR="0048745F" w:rsidRPr="0031718F">
        <w:rPr>
          <w:lang w:val="en-GB"/>
        </w:rPr>
        <w:t>: How do you feel about pets?</w:t>
      </w:r>
      <w:r w:rsidR="00E64192" w:rsidRPr="0031718F">
        <w:rPr>
          <w:lang w:val="en-GB"/>
        </w:rPr>
        <w:t xml:space="preserve"> </w:t>
      </w:r>
    </w:p>
    <w:p w14:paraId="641B6940" w14:textId="0060F8DF" w:rsidR="00D112E5" w:rsidRPr="00D112E5" w:rsidRDefault="0048745F" w:rsidP="004B059E">
      <w:pPr>
        <w:pStyle w:val="Textkrper"/>
        <w:rPr>
          <w:b/>
          <w:lang w:val="en-US"/>
        </w:rPr>
      </w:pPr>
      <w:r w:rsidRPr="00D112E5">
        <w:rPr>
          <w:b/>
          <w:lang w:val="en-US"/>
        </w:rPr>
        <w:t>P</w:t>
      </w:r>
      <w:r w:rsidR="00D112E5" w:rsidRPr="00D112E5">
        <w:rPr>
          <w:b/>
          <w:lang w:val="en-US"/>
        </w:rPr>
        <w:t>re-task</w:t>
      </w:r>
    </w:p>
    <w:p w14:paraId="266B3A7F" w14:textId="0A9C8C26" w:rsidR="00D112E5" w:rsidRPr="00981FBF" w:rsidRDefault="00957E12" w:rsidP="00981FBF">
      <w:pPr>
        <w:pStyle w:val="Textkrper"/>
        <w:rPr>
          <w:lang w:val="en-GB"/>
        </w:rPr>
      </w:pPr>
      <w:r w:rsidRPr="00981FBF">
        <w:rPr>
          <w:lang w:val="en-GB"/>
        </w:rPr>
        <w:t>Find out if your</w:t>
      </w:r>
      <w:r w:rsidR="00D112E5" w:rsidRPr="00981FBF">
        <w:rPr>
          <w:lang w:val="en-GB"/>
        </w:rPr>
        <w:t xml:space="preserve"> partner like</w:t>
      </w:r>
      <w:r w:rsidRPr="00981FBF">
        <w:rPr>
          <w:lang w:val="en-GB"/>
        </w:rPr>
        <w:t>s</w:t>
      </w:r>
      <w:r w:rsidR="00D112E5" w:rsidRPr="00981FBF">
        <w:rPr>
          <w:lang w:val="en-GB"/>
        </w:rPr>
        <w:t xml:space="preserve"> animals</w:t>
      </w:r>
      <w:r w:rsidRPr="00981FBF">
        <w:rPr>
          <w:lang w:val="en-GB"/>
        </w:rPr>
        <w:t>.</w:t>
      </w:r>
      <w:r w:rsidR="00981FBF" w:rsidRPr="00981FBF">
        <w:rPr>
          <w:lang w:val="en-GB"/>
        </w:rPr>
        <w:t xml:space="preserve"> </w:t>
      </w:r>
      <w:r w:rsidR="00981FBF" w:rsidRPr="00981FBF">
        <w:rPr>
          <w:lang w:val="en-GB"/>
        </w:rPr>
        <w:br/>
      </w:r>
      <w:r w:rsidR="00D112E5" w:rsidRPr="00981FBF">
        <w:rPr>
          <w:lang w:val="en-GB"/>
        </w:rPr>
        <w:t xml:space="preserve">Ask your partner the following questions. Listen to </w:t>
      </w:r>
      <w:r w:rsidRPr="00981FBF">
        <w:rPr>
          <w:lang w:val="en-GB"/>
        </w:rPr>
        <w:t>their</w:t>
      </w:r>
      <w:r w:rsidR="00D112E5" w:rsidRPr="00981FBF">
        <w:rPr>
          <w:lang w:val="en-GB"/>
        </w:rPr>
        <w:t xml:space="preserve"> answers and take notes.</w:t>
      </w:r>
      <w:r w:rsidR="00981FBF" w:rsidRPr="00981FBF">
        <w:rPr>
          <w:lang w:val="en-GB"/>
        </w:rPr>
        <w:t xml:space="preserve"> </w:t>
      </w:r>
      <w:r w:rsidR="00981FBF" w:rsidRPr="00981FBF">
        <w:rPr>
          <w:lang w:val="en-GB"/>
        </w:rPr>
        <w:br/>
      </w:r>
      <w:r w:rsidR="00D112E5" w:rsidRPr="00981FBF">
        <w:rPr>
          <w:lang w:val="en-GB"/>
        </w:rPr>
        <w:t>Afterwards</w:t>
      </w:r>
      <w:r w:rsidR="004B059E" w:rsidRPr="00981FBF">
        <w:rPr>
          <w:lang w:val="en-GB"/>
        </w:rPr>
        <w:t>,</w:t>
      </w:r>
      <w:r w:rsidR="00D112E5" w:rsidRPr="00981FBF">
        <w:rPr>
          <w:lang w:val="en-GB"/>
        </w:rPr>
        <w:t xml:space="preserve"> </w:t>
      </w:r>
      <w:r w:rsidRPr="00981FBF">
        <w:rPr>
          <w:lang w:val="en-GB"/>
        </w:rPr>
        <w:t xml:space="preserve">be prepared to </w:t>
      </w:r>
      <w:r w:rsidR="00D112E5" w:rsidRPr="00981FBF">
        <w:rPr>
          <w:lang w:val="en-GB"/>
        </w:rPr>
        <w:t xml:space="preserve">summarize </w:t>
      </w:r>
      <w:r w:rsidRPr="00981FBF">
        <w:rPr>
          <w:lang w:val="en-GB"/>
        </w:rPr>
        <w:t>what you found out about your partner</w:t>
      </w:r>
      <w:r w:rsidR="00D112E5" w:rsidRPr="00981FBF">
        <w:rPr>
          <w:lang w:val="en-GB"/>
        </w:rPr>
        <w:t>.</w:t>
      </w:r>
    </w:p>
    <w:p w14:paraId="7AAFD8EC" w14:textId="316BC6CE" w:rsidR="00D112E5" w:rsidRPr="00940B43" w:rsidRDefault="00D112E5" w:rsidP="00294C24">
      <w:pPr>
        <w:pStyle w:val="AufzhlungszeichenEbene2"/>
        <w:rPr>
          <w:lang w:val="en-GB"/>
        </w:rPr>
      </w:pPr>
      <w:r w:rsidRPr="00940B43">
        <w:rPr>
          <w:lang w:val="en-GB"/>
        </w:rPr>
        <w:t>What is your favourite animal? Why</w:t>
      </w:r>
      <w:r w:rsidR="00957E12" w:rsidRPr="00940B43">
        <w:rPr>
          <w:lang w:val="en-GB"/>
        </w:rPr>
        <w:t xml:space="preserve"> do you feel that way</w:t>
      </w:r>
      <w:r w:rsidRPr="00940B43">
        <w:rPr>
          <w:lang w:val="en-GB"/>
        </w:rPr>
        <w:t>?</w:t>
      </w:r>
    </w:p>
    <w:p w14:paraId="4721DE2E" w14:textId="2B57E199" w:rsidR="00D112E5" w:rsidRPr="00940B43" w:rsidRDefault="00D112E5" w:rsidP="00294C24">
      <w:pPr>
        <w:pStyle w:val="AufzhlungszeichenEbene2"/>
        <w:rPr>
          <w:lang w:val="en-GB"/>
        </w:rPr>
      </w:pPr>
      <w:r w:rsidRPr="00940B43">
        <w:rPr>
          <w:lang w:val="en-GB"/>
        </w:rPr>
        <w:t xml:space="preserve">Do you have any pets? If yes, </w:t>
      </w:r>
      <w:r w:rsidR="00957E12" w:rsidRPr="00940B43">
        <w:rPr>
          <w:lang w:val="en-GB"/>
        </w:rPr>
        <w:t>what animal is it (or are they)</w:t>
      </w:r>
      <w:r w:rsidRPr="00940B43">
        <w:rPr>
          <w:lang w:val="en-GB"/>
        </w:rPr>
        <w:t xml:space="preserve">? If </w:t>
      </w:r>
      <w:r w:rsidR="00957E12" w:rsidRPr="00940B43">
        <w:rPr>
          <w:lang w:val="en-GB"/>
        </w:rPr>
        <w:t>you don’t have any pets</w:t>
      </w:r>
      <w:r w:rsidRPr="00940B43">
        <w:rPr>
          <w:lang w:val="en-GB"/>
        </w:rPr>
        <w:t xml:space="preserve">, </w:t>
      </w:r>
      <w:r w:rsidR="00957E12" w:rsidRPr="00940B43">
        <w:rPr>
          <w:lang w:val="en-GB"/>
        </w:rPr>
        <w:t xml:space="preserve">could you talk about </w:t>
      </w:r>
      <w:r w:rsidRPr="00940B43">
        <w:rPr>
          <w:lang w:val="en-GB"/>
        </w:rPr>
        <w:t>why</w:t>
      </w:r>
      <w:r w:rsidR="00957E12" w:rsidRPr="00940B43">
        <w:rPr>
          <w:lang w:val="en-GB"/>
        </w:rPr>
        <w:t xml:space="preserve"> this is?</w:t>
      </w:r>
    </w:p>
    <w:p w14:paraId="003B780F" w14:textId="7D2EB924" w:rsidR="00D112E5" w:rsidRPr="00981FBF" w:rsidRDefault="00D112E5" w:rsidP="00D112E5">
      <w:pPr>
        <w:pStyle w:val="AufzhlungszeichenEbene2"/>
        <w:rPr>
          <w:lang w:val="en-GB"/>
        </w:rPr>
      </w:pPr>
      <w:r w:rsidRPr="00940B43">
        <w:rPr>
          <w:lang w:val="en-GB"/>
        </w:rPr>
        <w:t>What would be the perfect pet for you? Why</w:t>
      </w:r>
      <w:r w:rsidR="00957E12" w:rsidRPr="00940B43">
        <w:rPr>
          <w:lang w:val="en-GB"/>
        </w:rPr>
        <w:t xml:space="preserve"> would you choose this particular animal</w:t>
      </w:r>
      <w:r w:rsidRPr="00940B43">
        <w:rPr>
          <w:lang w:val="en-GB"/>
        </w:rPr>
        <w:t>?</w:t>
      </w:r>
    </w:p>
    <w:p w14:paraId="17C62B69" w14:textId="74CBF671" w:rsidR="00A223AA" w:rsidRPr="00B1712B" w:rsidRDefault="0080124E" w:rsidP="0048745F">
      <w:pPr>
        <w:pStyle w:val="ZwischenberschriftFS"/>
        <w:rPr>
          <w:i/>
          <w:lang w:val="en-GB"/>
        </w:rPr>
      </w:pPr>
      <w:proofErr w:type="spellStart"/>
      <w:r w:rsidRPr="00B1712B">
        <w:rPr>
          <w:lang w:val="en-GB"/>
        </w:rPr>
        <w:t>Teila</w:t>
      </w:r>
      <w:r w:rsidR="00862C7F" w:rsidRPr="00B1712B">
        <w:rPr>
          <w:lang w:val="en-GB"/>
        </w:rPr>
        <w:t>ufgabe</w:t>
      </w:r>
      <w:proofErr w:type="spellEnd"/>
      <w:r w:rsidR="00862C7F" w:rsidRPr="00B1712B">
        <w:rPr>
          <w:lang w:val="en-GB"/>
        </w:rPr>
        <w:t xml:space="preserve"> 2</w:t>
      </w:r>
      <w:r w:rsidR="0048745F" w:rsidRPr="00B1712B">
        <w:rPr>
          <w:lang w:val="en-GB"/>
        </w:rPr>
        <w:t xml:space="preserve">: </w:t>
      </w:r>
      <w:r w:rsidR="0048745F">
        <w:rPr>
          <w:lang w:val="en-GB"/>
        </w:rPr>
        <w:t>Taking part in a discussion</w:t>
      </w:r>
      <w:r w:rsidR="00D9021D">
        <w:rPr>
          <w:lang w:val="en-GB"/>
        </w:rPr>
        <w:t>.</w:t>
      </w:r>
    </w:p>
    <w:p w14:paraId="0DFE1CB5" w14:textId="0206B980" w:rsidR="00D112E5" w:rsidRPr="00FF5B9C" w:rsidRDefault="00D112E5" w:rsidP="004B059E">
      <w:pPr>
        <w:pStyle w:val="Textkrper"/>
        <w:rPr>
          <w:lang w:val="en-GB"/>
        </w:rPr>
      </w:pPr>
      <w:bookmarkStart w:id="1" w:name="_Hlk159842762"/>
      <w:r w:rsidRPr="00BC2604">
        <w:rPr>
          <w:lang w:val="en-US"/>
        </w:rPr>
        <w:t>Y</w:t>
      </w:r>
      <w:r w:rsidRPr="00BC2604">
        <w:rPr>
          <w:lang w:val="en-GB"/>
        </w:rPr>
        <w:t>our host parents ask you to take part in the family discussion.</w:t>
      </w:r>
    </w:p>
    <w:bookmarkEnd w:id="1"/>
    <w:p w14:paraId="68A011CF" w14:textId="003063DC" w:rsidR="00D112E5" w:rsidRPr="002511C6" w:rsidRDefault="006F5637" w:rsidP="005515AA">
      <w:pPr>
        <w:pStyle w:val="AufzhlungszeichenEbene2"/>
        <w:rPr>
          <w:lang w:val="en-US"/>
        </w:rPr>
      </w:pPr>
      <w:r>
        <w:rPr>
          <w:lang w:val="en-US"/>
        </w:rPr>
        <w:t>Form</w:t>
      </w:r>
      <w:r w:rsidR="00D112E5" w:rsidRPr="002511C6">
        <w:rPr>
          <w:lang w:val="en-US"/>
        </w:rPr>
        <w:t xml:space="preserve"> groups of 4 pupils.</w:t>
      </w:r>
    </w:p>
    <w:p w14:paraId="031E1616" w14:textId="5D189C2E" w:rsidR="00D112E5" w:rsidRPr="002511C6" w:rsidRDefault="00D112E5" w:rsidP="005515AA">
      <w:pPr>
        <w:pStyle w:val="AufzhlungszeichenEbene2"/>
        <w:rPr>
          <w:lang w:val="en-US"/>
        </w:rPr>
      </w:pPr>
      <w:r w:rsidRPr="002511C6">
        <w:rPr>
          <w:lang w:val="en-US"/>
        </w:rPr>
        <w:t xml:space="preserve">Decide </w:t>
      </w:r>
      <w:r>
        <w:rPr>
          <w:lang w:val="en-US"/>
        </w:rPr>
        <w:t>which</w:t>
      </w:r>
      <w:r w:rsidRPr="002511C6">
        <w:rPr>
          <w:lang w:val="en-US"/>
        </w:rPr>
        <w:t xml:space="preserve"> characters</w:t>
      </w:r>
      <w:r>
        <w:rPr>
          <w:lang w:val="en-US"/>
        </w:rPr>
        <w:t xml:space="preserve"> you’d like to focus on</w:t>
      </w:r>
      <w:r w:rsidRPr="002511C6">
        <w:rPr>
          <w:lang w:val="en-US"/>
        </w:rPr>
        <w:t xml:space="preserve"> and discuss the person</w:t>
      </w:r>
      <w:r w:rsidR="002612BB">
        <w:rPr>
          <w:lang w:val="en-US"/>
        </w:rPr>
        <w:t>s</w:t>
      </w:r>
      <w:r w:rsidRPr="002511C6">
        <w:rPr>
          <w:lang w:val="en-US"/>
        </w:rPr>
        <w:t>’</w:t>
      </w:r>
      <w:r w:rsidR="002612BB">
        <w:rPr>
          <w:lang w:val="en-US"/>
        </w:rPr>
        <w:t xml:space="preserve"> </w:t>
      </w:r>
      <w:r w:rsidRPr="002511C6">
        <w:rPr>
          <w:lang w:val="en-US"/>
        </w:rPr>
        <w:t>profiles.</w:t>
      </w:r>
    </w:p>
    <w:p w14:paraId="63550E61" w14:textId="0C754CCD" w:rsidR="00D112E5" w:rsidRDefault="00D112E5" w:rsidP="001711FD">
      <w:pPr>
        <w:pStyle w:val="AufzhlungszeichenEbene2"/>
        <w:rPr>
          <w:lang w:val="en-US"/>
        </w:rPr>
      </w:pPr>
      <w:r w:rsidRPr="002511C6">
        <w:rPr>
          <w:lang w:val="en-US"/>
        </w:rPr>
        <w:t>Discuss the</w:t>
      </w:r>
      <w:r>
        <w:rPr>
          <w:lang w:val="en-US"/>
        </w:rPr>
        <w:t xml:space="preserve"> </w:t>
      </w:r>
      <w:r w:rsidRPr="002511C6">
        <w:rPr>
          <w:lang w:val="en-US"/>
        </w:rPr>
        <w:t>host family’s situation.</w:t>
      </w:r>
      <w:r w:rsidR="00981FBF">
        <w:rPr>
          <w:lang w:val="en-US"/>
        </w:rPr>
        <w:t xml:space="preserve"> </w:t>
      </w:r>
    </w:p>
    <w:p w14:paraId="0B101C56" w14:textId="0EF03771" w:rsidR="00981FBF" w:rsidRPr="005515AA" w:rsidRDefault="00981FBF" w:rsidP="001711FD">
      <w:pPr>
        <w:pStyle w:val="AufzhlungszeichenEbene2"/>
        <w:rPr>
          <w:lang w:val="en-US"/>
        </w:rPr>
      </w:pPr>
      <w:r>
        <w:rPr>
          <w:lang w:val="en-US"/>
        </w:rPr>
        <w:t xml:space="preserve">Take notes if necessary. </w:t>
      </w:r>
    </w:p>
    <w:p w14:paraId="51157A6D" w14:textId="173314BC" w:rsidR="00D112E5" w:rsidRDefault="00D112E5" w:rsidP="00D112E5">
      <w:pPr>
        <w:pStyle w:val="Zwischenberschrift"/>
        <w:rPr>
          <w:b w:val="0"/>
        </w:rPr>
      </w:pPr>
      <w:r w:rsidRPr="00D112E5">
        <w:rPr>
          <w:b w:val="0"/>
        </w:rPr>
        <w:t xml:space="preserve">Material </w:t>
      </w:r>
      <w:r w:rsidR="00981FBF">
        <w:rPr>
          <w:b w:val="0"/>
        </w:rPr>
        <w:t>1</w:t>
      </w:r>
      <w:r w:rsidR="0041041E">
        <w:rPr>
          <w:b w:val="0"/>
        </w:rPr>
        <w:t>:</w:t>
      </w:r>
      <w:r w:rsidR="006F5637">
        <w:rPr>
          <w:b w:val="0"/>
        </w:rPr>
        <w:t xml:space="preserve"> Aufgabenblatt Gruppenarbeit</w:t>
      </w:r>
    </w:p>
    <w:tbl>
      <w:tblPr>
        <w:tblStyle w:val="Tabellenraster"/>
        <w:tblW w:w="0" w:type="auto"/>
        <w:tblLook w:val="04A0" w:firstRow="1" w:lastRow="0" w:firstColumn="1" w:lastColumn="0" w:noHBand="0" w:noVBand="1"/>
      </w:tblPr>
      <w:tblGrid>
        <w:gridCol w:w="3506"/>
        <w:gridCol w:w="2900"/>
        <w:gridCol w:w="2654"/>
      </w:tblGrid>
      <w:tr w:rsidR="00D112E5" w14:paraId="29F070D6" w14:textId="77777777" w:rsidTr="00981FBF">
        <w:tc>
          <w:tcPr>
            <w:tcW w:w="3506" w:type="dxa"/>
            <w:shd w:val="clear" w:color="auto" w:fill="FFC000"/>
          </w:tcPr>
          <w:p w14:paraId="4006839C" w14:textId="77777777" w:rsidR="00D112E5" w:rsidRPr="006F5637" w:rsidRDefault="00D112E5" w:rsidP="00940B43">
            <w:pPr>
              <w:tabs>
                <w:tab w:val="left" w:pos="890"/>
              </w:tabs>
              <w:spacing w:before="120" w:after="120"/>
              <w:ind w:left="-220" w:firstLine="284"/>
              <w:rPr>
                <w:sz w:val="24"/>
                <w:szCs w:val="24"/>
                <w:lang w:val="en-US"/>
              </w:rPr>
            </w:pPr>
            <w:r w:rsidRPr="006F5637">
              <w:rPr>
                <w:sz w:val="24"/>
                <w:szCs w:val="24"/>
                <w:lang w:val="en-US"/>
              </w:rPr>
              <w:t>Name:</w:t>
            </w:r>
            <w:r w:rsidRPr="006F5637">
              <w:rPr>
                <w:sz w:val="24"/>
                <w:szCs w:val="24"/>
                <w:lang w:val="en-US"/>
              </w:rPr>
              <w:tab/>
            </w:r>
          </w:p>
        </w:tc>
        <w:tc>
          <w:tcPr>
            <w:tcW w:w="2900" w:type="dxa"/>
            <w:shd w:val="clear" w:color="auto" w:fill="FFC000"/>
          </w:tcPr>
          <w:p w14:paraId="54F3D39C" w14:textId="77777777" w:rsidR="00D112E5" w:rsidRPr="006F5637" w:rsidRDefault="00D112E5" w:rsidP="00940B43">
            <w:pPr>
              <w:tabs>
                <w:tab w:val="left" w:pos="890"/>
              </w:tabs>
              <w:spacing w:before="120" w:after="120"/>
              <w:ind w:left="-220" w:firstLine="284"/>
              <w:rPr>
                <w:sz w:val="24"/>
                <w:szCs w:val="24"/>
                <w:lang w:val="en-US"/>
              </w:rPr>
            </w:pPr>
            <w:r w:rsidRPr="006F5637">
              <w:rPr>
                <w:sz w:val="24"/>
                <w:szCs w:val="24"/>
                <w:lang w:val="en-US"/>
              </w:rPr>
              <w:t>Class:</w:t>
            </w:r>
          </w:p>
        </w:tc>
        <w:tc>
          <w:tcPr>
            <w:tcW w:w="2654" w:type="dxa"/>
            <w:shd w:val="clear" w:color="auto" w:fill="FFC000"/>
          </w:tcPr>
          <w:p w14:paraId="7A6258AA" w14:textId="0A6614D0" w:rsidR="00D112E5" w:rsidRPr="006F5637" w:rsidRDefault="00D112E5" w:rsidP="00940B43">
            <w:pPr>
              <w:tabs>
                <w:tab w:val="left" w:pos="890"/>
              </w:tabs>
              <w:spacing w:before="120" w:after="120"/>
              <w:ind w:left="-220" w:firstLine="284"/>
              <w:rPr>
                <w:sz w:val="24"/>
                <w:szCs w:val="24"/>
                <w:lang w:val="en-US"/>
              </w:rPr>
            </w:pPr>
            <w:r w:rsidRPr="006F5637">
              <w:rPr>
                <w:sz w:val="24"/>
                <w:szCs w:val="24"/>
                <w:lang w:val="en-US"/>
              </w:rPr>
              <w:t>Date:</w:t>
            </w:r>
          </w:p>
        </w:tc>
      </w:tr>
      <w:tr w:rsidR="00D112E5" w:rsidRPr="001F4C40" w14:paraId="4530F25D" w14:textId="77777777" w:rsidTr="00981FBF">
        <w:tc>
          <w:tcPr>
            <w:tcW w:w="9060" w:type="dxa"/>
            <w:gridSpan w:val="3"/>
          </w:tcPr>
          <w:p w14:paraId="262A70AA" w14:textId="4A947827" w:rsidR="00D112E5" w:rsidRPr="006F5637" w:rsidRDefault="005824EB" w:rsidP="00940B43">
            <w:pPr>
              <w:spacing w:before="120" w:after="120"/>
              <w:ind w:left="-220" w:firstLine="284"/>
              <w:rPr>
                <w:b/>
                <w:sz w:val="24"/>
                <w:szCs w:val="24"/>
                <w:lang w:val="en-US"/>
              </w:rPr>
            </w:pPr>
            <w:r>
              <w:rPr>
                <w:b/>
                <w:sz w:val="24"/>
                <w:szCs w:val="24"/>
                <w:lang w:val="en-US"/>
              </w:rPr>
              <w:t>Task instructions</w:t>
            </w:r>
            <w:r w:rsidR="00D112E5" w:rsidRPr="006F5637">
              <w:rPr>
                <w:b/>
                <w:sz w:val="24"/>
                <w:szCs w:val="24"/>
                <w:lang w:val="en-US"/>
              </w:rPr>
              <w:t>: A Family Discussion</w:t>
            </w:r>
          </w:p>
        </w:tc>
      </w:tr>
      <w:tr w:rsidR="009B7390" w14:paraId="1422F34B" w14:textId="77777777" w:rsidTr="00981FBF">
        <w:tc>
          <w:tcPr>
            <w:tcW w:w="3506" w:type="dxa"/>
          </w:tcPr>
          <w:p w14:paraId="01CEB401" w14:textId="77777777" w:rsidR="009B7390" w:rsidRPr="006D1D48" w:rsidRDefault="009B7390" w:rsidP="004B059E">
            <w:pPr>
              <w:ind w:left="-220" w:firstLine="284"/>
              <w:rPr>
                <w:lang w:val="en-US"/>
              </w:rPr>
            </w:pPr>
          </w:p>
          <w:p w14:paraId="71DC3226" w14:textId="77777777" w:rsidR="009B7390" w:rsidRPr="006D1D48" w:rsidRDefault="009B7390" w:rsidP="004B059E">
            <w:pPr>
              <w:ind w:left="-220" w:firstLine="284"/>
              <w:rPr>
                <w:lang w:val="en-US"/>
              </w:rPr>
            </w:pPr>
            <w:r w:rsidRPr="00D41415">
              <w:rPr>
                <w:highlight w:val="lightGray"/>
                <w:lang w:val="en-US"/>
              </w:rPr>
              <w:t>roles</w:t>
            </w:r>
          </w:p>
          <w:p w14:paraId="277CC6F5" w14:textId="77777777" w:rsidR="009B7390" w:rsidRPr="006D1D48" w:rsidRDefault="009B7390" w:rsidP="004B059E">
            <w:pPr>
              <w:ind w:left="-220" w:firstLine="284"/>
              <w:rPr>
                <w:lang w:val="en-US"/>
              </w:rPr>
            </w:pPr>
          </w:p>
          <w:p w14:paraId="78E965D0" w14:textId="77777777" w:rsidR="009B7390" w:rsidRPr="0086193C" w:rsidRDefault="009B7390" w:rsidP="004B059E">
            <w:pPr>
              <w:ind w:left="-220" w:firstLine="284"/>
              <w:rPr>
                <w:lang w:val="en-US"/>
              </w:rPr>
            </w:pPr>
            <w:r w:rsidRPr="0086193C">
              <w:rPr>
                <w:lang w:val="en-US"/>
              </w:rPr>
              <w:t>host father</w:t>
            </w:r>
          </w:p>
          <w:p w14:paraId="2CF3E156" w14:textId="77777777" w:rsidR="009B7390" w:rsidRPr="0086193C" w:rsidRDefault="009B7390" w:rsidP="004B059E">
            <w:pPr>
              <w:ind w:left="-220" w:firstLine="284"/>
              <w:rPr>
                <w:lang w:val="en-US"/>
              </w:rPr>
            </w:pPr>
          </w:p>
          <w:p w14:paraId="231874FD" w14:textId="77777777" w:rsidR="009B7390" w:rsidRPr="0086193C" w:rsidRDefault="009B7390" w:rsidP="004B059E">
            <w:pPr>
              <w:ind w:left="-220" w:firstLine="284"/>
              <w:rPr>
                <w:lang w:val="en-US"/>
              </w:rPr>
            </w:pPr>
            <w:r>
              <w:rPr>
                <w:lang w:val="en-US"/>
              </w:rPr>
              <w:t>h</w:t>
            </w:r>
            <w:r w:rsidRPr="0086193C">
              <w:rPr>
                <w:lang w:val="en-US"/>
              </w:rPr>
              <w:t>ost mother</w:t>
            </w:r>
          </w:p>
          <w:p w14:paraId="7C4CD217" w14:textId="77777777" w:rsidR="009B7390" w:rsidRPr="0086193C" w:rsidRDefault="009B7390" w:rsidP="004B059E">
            <w:pPr>
              <w:ind w:left="-220" w:firstLine="284"/>
              <w:rPr>
                <w:lang w:val="en-US"/>
              </w:rPr>
            </w:pPr>
          </w:p>
          <w:p w14:paraId="2A24C7CC" w14:textId="19F80275" w:rsidR="009B7390" w:rsidRPr="0086193C" w:rsidRDefault="009B7390" w:rsidP="004B059E">
            <w:pPr>
              <w:ind w:left="-220" w:firstLine="284"/>
              <w:rPr>
                <w:lang w:val="en-US"/>
              </w:rPr>
            </w:pPr>
            <w:r>
              <w:rPr>
                <w:lang w:val="en-US"/>
              </w:rPr>
              <w:t>h</w:t>
            </w:r>
            <w:r w:rsidRPr="0086193C">
              <w:rPr>
                <w:lang w:val="en-US"/>
              </w:rPr>
              <w:t xml:space="preserve">ost </w:t>
            </w:r>
            <w:r w:rsidR="005F7643">
              <w:rPr>
                <w:lang w:val="en-US"/>
              </w:rPr>
              <w:t>son</w:t>
            </w:r>
            <w:r>
              <w:rPr>
                <w:lang w:val="en-US"/>
              </w:rPr>
              <w:t>/</w:t>
            </w:r>
            <w:r w:rsidR="005F7643">
              <w:rPr>
                <w:lang w:val="en-US"/>
              </w:rPr>
              <w:t>daught</w:t>
            </w:r>
            <w:r>
              <w:rPr>
                <w:lang w:val="en-US"/>
              </w:rPr>
              <w:t>er</w:t>
            </w:r>
          </w:p>
          <w:p w14:paraId="6011B84C" w14:textId="77777777" w:rsidR="009B7390" w:rsidRPr="0086193C" w:rsidRDefault="009B7390" w:rsidP="004B059E">
            <w:pPr>
              <w:ind w:left="-220" w:firstLine="284"/>
              <w:rPr>
                <w:lang w:val="en-US"/>
              </w:rPr>
            </w:pPr>
          </w:p>
          <w:p w14:paraId="22D817A0" w14:textId="77777777" w:rsidR="009B7390" w:rsidRPr="0086193C" w:rsidRDefault="009B7390" w:rsidP="004B059E">
            <w:pPr>
              <w:ind w:left="-220" w:firstLine="284"/>
              <w:rPr>
                <w:lang w:val="en-US"/>
              </w:rPr>
            </w:pPr>
            <w:r>
              <w:rPr>
                <w:lang w:val="en-US"/>
              </w:rPr>
              <w:t>e</w:t>
            </w:r>
            <w:r w:rsidRPr="0086193C">
              <w:rPr>
                <w:lang w:val="en-US"/>
              </w:rPr>
              <w:t>xchange student</w:t>
            </w:r>
          </w:p>
          <w:p w14:paraId="570F0AB3" w14:textId="77777777" w:rsidR="009B7390" w:rsidRPr="0086193C" w:rsidRDefault="009B7390" w:rsidP="004B059E">
            <w:pPr>
              <w:ind w:left="-220" w:firstLine="284"/>
              <w:rPr>
                <w:lang w:val="en-US"/>
              </w:rPr>
            </w:pPr>
          </w:p>
          <w:p w14:paraId="771A49FE" w14:textId="77777777" w:rsidR="009B7390" w:rsidRPr="006D1D48" w:rsidRDefault="009B7390" w:rsidP="004B059E">
            <w:pPr>
              <w:ind w:left="-220" w:firstLine="284"/>
              <w:rPr>
                <w:lang w:val="en-US"/>
              </w:rPr>
            </w:pPr>
            <w:r w:rsidRPr="006D1D48">
              <w:rPr>
                <w:lang w:val="en-US"/>
              </w:rPr>
              <w:t>____________________</w:t>
            </w:r>
          </w:p>
          <w:p w14:paraId="469594BA" w14:textId="77777777" w:rsidR="009B7390" w:rsidRPr="006D1D48" w:rsidRDefault="009B7390" w:rsidP="004B059E">
            <w:pPr>
              <w:ind w:left="-220" w:firstLine="284"/>
              <w:rPr>
                <w:lang w:val="en-US"/>
              </w:rPr>
            </w:pPr>
          </w:p>
        </w:tc>
        <w:tc>
          <w:tcPr>
            <w:tcW w:w="5554" w:type="dxa"/>
            <w:gridSpan w:val="2"/>
          </w:tcPr>
          <w:p w14:paraId="515F6520" w14:textId="77777777" w:rsidR="009B7390" w:rsidRPr="006D1D48" w:rsidRDefault="009B7390" w:rsidP="004B059E">
            <w:pPr>
              <w:ind w:left="-220" w:firstLine="284"/>
              <w:rPr>
                <w:lang w:val="en-US"/>
              </w:rPr>
            </w:pPr>
          </w:p>
          <w:p w14:paraId="53B752F1" w14:textId="77777777" w:rsidR="009B7390" w:rsidRDefault="009B7390" w:rsidP="004B059E">
            <w:pPr>
              <w:ind w:left="-220" w:firstLine="284"/>
              <w:rPr>
                <w:lang w:val="en-US"/>
              </w:rPr>
            </w:pPr>
            <w:r w:rsidRPr="00D41415">
              <w:rPr>
                <w:highlight w:val="lightGray"/>
                <w:lang w:val="en-US"/>
              </w:rPr>
              <w:t>speakers</w:t>
            </w:r>
          </w:p>
          <w:p w14:paraId="3AF5CAFB" w14:textId="77777777" w:rsidR="009B7390" w:rsidRDefault="009B7390" w:rsidP="004B059E">
            <w:pPr>
              <w:ind w:left="-220" w:firstLine="284"/>
              <w:rPr>
                <w:lang w:val="en-US"/>
              </w:rPr>
            </w:pPr>
          </w:p>
          <w:p w14:paraId="0278DA73" w14:textId="77777777" w:rsidR="009B7390" w:rsidRDefault="009B7390" w:rsidP="004B059E">
            <w:pPr>
              <w:ind w:left="-220" w:firstLine="284"/>
              <w:rPr>
                <w:lang w:val="en-US"/>
              </w:rPr>
            </w:pPr>
            <w:r>
              <w:rPr>
                <w:lang w:val="en-US"/>
              </w:rPr>
              <w:t>____________________</w:t>
            </w:r>
          </w:p>
          <w:p w14:paraId="71612A64" w14:textId="77777777" w:rsidR="009B7390" w:rsidRDefault="009B7390" w:rsidP="004B059E">
            <w:pPr>
              <w:ind w:left="-220" w:firstLine="284"/>
              <w:rPr>
                <w:lang w:val="en-US"/>
              </w:rPr>
            </w:pPr>
          </w:p>
          <w:p w14:paraId="37A43C83" w14:textId="77777777" w:rsidR="009B7390" w:rsidRDefault="009B7390" w:rsidP="004B059E">
            <w:pPr>
              <w:ind w:left="-220" w:firstLine="284"/>
              <w:rPr>
                <w:lang w:val="en-US"/>
              </w:rPr>
            </w:pPr>
            <w:r>
              <w:rPr>
                <w:lang w:val="en-US"/>
              </w:rPr>
              <w:t>____________________</w:t>
            </w:r>
          </w:p>
          <w:p w14:paraId="32B233A6" w14:textId="77777777" w:rsidR="009B7390" w:rsidRDefault="009B7390" w:rsidP="004B059E">
            <w:pPr>
              <w:ind w:left="-220" w:firstLine="284"/>
              <w:rPr>
                <w:lang w:val="en-US"/>
              </w:rPr>
            </w:pPr>
          </w:p>
          <w:p w14:paraId="79743AC6" w14:textId="77777777" w:rsidR="009B7390" w:rsidRDefault="009B7390" w:rsidP="004B059E">
            <w:pPr>
              <w:ind w:left="-220" w:firstLine="284"/>
              <w:rPr>
                <w:lang w:val="en-US"/>
              </w:rPr>
            </w:pPr>
            <w:r>
              <w:rPr>
                <w:lang w:val="en-US"/>
              </w:rPr>
              <w:t>____________________</w:t>
            </w:r>
          </w:p>
          <w:p w14:paraId="7AFFA51A" w14:textId="77777777" w:rsidR="009B7390" w:rsidRDefault="009B7390" w:rsidP="004B059E">
            <w:pPr>
              <w:ind w:left="-220" w:firstLine="284"/>
              <w:rPr>
                <w:lang w:val="en-US"/>
              </w:rPr>
            </w:pPr>
          </w:p>
          <w:p w14:paraId="3C6DDB4B" w14:textId="77777777" w:rsidR="009B7390" w:rsidRDefault="009B7390" w:rsidP="004B059E">
            <w:pPr>
              <w:ind w:left="-220" w:firstLine="284"/>
              <w:rPr>
                <w:lang w:val="en-US"/>
              </w:rPr>
            </w:pPr>
            <w:r>
              <w:rPr>
                <w:lang w:val="en-US"/>
              </w:rPr>
              <w:t>____________________</w:t>
            </w:r>
          </w:p>
          <w:p w14:paraId="5D82A808" w14:textId="77777777" w:rsidR="009B7390" w:rsidRDefault="009B7390" w:rsidP="004B059E">
            <w:pPr>
              <w:ind w:left="-220" w:firstLine="284"/>
              <w:rPr>
                <w:lang w:val="en-US"/>
              </w:rPr>
            </w:pPr>
          </w:p>
          <w:p w14:paraId="7875284C" w14:textId="77777777" w:rsidR="009B7390" w:rsidRDefault="009B7390" w:rsidP="004B059E">
            <w:pPr>
              <w:ind w:left="-220" w:firstLine="284"/>
              <w:rPr>
                <w:lang w:val="en-US"/>
              </w:rPr>
            </w:pPr>
            <w:r>
              <w:rPr>
                <w:lang w:val="en-US"/>
              </w:rPr>
              <w:t>____________________</w:t>
            </w:r>
          </w:p>
          <w:p w14:paraId="4197F34E" w14:textId="77777777" w:rsidR="009B7390" w:rsidRDefault="009B7390" w:rsidP="004B059E">
            <w:pPr>
              <w:ind w:left="-220" w:firstLine="284"/>
              <w:rPr>
                <w:lang w:val="en-US"/>
              </w:rPr>
            </w:pPr>
          </w:p>
          <w:p w14:paraId="15DE81B6" w14:textId="09C13C61" w:rsidR="009B7390" w:rsidRDefault="009B7390" w:rsidP="004B059E">
            <w:pPr>
              <w:ind w:left="-220" w:firstLine="284"/>
              <w:rPr>
                <w:lang w:val="en-US"/>
              </w:rPr>
            </w:pPr>
          </w:p>
        </w:tc>
      </w:tr>
    </w:tbl>
    <w:p w14:paraId="5149747F" w14:textId="381B7278" w:rsidR="00667307" w:rsidRPr="00865355" w:rsidRDefault="005D5A5D" w:rsidP="0048745F">
      <w:pPr>
        <w:pStyle w:val="ZwischenberschriftFS"/>
        <w:rPr>
          <w:lang w:val="en-GB"/>
        </w:rPr>
      </w:pPr>
      <w:proofErr w:type="spellStart"/>
      <w:r w:rsidRPr="00865355">
        <w:rPr>
          <w:lang w:val="en-GB"/>
        </w:rPr>
        <w:lastRenderedPageBreak/>
        <w:t>Teilaufgabe</w:t>
      </w:r>
      <w:proofErr w:type="spellEnd"/>
      <w:r w:rsidRPr="00865355">
        <w:rPr>
          <w:lang w:val="en-GB"/>
        </w:rPr>
        <w:t xml:space="preserve"> 3</w:t>
      </w:r>
      <w:r w:rsidR="0048745F" w:rsidRPr="00865355">
        <w:rPr>
          <w:lang w:val="en-GB"/>
        </w:rPr>
        <w:t>: Choosing a role in the discussion.</w:t>
      </w:r>
    </w:p>
    <w:p w14:paraId="0A07156A" w14:textId="77777777" w:rsidR="00667307" w:rsidRDefault="00667307" w:rsidP="005515AA">
      <w:pPr>
        <w:pStyle w:val="AufzhlungszeichenEbene2"/>
        <w:rPr>
          <w:lang w:val="en-US"/>
        </w:rPr>
      </w:pPr>
      <w:r w:rsidRPr="00C12242">
        <w:rPr>
          <w:lang w:val="en-US"/>
        </w:rPr>
        <w:t>Look at the role play cards.</w:t>
      </w:r>
    </w:p>
    <w:p w14:paraId="4CCD3EDA" w14:textId="077590F6" w:rsidR="00667307" w:rsidRDefault="00667307" w:rsidP="005515AA">
      <w:pPr>
        <w:pStyle w:val="AufzhlungszeichenEbene2"/>
        <w:rPr>
          <w:lang w:val="en-US"/>
        </w:rPr>
      </w:pPr>
      <w:r>
        <w:rPr>
          <w:lang w:val="en-US"/>
        </w:rPr>
        <w:t>Think about your character and write down his/her possible arguments in this situation.</w:t>
      </w:r>
    </w:p>
    <w:p w14:paraId="6666050C" w14:textId="7CB15A0D" w:rsidR="00BE1EE2" w:rsidRPr="00667307" w:rsidRDefault="00BE1EE2" w:rsidP="005515AA">
      <w:pPr>
        <w:pStyle w:val="AufzhlungszeichenEbene2"/>
        <w:rPr>
          <w:lang w:val="en-US"/>
        </w:rPr>
      </w:pPr>
      <w:r>
        <w:rPr>
          <w:lang w:val="en-US"/>
        </w:rPr>
        <w:t xml:space="preserve">Use the </w:t>
      </w:r>
      <w:r w:rsidRPr="00BE1EE2">
        <w:rPr>
          <w:i/>
          <w:lang w:val="en-US"/>
        </w:rPr>
        <w:t>Help Box</w:t>
      </w:r>
      <w:r w:rsidR="007E0BA5">
        <w:rPr>
          <w:i/>
          <w:lang w:val="en-US"/>
        </w:rPr>
        <w:t>es</w:t>
      </w:r>
      <w:r>
        <w:rPr>
          <w:lang w:val="en-US"/>
        </w:rPr>
        <w:t xml:space="preserve"> for ideas</w:t>
      </w:r>
      <w:r w:rsidR="005F2B83">
        <w:rPr>
          <w:lang w:val="en-US"/>
        </w:rPr>
        <w:t xml:space="preserve"> if necessary</w:t>
      </w:r>
      <w:r>
        <w:rPr>
          <w:lang w:val="en-US"/>
        </w:rPr>
        <w:t>.</w:t>
      </w:r>
    </w:p>
    <w:p w14:paraId="78F105A3" w14:textId="4CA5595B" w:rsidR="00667307" w:rsidRPr="00865355" w:rsidRDefault="00667307" w:rsidP="00865355">
      <w:pPr>
        <w:pStyle w:val="Zwischenberschrift"/>
        <w:rPr>
          <w:b w:val="0"/>
        </w:rPr>
      </w:pPr>
      <w:bookmarkStart w:id="2" w:name="_Hlk138941796"/>
      <w:r w:rsidRPr="00865355">
        <w:rPr>
          <w:b w:val="0"/>
        </w:rPr>
        <w:t xml:space="preserve">Material </w:t>
      </w:r>
      <w:r w:rsidR="00981FBF">
        <w:rPr>
          <w:b w:val="0"/>
        </w:rPr>
        <w:t>2</w:t>
      </w:r>
      <w:r w:rsidR="0041041E">
        <w:rPr>
          <w:b w:val="0"/>
        </w:rPr>
        <w:t>:</w:t>
      </w:r>
      <w:r w:rsidR="006F5637" w:rsidRPr="00865355">
        <w:rPr>
          <w:b w:val="0"/>
        </w:rPr>
        <w:t xml:space="preserve"> </w:t>
      </w:r>
      <w:r w:rsidR="006F5637" w:rsidRPr="00090ADC">
        <w:rPr>
          <w:b w:val="0"/>
          <w:lang w:val="en-GB"/>
        </w:rPr>
        <w:t>Role play cards</w:t>
      </w:r>
    </w:p>
    <w:tbl>
      <w:tblPr>
        <w:tblStyle w:val="Tabellenraster"/>
        <w:tblW w:w="0" w:type="auto"/>
        <w:tblInd w:w="-157" w:type="dxa"/>
        <w:tblLook w:val="04A0" w:firstRow="1" w:lastRow="0" w:firstColumn="1" w:lastColumn="0" w:noHBand="0" w:noVBand="1"/>
      </w:tblPr>
      <w:tblGrid>
        <w:gridCol w:w="1985"/>
        <w:gridCol w:w="2671"/>
        <w:gridCol w:w="1865"/>
        <w:gridCol w:w="2676"/>
      </w:tblGrid>
      <w:tr w:rsidR="00667307" w:rsidRPr="001F4C40" w14:paraId="4B91977A" w14:textId="77777777" w:rsidTr="00A228D2">
        <w:tc>
          <w:tcPr>
            <w:tcW w:w="4656" w:type="dxa"/>
            <w:gridSpan w:val="2"/>
            <w:tcBorders>
              <w:top w:val="single" w:sz="12" w:space="0" w:color="auto"/>
              <w:left w:val="single" w:sz="12" w:space="0" w:color="auto"/>
              <w:bottom w:val="single" w:sz="12" w:space="0" w:color="auto"/>
              <w:right w:val="single" w:sz="12" w:space="0" w:color="auto"/>
            </w:tcBorders>
            <w:shd w:val="clear" w:color="auto" w:fill="92D050"/>
          </w:tcPr>
          <w:bookmarkEnd w:id="2"/>
          <w:p w14:paraId="51723341" w14:textId="77777777" w:rsidR="00667307" w:rsidRPr="00776919" w:rsidRDefault="00667307" w:rsidP="00940B43">
            <w:pPr>
              <w:tabs>
                <w:tab w:val="left" w:pos="499"/>
              </w:tabs>
              <w:spacing w:before="120"/>
              <w:rPr>
                <w:lang w:val="en-GB"/>
              </w:rPr>
            </w:pPr>
            <w:r w:rsidRPr="00776919">
              <w:rPr>
                <w:lang w:val="en-GB"/>
              </w:rPr>
              <w:t>Role Play</w:t>
            </w:r>
          </w:p>
          <w:p w14:paraId="252513F7" w14:textId="77777777" w:rsidR="00667307" w:rsidRPr="00776919" w:rsidRDefault="00667307" w:rsidP="00940B43">
            <w:pPr>
              <w:tabs>
                <w:tab w:val="left" w:pos="499"/>
              </w:tabs>
              <w:spacing w:after="120"/>
              <w:rPr>
                <w:sz w:val="28"/>
                <w:szCs w:val="28"/>
                <w:lang w:val="en-GB"/>
              </w:rPr>
            </w:pPr>
            <w:r w:rsidRPr="00776919">
              <w:rPr>
                <w:lang w:val="en-GB"/>
              </w:rPr>
              <w:t>Card 1: Mother (host mother)</w:t>
            </w:r>
          </w:p>
        </w:tc>
        <w:tc>
          <w:tcPr>
            <w:tcW w:w="4541" w:type="dxa"/>
            <w:gridSpan w:val="2"/>
            <w:tcBorders>
              <w:top w:val="single" w:sz="12" w:space="0" w:color="auto"/>
              <w:left w:val="single" w:sz="12" w:space="0" w:color="auto"/>
              <w:bottom w:val="single" w:sz="12" w:space="0" w:color="auto"/>
              <w:right w:val="single" w:sz="12" w:space="0" w:color="auto"/>
            </w:tcBorders>
            <w:shd w:val="clear" w:color="auto" w:fill="92D050"/>
          </w:tcPr>
          <w:p w14:paraId="1A7BABEC" w14:textId="77777777" w:rsidR="00667307" w:rsidRPr="00776919" w:rsidRDefault="00667307" w:rsidP="00940B43">
            <w:pPr>
              <w:tabs>
                <w:tab w:val="left" w:pos="499"/>
              </w:tabs>
              <w:spacing w:before="120"/>
              <w:rPr>
                <w:lang w:val="en-GB"/>
              </w:rPr>
            </w:pPr>
            <w:r w:rsidRPr="00776919">
              <w:rPr>
                <w:lang w:val="en-GB"/>
              </w:rPr>
              <w:t>Role Play</w:t>
            </w:r>
          </w:p>
          <w:p w14:paraId="157F3143" w14:textId="77777777" w:rsidR="00667307" w:rsidRPr="00776919" w:rsidRDefault="00667307" w:rsidP="00940B43">
            <w:pPr>
              <w:tabs>
                <w:tab w:val="left" w:pos="499"/>
              </w:tabs>
              <w:spacing w:after="120"/>
              <w:rPr>
                <w:sz w:val="28"/>
                <w:szCs w:val="28"/>
                <w:lang w:val="en-GB"/>
              </w:rPr>
            </w:pPr>
            <w:r w:rsidRPr="00776919">
              <w:rPr>
                <w:lang w:val="en-GB"/>
              </w:rPr>
              <w:t>Card 2: Father (host father)</w:t>
            </w:r>
          </w:p>
        </w:tc>
      </w:tr>
      <w:tr w:rsidR="00667307" w:rsidRPr="00776919" w14:paraId="6B9B1FAE" w14:textId="77777777" w:rsidTr="00A108C7">
        <w:tc>
          <w:tcPr>
            <w:tcW w:w="1985" w:type="dxa"/>
            <w:tcBorders>
              <w:top w:val="single" w:sz="12" w:space="0" w:color="auto"/>
              <w:left w:val="single" w:sz="12" w:space="0" w:color="auto"/>
              <w:bottom w:val="none" w:sz="4" w:space="0" w:color="000000"/>
              <w:right w:val="none" w:sz="4" w:space="0" w:color="000000"/>
            </w:tcBorders>
            <w:shd w:val="clear" w:color="auto" w:fill="FDE9D9"/>
          </w:tcPr>
          <w:p w14:paraId="2B6D0FBE" w14:textId="77777777" w:rsidR="00667307" w:rsidRPr="00776919" w:rsidRDefault="00667307" w:rsidP="00940B43">
            <w:pPr>
              <w:tabs>
                <w:tab w:val="left" w:pos="499"/>
              </w:tabs>
              <w:spacing w:before="120"/>
              <w:rPr>
                <w:i/>
                <w:lang w:val="en-GB"/>
              </w:rPr>
            </w:pPr>
            <w:r w:rsidRPr="00776919">
              <w:rPr>
                <w:i/>
                <w:lang w:val="en-GB"/>
              </w:rPr>
              <w:t>name:</w:t>
            </w:r>
          </w:p>
        </w:tc>
        <w:tc>
          <w:tcPr>
            <w:tcW w:w="2671" w:type="dxa"/>
            <w:tcBorders>
              <w:top w:val="single" w:sz="12" w:space="0" w:color="auto"/>
              <w:left w:val="none" w:sz="4" w:space="0" w:color="000000"/>
              <w:bottom w:val="none" w:sz="4" w:space="0" w:color="000000"/>
              <w:right w:val="single" w:sz="12" w:space="0" w:color="auto"/>
            </w:tcBorders>
            <w:shd w:val="clear" w:color="auto" w:fill="FDE9D9"/>
          </w:tcPr>
          <w:p w14:paraId="1201BF7F" w14:textId="77777777" w:rsidR="00667307" w:rsidRPr="00776919" w:rsidRDefault="00667307" w:rsidP="00940B43">
            <w:pPr>
              <w:tabs>
                <w:tab w:val="left" w:pos="499"/>
              </w:tabs>
              <w:spacing w:before="120"/>
              <w:rPr>
                <w:lang w:val="en-GB"/>
              </w:rPr>
            </w:pPr>
            <w:r w:rsidRPr="00776919">
              <w:rPr>
                <w:lang w:val="en-GB"/>
              </w:rPr>
              <w:t>Claire</w:t>
            </w:r>
          </w:p>
        </w:tc>
        <w:tc>
          <w:tcPr>
            <w:tcW w:w="1865" w:type="dxa"/>
            <w:tcBorders>
              <w:top w:val="single" w:sz="12" w:space="0" w:color="auto"/>
              <w:left w:val="single" w:sz="12" w:space="0" w:color="auto"/>
              <w:bottom w:val="none" w:sz="4" w:space="0" w:color="000000"/>
              <w:right w:val="none" w:sz="4" w:space="0" w:color="000000"/>
            </w:tcBorders>
            <w:shd w:val="clear" w:color="auto" w:fill="FDE9D9"/>
          </w:tcPr>
          <w:p w14:paraId="681C2BF3" w14:textId="77777777" w:rsidR="00667307" w:rsidRPr="00776919" w:rsidRDefault="00667307" w:rsidP="00940B43">
            <w:pPr>
              <w:tabs>
                <w:tab w:val="left" w:pos="499"/>
              </w:tabs>
              <w:spacing w:before="120"/>
              <w:rPr>
                <w:i/>
                <w:lang w:val="en-GB"/>
              </w:rPr>
            </w:pPr>
            <w:r w:rsidRPr="00776919">
              <w:rPr>
                <w:i/>
                <w:lang w:val="en-GB"/>
              </w:rPr>
              <w:t>name:</w:t>
            </w:r>
          </w:p>
        </w:tc>
        <w:tc>
          <w:tcPr>
            <w:tcW w:w="2676" w:type="dxa"/>
            <w:tcBorders>
              <w:top w:val="single" w:sz="12" w:space="0" w:color="auto"/>
              <w:left w:val="none" w:sz="4" w:space="0" w:color="000000"/>
              <w:bottom w:val="none" w:sz="4" w:space="0" w:color="000000"/>
              <w:right w:val="single" w:sz="12" w:space="0" w:color="auto"/>
            </w:tcBorders>
            <w:shd w:val="clear" w:color="auto" w:fill="FDE9D9"/>
          </w:tcPr>
          <w:p w14:paraId="1BCEE7B1" w14:textId="77777777" w:rsidR="00667307" w:rsidRPr="00776919" w:rsidRDefault="00667307" w:rsidP="00940B43">
            <w:pPr>
              <w:tabs>
                <w:tab w:val="left" w:pos="499"/>
              </w:tabs>
              <w:spacing w:before="120"/>
              <w:rPr>
                <w:lang w:val="en-GB"/>
              </w:rPr>
            </w:pPr>
            <w:r w:rsidRPr="00776919">
              <w:rPr>
                <w:lang w:val="en-GB"/>
              </w:rPr>
              <w:t>Bob</w:t>
            </w:r>
          </w:p>
        </w:tc>
      </w:tr>
      <w:tr w:rsidR="00667307" w:rsidRPr="00776919" w14:paraId="3CB00001"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391B40C2" w14:textId="77777777" w:rsidR="00667307" w:rsidRPr="00776919" w:rsidRDefault="00667307" w:rsidP="004B059E">
            <w:pPr>
              <w:tabs>
                <w:tab w:val="left" w:pos="499"/>
              </w:tabs>
              <w:rPr>
                <w:i/>
                <w:lang w:val="en-GB"/>
              </w:rPr>
            </w:pPr>
            <w:r w:rsidRPr="00776919">
              <w:rPr>
                <w:i/>
                <w:lang w:val="en-GB"/>
              </w:rPr>
              <w:t>age:</w:t>
            </w: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659037B4" w14:textId="77777777" w:rsidR="00667307" w:rsidRPr="00776919" w:rsidRDefault="00667307" w:rsidP="004B059E">
            <w:pPr>
              <w:tabs>
                <w:tab w:val="left" w:pos="499"/>
              </w:tabs>
              <w:rPr>
                <w:lang w:val="en-GB"/>
              </w:rPr>
            </w:pPr>
            <w:r w:rsidRPr="00776919">
              <w:rPr>
                <w:lang w:val="en-GB"/>
              </w:rPr>
              <w:t>41</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68B5DD70" w14:textId="77777777" w:rsidR="00667307" w:rsidRPr="00776919" w:rsidRDefault="00667307" w:rsidP="004B059E">
            <w:pPr>
              <w:tabs>
                <w:tab w:val="left" w:pos="499"/>
              </w:tabs>
              <w:rPr>
                <w:i/>
                <w:lang w:val="en-GB"/>
              </w:rPr>
            </w:pPr>
            <w:r w:rsidRPr="00776919">
              <w:rPr>
                <w:i/>
                <w:lang w:val="en-GB"/>
              </w:rPr>
              <w:t>age:</w:t>
            </w: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23FD04DB" w14:textId="77777777" w:rsidR="00667307" w:rsidRPr="00776919" w:rsidRDefault="00667307" w:rsidP="004B059E">
            <w:pPr>
              <w:tabs>
                <w:tab w:val="left" w:pos="499"/>
              </w:tabs>
              <w:rPr>
                <w:lang w:val="en-GB"/>
              </w:rPr>
            </w:pPr>
            <w:r w:rsidRPr="00776919">
              <w:rPr>
                <w:lang w:val="en-GB"/>
              </w:rPr>
              <w:t>44</w:t>
            </w:r>
          </w:p>
        </w:tc>
      </w:tr>
      <w:tr w:rsidR="00667307" w:rsidRPr="00776919" w14:paraId="216F4C82"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46FCF3EA" w14:textId="77777777" w:rsidR="00667307" w:rsidRPr="00776919" w:rsidRDefault="00667307" w:rsidP="004B059E">
            <w:pPr>
              <w:tabs>
                <w:tab w:val="left" w:pos="499"/>
              </w:tabs>
              <w:rPr>
                <w:i/>
                <w:lang w:val="en-GB"/>
              </w:rPr>
            </w:pPr>
            <w:r w:rsidRPr="00776919">
              <w:rPr>
                <w:i/>
                <w:lang w:val="en-GB"/>
              </w:rPr>
              <w:t>profession:</w:t>
            </w: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712631C5" w14:textId="77777777" w:rsidR="00667307" w:rsidRPr="00776919" w:rsidRDefault="00667307" w:rsidP="004B059E">
            <w:pPr>
              <w:tabs>
                <w:tab w:val="left" w:pos="499"/>
              </w:tabs>
              <w:rPr>
                <w:lang w:val="en-GB"/>
              </w:rPr>
            </w:pPr>
            <w:r w:rsidRPr="00776919">
              <w:rPr>
                <w:lang w:val="en-GB"/>
              </w:rPr>
              <w:t>nurse</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615043A2" w14:textId="77777777" w:rsidR="00667307" w:rsidRPr="00776919" w:rsidRDefault="00667307" w:rsidP="004B059E">
            <w:pPr>
              <w:tabs>
                <w:tab w:val="left" w:pos="499"/>
              </w:tabs>
              <w:rPr>
                <w:i/>
                <w:lang w:val="en-GB"/>
              </w:rPr>
            </w:pPr>
            <w:r w:rsidRPr="00776919">
              <w:rPr>
                <w:i/>
                <w:lang w:val="en-GB"/>
              </w:rPr>
              <w:t>profession:</w:t>
            </w: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5F3F7B6F" w14:textId="77777777" w:rsidR="00667307" w:rsidRPr="00776919" w:rsidRDefault="00667307" w:rsidP="004B059E">
            <w:pPr>
              <w:tabs>
                <w:tab w:val="left" w:pos="499"/>
              </w:tabs>
              <w:rPr>
                <w:lang w:val="en-GB"/>
              </w:rPr>
            </w:pPr>
            <w:r w:rsidRPr="00776919">
              <w:rPr>
                <w:lang w:val="en-GB"/>
              </w:rPr>
              <w:t>plumber</w:t>
            </w:r>
          </w:p>
        </w:tc>
      </w:tr>
      <w:tr w:rsidR="00667307" w:rsidRPr="00776919" w14:paraId="4F481041"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45D6E261" w14:textId="77777777" w:rsidR="00667307" w:rsidRPr="00776919" w:rsidRDefault="00667307" w:rsidP="004B059E">
            <w:pPr>
              <w:tabs>
                <w:tab w:val="left" w:pos="499"/>
              </w:tabs>
              <w:rPr>
                <w:i/>
                <w:lang w:val="en-GB"/>
              </w:rPr>
            </w:pP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5FB78432" w14:textId="77777777" w:rsidR="00667307" w:rsidRPr="00776919" w:rsidRDefault="00667307" w:rsidP="004B059E">
            <w:pPr>
              <w:tabs>
                <w:tab w:val="left" w:pos="499"/>
              </w:tabs>
              <w:rPr>
                <w:lang w:val="en-GB"/>
              </w:rPr>
            </w:pP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1E574DA7" w14:textId="77777777" w:rsidR="00667307" w:rsidRPr="00776919" w:rsidRDefault="00667307" w:rsidP="004B059E">
            <w:pPr>
              <w:tabs>
                <w:tab w:val="left" w:pos="499"/>
              </w:tabs>
              <w:rPr>
                <w:i/>
                <w:lang w:val="en-GB"/>
              </w:rPr>
            </w:pP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164AD131" w14:textId="77777777" w:rsidR="00667307" w:rsidRPr="00776919" w:rsidRDefault="00667307" w:rsidP="004B059E">
            <w:pPr>
              <w:tabs>
                <w:tab w:val="left" w:pos="499"/>
              </w:tabs>
              <w:rPr>
                <w:lang w:val="en-GB"/>
              </w:rPr>
            </w:pPr>
          </w:p>
        </w:tc>
      </w:tr>
      <w:tr w:rsidR="00667307" w:rsidRPr="00776919" w14:paraId="646694CB"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1AA46415" w14:textId="77777777" w:rsidR="00667307" w:rsidRPr="00776919" w:rsidRDefault="00667307" w:rsidP="004B059E">
            <w:pPr>
              <w:tabs>
                <w:tab w:val="left" w:pos="499"/>
              </w:tabs>
              <w:rPr>
                <w:i/>
                <w:lang w:val="en-GB"/>
              </w:rPr>
            </w:pPr>
            <w:r w:rsidRPr="00776919">
              <w:rPr>
                <w:i/>
                <w:lang w:val="en-GB"/>
              </w:rPr>
              <w:t>likes pets:</w:t>
            </w: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2FA044A2" w14:textId="77777777" w:rsidR="00667307" w:rsidRPr="00776919" w:rsidRDefault="00667307" w:rsidP="004B059E">
            <w:pPr>
              <w:tabs>
                <w:tab w:val="left" w:pos="499"/>
              </w:tabs>
              <w:rPr>
                <w:lang w:val="en-GB"/>
              </w:rPr>
            </w:pPr>
            <w:r w:rsidRPr="00776919">
              <w:rPr>
                <w:lang w:val="en-GB"/>
              </w:rPr>
              <w:t>yes</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3275CDE0" w14:textId="77777777" w:rsidR="00667307" w:rsidRPr="00776919" w:rsidRDefault="00667307" w:rsidP="004B059E">
            <w:pPr>
              <w:tabs>
                <w:tab w:val="left" w:pos="499"/>
              </w:tabs>
              <w:rPr>
                <w:i/>
                <w:lang w:val="en-GB"/>
              </w:rPr>
            </w:pPr>
            <w:r w:rsidRPr="00776919">
              <w:rPr>
                <w:i/>
                <w:lang w:val="en-GB"/>
              </w:rPr>
              <w:t>likes pets:</w:t>
            </w: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6C67C7BD" w14:textId="77777777" w:rsidR="00667307" w:rsidRPr="00776919" w:rsidRDefault="00667307" w:rsidP="004B059E">
            <w:pPr>
              <w:tabs>
                <w:tab w:val="left" w:pos="499"/>
              </w:tabs>
              <w:rPr>
                <w:lang w:val="en-GB"/>
              </w:rPr>
            </w:pPr>
            <w:r w:rsidRPr="00776919">
              <w:rPr>
                <w:lang w:val="en-GB"/>
              </w:rPr>
              <w:t>no</w:t>
            </w:r>
          </w:p>
        </w:tc>
      </w:tr>
      <w:tr w:rsidR="00667307" w:rsidRPr="00776919" w14:paraId="6A6C75A9"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4E6728C1" w14:textId="77777777" w:rsidR="00667307" w:rsidRPr="00776919" w:rsidRDefault="00667307" w:rsidP="004B059E">
            <w:pPr>
              <w:tabs>
                <w:tab w:val="left" w:pos="499"/>
              </w:tabs>
              <w:rPr>
                <w:i/>
                <w:lang w:val="en-GB"/>
              </w:rPr>
            </w:pPr>
            <w:r w:rsidRPr="00776919">
              <w:rPr>
                <w:i/>
                <w:lang w:val="en-GB"/>
              </w:rPr>
              <w:t>favourite pet:</w:t>
            </w: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66935B5D" w14:textId="77777777" w:rsidR="00667307" w:rsidRPr="00776919" w:rsidRDefault="00667307" w:rsidP="004B059E">
            <w:pPr>
              <w:tabs>
                <w:tab w:val="left" w:pos="499"/>
              </w:tabs>
              <w:rPr>
                <w:lang w:val="en-GB"/>
              </w:rPr>
            </w:pPr>
            <w:r w:rsidRPr="00776919">
              <w:rPr>
                <w:lang w:val="en-GB"/>
              </w:rPr>
              <w:t>horse</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3E24E42A" w14:textId="77777777" w:rsidR="00667307" w:rsidRPr="00776919" w:rsidRDefault="00667307" w:rsidP="004B059E">
            <w:pPr>
              <w:tabs>
                <w:tab w:val="left" w:pos="499"/>
              </w:tabs>
              <w:rPr>
                <w:i/>
                <w:lang w:val="en-GB"/>
              </w:rPr>
            </w:pPr>
            <w:r w:rsidRPr="00776919">
              <w:rPr>
                <w:i/>
                <w:lang w:val="en-GB"/>
              </w:rPr>
              <w:t>favourite pet:</w:t>
            </w: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2851EFE2" w14:textId="77777777" w:rsidR="00667307" w:rsidRPr="00776919" w:rsidRDefault="00667307" w:rsidP="004B059E">
            <w:pPr>
              <w:tabs>
                <w:tab w:val="left" w:pos="499"/>
              </w:tabs>
              <w:rPr>
                <w:lang w:val="en-GB"/>
              </w:rPr>
            </w:pPr>
            <w:r w:rsidRPr="00776919">
              <w:rPr>
                <w:lang w:val="en-GB"/>
              </w:rPr>
              <w:t>none</w:t>
            </w:r>
          </w:p>
        </w:tc>
      </w:tr>
      <w:tr w:rsidR="00667307" w:rsidRPr="00776919" w14:paraId="693D58B0"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5DEAB5F3" w14:textId="77777777" w:rsidR="00667307" w:rsidRPr="00776919" w:rsidRDefault="00667307" w:rsidP="004B059E">
            <w:pPr>
              <w:tabs>
                <w:tab w:val="left" w:pos="499"/>
              </w:tabs>
              <w:rPr>
                <w:i/>
                <w:lang w:val="en-GB"/>
              </w:rPr>
            </w:pP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10531827" w14:textId="77777777" w:rsidR="00667307" w:rsidRPr="00776919" w:rsidRDefault="00667307" w:rsidP="004B059E">
            <w:pPr>
              <w:tabs>
                <w:tab w:val="left" w:pos="499"/>
              </w:tabs>
              <w:rPr>
                <w:lang w:val="en-GB"/>
              </w:rPr>
            </w:pP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5ED240B8" w14:textId="77777777" w:rsidR="00667307" w:rsidRPr="00776919" w:rsidRDefault="00667307" w:rsidP="004B059E">
            <w:pPr>
              <w:tabs>
                <w:tab w:val="left" w:pos="499"/>
              </w:tabs>
              <w:rPr>
                <w:i/>
                <w:lang w:val="en-GB"/>
              </w:rPr>
            </w:pP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4309C7A8" w14:textId="77777777" w:rsidR="00667307" w:rsidRPr="00776919" w:rsidRDefault="00667307" w:rsidP="004B059E">
            <w:pPr>
              <w:tabs>
                <w:tab w:val="left" w:pos="499"/>
              </w:tabs>
              <w:rPr>
                <w:lang w:val="en-GB"/>
              </w:rPr>
            </w:pPr>
          </w:p>
        </w:tc>
      </w:tr>
      <w:tr w:rsidR="00667307" w:rsidRPr="001F4C40" w14:paraId="542C4CF0"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71803DEA" w14:textId="77777777" w:rsidR="00667307" w:rsidRPr="00776919" w:rsidRDefault="00667307" w:rsidP="004B059E">
            <w:pPr>
              <w:tabs>
                <w:tab w:val="left" w:pos="499"/>
              </w:tabs>
              <w:rPr>
                <w:i/>
                <w:lang w:val="en-GB"/>
              </w:rPr>
            </w:pPr>
            <w:r w:rsidRPr="00776919">
              <w:rPr>
                <w:i/>
                <w:lang w:val="en-GB"/>
              </w:rPr>
              <w:t>talking points:</w:t>
            </w: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5FD41C03" w14:textId="3E9617F8" w:rsidR="00667307" w:rsidRPr="00776919" w:rsidRDefault="009B7390" w:rsidP="00802C5B">
            <w:pPr>
              <w:pStyle w:val="Listenabsatz"/>
              <w:numPr>
                <w:ilvl w:val="0"/>
                <w:numId w:val="6"/>
              </w:numPr>
              <w:tabs>
                <w:tab w:val="left" w:pos="499"/>
              </w:tabs>
              <w:ind w:left="184" w:hanging="184"/>
              <w:jc w:val="left"/>
              <w:rPr>
                <w:lang w:val="en-GB"/>
              </w:rPr>
            </w:pPr>
            <w:r w:rsidRPr="00776919">
              <w:rPr>
                <w:lang w:val="en-GB"/>
              </w:rPr>
              <w:t xml:space="preserve">did not </w:t>
            </w:r>
            <w:r w:rsidR="00667307" w:rsidRPr="00776919">
              <w:rPr>
                <w:lang w:val="en-GB"/>
              </w:rPr>
              <w:t xml:space="preserve">own </w:t>
            </w:r>
            <w:r w:rsidRPr="00776919">
              <w:rPr>
                <w:lang w:val="en-GB"/>
              </w:rPr>
              <w:t xml:space="preserve">a </w:t>
            </w:r>
            <w:r w:rsidR="00667307" w:rsidRPr="00776919">
              <w:rPr>
                <w:lang w:val="en-GB"/>
              </w:rPr>
              <w:t>pet</w:t>
            </w:r>
            <w:r w:rsidR="0058748D" w:rsidRPr="00776919">
              <w:rPr>
                <w:lang w:val="en-GB"/>
              </w:rPr>
              <w:t xml:space="preserve"> in her youth</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67438F68" w14:textId="77777777" w:rsidR="00667307" w:rsidRPr="00776919" w:rsidRDefault="00667307" w:rsidP="004B059E">
            <w:pPr>
              <w:tabs>
                <w:tab w:val="left" w:pos="499"/>
              </w:tabs>
              <w:rPr>
                <w:i/>
                <w:lang w:val="en-GB"/>
              </w:rPr>
            </w:pPr>
            <w:r w:rsidRPr="00776919">
              <w:rPr>
                <w:i/>
                <w:lang w:val="en-GB"/>
              </w:rPr>
              <w:t>talking points:</w:t>
            </w: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25E16D56" w14:textId="1F226095" w:rsidR="00667307" w:rsidRPr="00776919" w:rsidRDefault="009B7390" w:rsidP="00940B43">
            <w:pPr>
              <w:pStyle w:val="Listenabsatz"/>
              <w:numPr>
                <w:ilvl w:val="0"/>
                <w:numId w:val="6"/>
              </w:numPr>
              <w:tabs>
                <w:tab w:val="left" w:pos="499"/>
              </w:tabs>
              <w:ind w:left="184" w:right="57" w:hanging="184"/>
              <w:jc w:val="left"/>
              <w:rPr>
                <w:lang w:val="en-GB"/>
              </w:rPr>
            </w:pPr>
            <w:r w:rsidRPr="00776919">
              <w:rPr>
                <w:lang w:val="en-GB"/>
              </w:rPr>
              <w:t xml:space="preserve">did not </w:t>
            </w:r>
            <w:r w:rsidR="00667307" w:rsidRPr="00776919">
              <w:rPr>
                <w:lang w:val="en-GB"/>
              </w:rPr>
              <w:t xml:space="preserve">own </w:t>
            </w:r>
            <w:r w:rsidRPr="00776919">
              <w:rPr>
                <w:lang w:val="en-GB"/>
              </w:rPr>
              <w:t xml:space="preserve">a </w:t>
            </w:r>
            <w:r w:rsidR="00667307" w:rsidRPr="00776919">
              <w:rPr>
                <w:lang w:val="en-GB"/>
              </w:rPr>
              <w:t>pet</w:t>
            </w:r>
            <w:r w:rsidR="0058748D" w:rsidRPr="00776919">
              <w:rPr>
                <w:lang w:val="en-GB"/>
              </w:rPr>
              <w:t xml:space="preserve"> in his youth</w:t>
            </w:r>
          </w:p>
        </w:tc>
      </w:tr>
      <w:tr w:rsidR="00667307" w:rsidRPr="001F4C40" w14:paraId="30292FF0"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42908514" w14:textId="77777777" w:rsidR="00667307" w:rsidRPr="00776919" w:rsidRDefault="00667307" w:rsidP="004B059E">
            <w:pPr>
              <w:tabs>
                <w:tab w:val="left" w:pos="499"/>
              </w:tabs>
              <w:rPr>
                <w:lang w:val="en-GB"/>
              </w:rPr>
            </w:pP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3D4E2DB4" w14:textId="4BC7B805" w:rsidR="00667307" w:rsidRPr="00776919" w:rsidRDefault="009B7390" w:rsidP="00802C5B">
            <w:pPr>
              <w:pStyle w:val="Listenabsatz"/>
              <w:numPr>
                <w:ilvl w:val="0"/>
                <w:numId w:val="6"/>
              </w:numPr>
              <w:tabs>
                <w:tab w:val="left" w:pos="499"/>
              </w:tabs>
              <w:ind w:left="184" w:hanging="184"/>
              <w:jc w:val="left"/>
              <w:rPr>
                <w:lang w:val="en-GB"/>
              </w:rPr>
            </w:pPr>
            <w:r w:rsidRPr="00776919">
              <w:rPr>
                <w:lang w:val="en-GB"/>
              </w:rPr>
              <w:t xml:space="preserve">feels she does </w:t>
            </w:r>
            <w:r w:rsidR="00667307" w:rsidRPr="00776919">
              <w:rPr>
                <w:lang w:val="en-GB"/>
              </w:rPr>
              <w:t>not</w:t>
            </w:r>
            <w:r w:rsidRPr="00776919">
              <w:rPr>
                <w:lang w:val="en-GB"/>
              </w:rPr>
              <w:t xml:space="preserve"> have</w:t>
            </w:r>
            <w:r w:rsidR="00667307" w:rsidRPr="00776919">
              <w:rPr>
                <w:lang w:val="en-GB"/>
              </w:rPr>
              <w:t xml:space="preserve"> enough time</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7B3C1945" w14:textId="77777777" w:rsidR="00667307" w:rsidRPr="00776919" w:rsidRDefault="00667307" w:rsidP="004B059E">
            <w:pPr>
              <w:tabs>
                <w:tab w:val="left" w:pos="499"/>
              </w:tabs>
              <w:rPr>
                <w:lang w:val="en-GB"/>
              </w:rPr>
            </w:pP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4BA265D3" w14:textId="3BD93D85" w:rsidR="00667307" w:rsidRPr="00776919" w:rsidRDefault="009B7390" w:rsidP="00940B43">
            <w:pPr>
              <w:pStyle w:val="Listenabsatz"/>
              <w:numPr>
                <w:ilvl w:val="0"/>
                <w:numId w:val="6"/>
              </w:numPr>
              <w:tabs>
                <w:tab w:val="left" w:pos="224"/>
              </w:tabs>
              <w:ind w:left="229" w:right="57" w:hanging="229"/>
              <w:jc w:val="left"/>
              <w:rPr>
                <w:lang w:val="en-GB"/>
              </w:rPr>
            </w:pPr>
            <w:r w:rsidRPr="00776919">
              <w:rPr>
                <w:lang w:val="en-GB"/>
              </w:rPr>
              <w:t xml:space="preserve">feels there is </w:t>
            </w:r>
            <w:r w:rsidR="00667307" w:rsidRPr="00776919">
              <w:rPr>
                <w:lang w:val="en-GB"/>
              </w:rPr>
              <w:t>not enough space</w:t>
            </w:r>
            <w:r w:rsidRPr="00776919">
              <w:rPr>
                <w:lang w:val="en-GB"/>
              </w:rPr>
              <w:t xml:space="preserve"> in their home</w:t>
            </w:r>
          </w:p>
        </w:tc>
      </w:tr>
      <w:tr w:rsidR="00667307" w:rsidRPr="001F4C40" w14:paraId="22B63F06"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3720CD53" w14:textId="77777777" w:rsidR="00667307" w:rsidRPr="00776919" w:rsidRDefault="00667307" w:rsidP="004B059E">
            <w:pPr>
              <w:tabs>
                <w:tab w:val="left" w:pos="499"/>
              </w:tabs>
              <w:rPr>
                <w:lang w:val="en-GB"/>
              </w:rPr>
            </w:pP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0071B968" w14:textId="793A9CD4" w:rsidR="00667307" w:rsidRPr="00776919" w:rsidRDefault="009B7390" w:rsidP="00802C5B">
            <w:pPr>
              <w:pStyle w:val="Listenabsatz"/>
              <w:numPr>
                <w:ilvl w:val="0"/>
                <w:numId w:val="6"/>
              </w:numPr>
              <w:tabs>
                <w:tab w:val="left" w:pos="499"/>
              </w:tabs>
              <w:ind w:left="184" w:hanging="184"/>
              <w:jc w:val="left"/>
              <w:rPr>
                <w:lang w:val="en-GB"/>
              </w:rPr>
            </w:pPr>
            <w:r w:rsidRPr="00776919">
              <w:rPr>
                <w:lang w:val="en-GB"/>
              </w:rPr>
              <w:t xml:space="preserve">usually </w:t>
            </w:r>
            <w:r w:rsidR="00667307" w:rsidRPr="00776919">
              <w:rPr>
                <w:lang w:val="en-GB"/>
              </w:rPr>
              <w:t>comes home late</w:t>
            </w:r>
            <w:r w:rsidRPr="00776919">
              <w:rPr>
                <w:lang w:val="en-GB"/>
              </w:rPr>
              <w:t xml:space="preserve"> from work</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25E26C80" w14:textId="77777777" w:rsidR="00667307" w:rsidRPr="00776919" w:rsidRDefault="00667307" w:rsidP="004B059E">
            <w:pPr>
              <w:tabs>
                <w:tab w:val="left" w:pos="499"/>
              </w:tabs>
              <w:rPr>
                <w:lang w:val="en-GB"/>
              </w:rPr>
            </w:pP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7A693A4C" w14:textId="5E9219BD" w:rsidR="00667307" w:rsidRPr="00776919" w:rsidRDefault="00667307" w:rsidP="00940B43">
            <w:pPr>
              <w:pStyle w:val="Listenabsatz"/>
              <w:numPr>
                <w:ilvl w:val="0"/>
                <w:numId w:val="6"/>
              </w:numPr>
              <w:tabs>
                <w:tab w:val="left" w:pos="499"/>
              </w:tabs>
              <w:ind w:left="184" w:right="57" w:hanging="184"/>
              <w:jc w:val="left"/>
              <w:rPr>
                <w:lang w:val="en-GB"/>
              </w:rPr>
            </w:pPr>
            <w:r w:rsidRPr="00776919">
              <w:rPr>
                <w:lang w:val="en-GB"/>
              </w:rPr>
              <w:t xml:space="preserve">costs </w:t>
            </w:r>
            <w:r w:rsidR="0048745F" w:rsidRPr="00776919">
              <w:rPr>
                <w:lang w:val="en-GB"/>
              </w:rPr>
              <w:t xml:space="preserve">are </w:t>
            </w:r>
            <w:r w:rsidRPr="00776919">
              <w:rPr>
                <w:lang w:val="en-GB"/>
              </w:rPr>
              <w:t>too high</w:t>
            </w:r>
          </w:p>
          <w:p w14:paraId="31EE6C1C" w14:textId="7DE6386B" w:rsidR="00667307" w:rsidRPr="00776919" w:rsidRDefault="00994294" w:rsidP="00940B43">
            <w:pPr>
              <w:pStyle w:val="Listenabsatz"/>
              <w:numPr>
                <w:ilvl w:val="0"/>
                <w:numId w:val="6"/>
              </w:numPr>
              <w:tabs>
                <w:tab w:val="left" w:pos="499"/>
              </w:tabs>
              <w:ind w:left="184" w:right="57" w:hanging="184"/>
              <w:jc w:val="left"/>
              <w:rPr>
                <w:lang w:val="en-GB"/>
              </w:rPr>
            </w:pPr>
            <w:r w:rsidRPr="00776919">
              <w:rPr>
                <w:lang w:val="en-GB"/>
              </w:rPr>
              <w:t xml:space="preserve">pet </w:t>
            </w:r>
            <w:r w:rsidR="00667307" w:rsidRPr="00776919">
              <w:rPr>
                <w:lang w:val="en-GB"/>
              </w:rPr>
              <w:t>needs a lot of time</w:t>
            </w:r>
          </w:p>
        </w:tc>
      </w:tr>
      <w:tr w:rsidR="00667307" w:rsidRPr="00776919" w14:paraId="22197703"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449C7C48" w14:textId="77777777" w:rsidR="00667307" w:rsidRPr="00776919" w:rsidRDefault="00667307" w:rsidP="004B059E">
            <w:pPr>
              <w:tabs>
                <w:tab w:val="left" w:pos="499"/>
              </w:tabs>
              <w:rPr>
                <w:lang w:val="en-GB"/>
              </w:rPr>
            </w:pP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4258AB5A" w14:textId="04E005A8" w:rsidR="00667307" w:rsidRPr="00776919" w:rsidRDefault="00667307" w:rsidP="00A228D2">
            <w:pPr>
              <w:pStyle w:val="Listenabsatz"/>
              <w:numPr>
                <w:ilvl w:val="0"/>
                <w:numId w:val="6"/>
              </w:numPr>
              <w:tabs>
                <w:tab w:val="left" w:pos="499"/>
              </w:tabs>
              <w:ind w:left="184" w:hanging="184"/>
              <w:jc w:val="left"/>
              <w:rPr>
                <w:lang w:val="en-GB"/>
              </w:rPr>
            </w:pPr>
            <w:r w:rsidRPr="00776919">
              <w:rPr>
                <w:lang w:val="en-GB"/>
              </w:rPr>
              <w:t>work</w:t>
            </w:r>
            <w:r w:rsidR="009B7390" w:rsidRPr="00776919">
              <w:rPr>
                <w:lang w:val="en-GB"/>
              </w:rPr>
              <w:t>s in shifts</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5EB26353" w14:textId="77777777" w:rsidR="00667307" w:rsidRPr="00776919" w:rsidRDefault="00667307" w:rsidP="004B059E">
            <w:pPr>
              <w:tabs>
                <w:tab w:val="left" w:pos="499"/>
              </w:tabs>
              <w:rPr>
                <w:lang w:val="en-GB"/>
              </w:rPr>
            </w:pP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7C9959DD" w14:textId="77777777" w:rsidR="00667307" w:rsidRPr="00776919" w:rsidRDefault="00667307" w:rsidP="004B059E">
            <w:pPr>
              <w:tabs>
                <w:tab w:val="left" w:pos="499"/>
              </w:tabs>
              <w:rPr>
                <w:lang w:val="en-GB"/>
              </w:rPr>
            </w:pPr>
          </w:p>
        </w:tc>
      </w:tr>
      <w:tr w:rsidR="00667307" w:rsidRPr="001F4C40" w14:paraId="33B9A312" w14:textId="77777777" w:rsidTr="00A108C7">
        <w:trPr>
          <w:trHeight w:val="745"/>
        </w:trPr>
        <w:tc>
          <w:tcPr>
            <w:tcW w:w="1985" w:type="dxa"/>
            <w:tcBorders>
              <w:top w:val="none" w:sz="4" w:space="0" w:color="000000"/>
              <w:left w:val="single" w:sz="12" w:space="0" w:color="auto"/>
              <w:bottom w:val="single" w:sz="12" w:space="0" w:color="auto"/>
              <w:right w:val="none" w:sz="4" w:space="0" w:color="000000"/>
            </w:tcBorders>
            <w:shd w:val="clear" w:color="auto" w:fill="FDE9D9"/>
          </w:tcPr>
          <w:p w14:paraId="45F76E27" w14:textId="77777777" w:rsidR="00667307" w:rsidRPr="00776919" w:rsidRDefault="00667307" w:rsidP="004B059E">
            <w:pPr>
              <w:tabs>
                <w:tab w:val="left" w:pos="499"/>
              </w:tabs>
              <w:rPr>
                <w:lang w:val="en-GB"/>
              </w:rPr>
            </w:pPr>
          </w:p>
        </w:tc>
        <w:tc>
          <w:tcPr>
            <w:tcW w:w="2671" w:type="dxa"/>
            <w:tcBorders>
              <w:top w:val="none" w:sz="4" w:space="0" w:color="000000"/>
              <w:left w:val="none" w:sz="4" w:space="0" w:color="000000"/>
              <w:bottom w:val="single" w:sz="12" w:space="0" w:color="auto"/>
              <w:right w:val="single" w:sz="12" w:space="0" w:color="auto"/>
            </w:tcBorders>
            <w:shd w:val="clear" w:color="auto" w:fill="FDE9D9"/>
          </w:tcPr>
          <w:p w14:paraId="4049B39F" w14:textId="44A7FFDC" w:rsidR="00667307" w:rsidRPr="00776919" w:rsidRDefault="00667307" w:rsidP="00802C5B">
            <w:pPr>
              <w:pStyle w:val="Listenabsatz"/>
              <w:numPr>
                <w:ilvl w:val="0"/>
                <w:numId w:val="6"/>
              </w:numPr>
              <w:tabs>
                <w:tab w:val="left" w:pos="499"/>
              </w:tabs>
              <w:ind w:left="184" w:hanging="184"/>
              <w:jc w:val="left"/>
              <w:rPr>
                <w:lang w:val="en-GB"/>
              </w:rPr>
            </w:pPr>
            <w:r w:rsidRPr="00776919">
              <w:rPr>
                <w:lang w:val="en-GB"/>
              </w:rPr>
              <w:t xml:space="preserve">wants to go on </w:t>
            </w:r>
            <w:r w:rsidR="005824EB" w:rsidRPr="00776919">
              <w:rPr>
                <w:lang w:val="en-GB"/>
              </w:rPr>
              <w:br/>
            </w:r>
            <w:r w:rsidRPr="00776919">
              <w:rPr>
                <w:lang w:val="en-GB"/>
              </w:rPr>
              <w:t>holiday abroad</w:t>
            </w:r>
          </w:p>
        </w:tc>
        <w:tc>
          <w:tcPr>
            <w:tcW w:w="1865" w:type="dxa"/>
            <w:tcBorders>
              <w:top w:val="none" w:sz="4" w:space="0" w:color="000000"/>
              <w:left w:val="single" w:sz="12" w:space="0" w:color="auto"/>
              <w:bottom w:val="single" w:sz="12" w:space="0" w:color="auto"/>
              <w:right w:val="none" w:sz="4" w:space="0" w:color="000000"/>
            </w:tcBorders>
            <w:shd w:val="clear" w:color="auto" w:fill="FDE9D9"/>
          </w:tcPr>
          <w:p w14:paraId="667CB25A" w14:textId="77777777" w:rsidR="00667307" w:rsidRPr="00776919" w:rsidRDefault="00667307" w:rsidP="004B059E">
            <w:pPr>
              <w:tabs>
                <w:tab w:val="left" w:pos="499"/>
              </w:tabs>
              <w:rPr>
                <w:lang w:val="en-GB"/>
              </w:rPr>
            </w:pPr>
          </w:p>
        </w:tc>
        <w:tc>
          <w:tcPr>
            <w:tcW w:w="2676" w:type="dxa"/>
            <w:tcBorders>
              <w:top w:val="none" w:sz="4" w:space="0" w:color="000000"/>
              <w:left w:val="none" w:sz="4" w:space="0" w:color="000000"/>
              <w:bottom w:val="single" w:sz="12" w:space="0" w:color="auto"/>
              <w:right w:val="single" w:sz="12" w:space="0" w:color="auto"/>
            </w:tcBorders>
            <w:shd w:val="clear" w:color="auto" w:fill="FDE9D9"/>
          </w:tcPr>
          <w:p w14:paraId="58D30D7F" w14:textId="77777777" w:rsidR="00667307" w:rsidRPr="00776919" w:rsidRDefault="00667307" w:rsidP="004B059E">
            <w:pPr>
              <w:tabs>
                <w:tab w:val="left" w:pos="499"/>
              </w:tabs>
              <w:rPr>
                <w:lang w:val="en-GB"/>
              </w:rPr>
            </w:pPr>
          </w:p>
        </w:tc>
      </w:tr>
    </w:tbl>
    <w:p w14:paraId="52DBC6FE" w14:textId="77777777" w:rsidR="00A228D2" w:rsidRPr="002C04EA" w:rsidRDefault="00A228D2">
      <w:pPr>
        <w:rPr>
          <w:lang w:val="en-US"/>
        </w:rPr>
      </w:pPr>
      <w:r w:rsidRPr="002C04EA">
        <w:rPr>
          <w:lang w:val="en-US"/>
        </w:rPr>
        <w:br w:type="page"/>
      </w:r>
    </w:p>
    <w:tbl>
      <w:tblPr>
        <w:tblStyle w:val="Tabellenraster"/>
        <w:tblW w:w="0" w:type="auto"/>
        <w:tblInd w:w="-157" w:type="dxa"/>
        <w:tblLook w:val="04A0" w:firstRow="1" w:lastRow="0" w:firstColumn="1" w:lastColumn="0" w:noHBand="0" w:noVBand="1"/>
      </w:tblPr>
      <w:tblGrid>
        <w:gridCol w:w="1985"/>
        <w:gridCol w:w="2671"/>
        <w:gridCol w:w="1865"/>
        <w:gridCol w:w="2676"/>
      </w:tblGrid>
      <w:tr w:rsidR="00667307" w:rsidRPr="001F4C40" w14:paraId="23AA9F3E" w14:textId="77777777" w:rsidTr="00A228D2">
        <w:tc>
          <w:tcPr>
            <w:tcW w:w="4656" w:type="dxa"/>
            <w:gridSpan w:val="2"/>
            <w:tcBorders>
              <w:top w:val="single" w:sz="12" w:space="0" w:color="auto"/>
              <w:left w:val="single" w:sz="12" w:space="0" w:color="auto"/>
              <w:bottom w:val="single" w:sz="12" w:space="0" w:color="auto"/>
              <w:right w:val="single" w:sz="12" w:space="0" w:color="auto"/>
            </w:tcBorders>
            <w:shd w:val="clear" w:color="auto" w:fill="92D050"/>
          </w:tcPr>
          <w:p w14:paraId="364023D7" w14:textId="77777777" w:rsidR="00667307" w:rsidRPr="00776919" w:rsidRDefault="00667307" w:rsidP="00940B43">
            <w:pPr>
              <w:tabs>
                <w:tab w:val="left" w:pos="499"/>
              </w:tabs>
              <w:spacing w:before="120"/>
              <w:rPr>
                <w:lang w:val="en-GB"/>
              </w:rPr>
            </w:pPr>
            <w:r w:rsidRPr="00776919">
              <w:rPr>
                <w:lang w:val="en-GB"/>
              </w:rPr>
              <w:lastRenderedPageBreak/>
              <w:t>Role Play</w:t>
            </w:r>
          </w:p>
          <w:p w14:paraId="55ABD169" w14:textId="41B2CEFC" w:rsidR="00667307" w:rsidRPr="00776919" w:rsidRDefault="00667307" w:rsidP="00940B43">
            <w:pPr>
              <w:tabs>
                <w:tab w:val="left" w:pos="499"/>
              </w:tabs>
              <w:spacing w:after="120"/>
              <w:rPr>
                <w:sz w:val="28"/>
                <w:szCs w:val="28"/>
                <w:lang w:val="en-GB"/>
              </w:rPr>
            </w:pPr>
            <w:r w:rsidRPr="00776919">
              <w:rPr>
                <w:lang w:val="en-GB"/>
              </w:rPr>
              <w:t xml:space="preserve">Card 3: Child (host </w:t>
            </w:r>
            <w:r w:rsidR="00E95B52" w:rsidRPr="00776919">
              <w:rPr>
                <w:lang w:val="en-GB"/>
              </w:rPr>
              <w:t>son</w:t>
            </w:r>
            <w:r w:rsidR="005D0A7C" w:rsidRPr="00776919">
              <w:rPr>
                <w:lang w:val="en-GB"/>
              </w:rPr>
              <w:t>/</w:t>
            </w:r>
            <w:r w:rsidR="00E95B52" w:rsidRPr="00776919">
              <w:rPr>
                <w:lang w:val="en-GB"/>
              </w:rPr>
              <w:t>daughter</w:t>
            </w:r>
            <w:r w:rsidRPr="00776919">
              <w:rPr>
                <w:lang w:val="en-GB"/>
              </w:rPr>
              <w:t>)</w:t>
            </w:r>
          </w:p>
        </w:tc>
        <w:tc>
          <w:tcPr>
            <w:tcW w:w="4541" w:type="dxa"/>
            <w:gridSpan w:val="2"/>
            <w:tcBorders>
              <w:top w:val="single" w:sz="12" w:space="0" w:color="auto"/>
              <w:left w:val="single" w:sz="12" w:space="0" w:color="auto"/>
              <w:bottom w:val="single" w:sz="12" w:space="0" w:color="auto"/>
              <w:right w:val="single" w:sz="12" w:space="0" w:color="auto"/>
            </w:tcBorders>
            <w:shd w:val="clear" w:color="auto" w:fill="92D050"/>
          </w:tcPr>
          <w:p w14:paraId="3B8D8EF9" w14:textId="77777777" w:rsidR="00667307" w:rsidRPr="00776919" w:rsidRDefault="00667307" w:rsidP="00940B43">
            <w:pPr>
              <w:tabs>
                <w:tab w:val="left" w:pos="499"/>
              </w:tabs>
              <w:spacing w:before="120"/>
              <w:rPr>
                <w:lang w:val="en-GB"/>
              </w:rPr>
            </w:pPr>
            <w:r w:rsidRPr="00776919">
              <w:rPr>
                <w:lang w:val="en-GB"/>
              </w:rPr>
              <w:t>Role play</w:t>
            </w:r>
          </w:p>
          <w:p w14:paraId="40B2BA87" w14:textId="77777777" w:rsidR="00667307" w:rsidRPr="00776919" w:rsidRDefault="00667307" w:rsidP="00940B43">
            <w:pPr>
              <w:tabs>
                <w:tab w:val="left" w:pos="499"/>
              </w:tabs>
              <w:spacing w:after="120"/>
              <w:rPr>
                <w:sz w:val="28"/>
                <w:szCs w:val="28"/>
                <w:lang w:val="en-GB"/>
              </w:rPr>
            </w:pPr>
            <w:r w:rsidRPr="00776919">
              <w:rPr>
                <w:lang w:val="en-GB"/>
              </w:rPr>
              <w:t>Card 4: Child (exchange student)</w:t>
            </w:r>
          </w:p>
        </w:tc>
      </w:tr>
      <w:tr w:rsidR="00667307" w:rsidRPr="00776919" w14:paraId="2BC3C3C7" w14:textId="77777777" w:rsidTr="00A108C7">
        <w:tc>
          <w:tcPr>
            <w:tcW w:w="1985" w:type="dxa"/>
            <w:tcBorders>
              <w:top w:val="single" w:sz="12" w:space="0" w:color="auto"/>
              <w:left w:val="single" w:sz="12" w:space="0" w:color="auto"/>
              <w:bottom w:val="none" w:sz="4" w:space="0" w:color="000000"/>
              <w:right w:val="none" w:sz="4" w:space="0" w:color="000000"/>
            </w:tcBorders>
            <w:shd w:val="clear" w:color="auto" w:fill="FDE9D9"/>
          </w:tcPr>
          <w:p w14:paraId="63ABCAF6" w14:textId="77777777" w:rsidR="00667307" w:rsidRPr="00776919" w:rsidRDefault="00667307" w:rsidP="00940B43">
            <w:pPr>
              <w:tabs>
                <w:tab w:val="left" w:pos="499"/>
              </w:tabs>
              <w:spacing w:before="120"/>
              <w:rPr>
                <w:i/>
                <w:lang w:val="en-GB"/>
              </w:rPr>
            </w:pPr>
            <w:r w:rsidRPr="00776919">
              <w:rPr>
                <w:i/>
                <w:lang w:val="en-GB"/>
              </w:rPr>
              <w:t>name:</w:t>
            </w:r>
          </w:p>
        </w:tc>
        <w:tc>
          <w:tcPr>
            <w:tcW w:w="2671" w:type="dxa"/>
            <w:tcBorders>
              <w:top w:val="single" w:sz="12" w:space="0" w:color="auto"/>
              <w:left w:val="none" w:sz="4" w:space="0" w:color="000000"/>
              <w:bottom w:val="none" w:sz="4" w:space="0" w:color="000000"/>
              <w:right w:val="single" w:sz="12" w:space="0" w:color="auto"/>
            </w:tcBorders>
            <w:shd w:val="clear" w:color="auto" w:fill="FDE9D9"/>
          </w:tcPr>
          <w:p w14:paraId="50963D79" w14:textId="651862E4" w:rsidR="00667307" w:rsidRPr="00776919" w:rsidRDefault="005D0A7C" w:rsidP="00940B43">
            <w:pPr>
              <w:tabs>
                <w:tab w:val="left" w:pos="499"/>
              </w:tabs>
              <w:spacing w:before="120"/>
              <w:rPr>
                <w:lang w:val="en-GB"/>
              </w:rPr>
            </w:pPr>
            <w:r w:rsidRPr="00776919">
              <w:rPr>
                <w:lang w:val="en-GB"/>
              </w:rPr>
              <w:t>Charlie</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2EC11955" w14:textId="77777777" w:rsidR="00667307" w:rsidRPr="00776919" w:rsidRDefault="00667307" w:rsidP="00940B43">
            <w:pPr>
              <w:tabs>
                <w:tab w:val="left" w:pos="499"/>
              </w:tabs>
              <w:spacing w:before="120"/>
              <w:rPr>
                <w:i/>
                <w:lang w:val="en-GB"/>
              </w:rPr>
            </w:pPr>
            <w:r w:rsidRPr="00776919">
              <w:rPr>
                <w:i/>
                <w:lang w:val="en-GB"/>
              </w:rPr>
              <w:t>name:</w:t>
            </w: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40F5AB91" w14:textId="2145A31F" w:rsidR="00667307" w:rsidRPr="00776919" w:rsidRDefault="0048580D" w:rsidP="00940B43">
            <w:pPr>
              <w:tabs>
                <w:tab w:val="left" w:pos="499"/>
              </w:tabs>
              <w:spacing w:before="120"/>
              <w:rPr>
                <w:lang w:val="en-GB"/>
              </w:rPr>
            </w:pPr>
            <w:r w:rsidRPr="00776919">
              <w:rPr>
                <w:lang w:val="en-GB"/>
              </w:rPr>
              <w:t>…</w:t>
            </w:r>
          </w:p>
        </w:tc>
      </w:tr>
      <w:tr w:rsidR="00667307" w:rsidRPr="00776919" w14:paraId="7FC4CCE7"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103A6491" w14:textId="77777777" w:rsidR="00667307" w:rsidRPr="00776919" w:rsidRDefault="00667307" w:rsidP="004B059E">
            <w:pPr>
              <w:tabs>
                <w:tab w:val="left" w:pos="499"/>
              </w:tabs>
              <w:rPr>
                <w:i/>
                <w:lang w:val="en-GB"/>
              </w:rPr>
            </w:pPr>
            <w:r w:rsidRPr="00776919">
              <w:rPr>
                <w:i/>
                <w:lang w:val="en-GB"/>
              </w:rPr>
              <w:t>age:</w:t>
            </w: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2B30B5CA" w14:textId="77777777" w:rsidR="00667307" w:rsidRPr="00776919" w:rsidRDefault="00667307" w:rsidP="004B059E">
            <w:pPr>
              <w:tabs>
                <w:tab w:val="left" w:pos="499"/>
              </w:tabs>
              <w:rPr>
                <w:lang w:val="en-GB"/>
              </w:rPr>
            </w:pPr>
            <w:r w:rsidRPr="00776919">
              <w:rPr>
                <w:lang w:val="en-GB"/>
              </w:rPr>
              <w:t>14</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06BAD92F" w14:textId="77777777" w:rsidR="00667307" w:rsidRPr="00776919" w:rsidRDefault="00667307" w:rsidP="004B059E">
            <w:pPr>
              <w:tabs>
                <w:tab w:val="left" w:pos="499"/>
              </w:tabs>
              <w:rPr>
                <w:i/>
                <w:lang w:val="en-GB"/>
              </w:rPr>
            </w:pPr>
            <w:r w:rsidRPr="00776919">
              <w:rPr>
                <w:i/>
                <w:lang w:val="en-GB"/>
              </w:rPr>
              <w:t>age:</w:t>
            </w: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492A8889" w14:textId="77777777" w:rsidR="00667307" w:rsidRPr="00776919" w:rsidRDefault="00667307" w:rsidP="004B059E">
            <w:pPr>
              <w:tabs>
                <w:tab w:val="left" w:pos="499"/>
              </w:tabs>
              <w:rPr>
                <w:lang w:val="en-GB"/>
              </w:rPr>
            </w:pPr>
            <w:r w:rsidRPr="00776919">
              <w:rPr>
                <w:lang w:val="en-GB"/>
              </w:rPr>
              <w:t>14</w:t>
            </w:r>
          </w:p>
        </w:tc>
      </w:tr>
      <w:tr w:rsidR="00667307" w:rsidRPr="00776919" w14:paraId="46CD4AB7"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3BF5B1A7" w14:textId="77777777" w:rsidR="00667307" w:rsidRPr="00776919" w:rsidRDefault="00667307" w:rsidP="004B059E">
            <w:pPr>
              <w:tabs>
                <w:tab w:val="left" w:pos="499"/>
              </w:tabs>
              <w:rPr>
                <w:i/>
                <w:lang w:val="en-GB"/>
              </w:rPr>
            </w:pPr>
            <w:r w:rsidRPr="00776919">
              <w:rPr>
                <w:i/>
                <w:lang w:val="en-GB"/>
              </w:rPr>
              <w:t>profession:</w:t>
            </w: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5BAD37B2" w14:textId="77777777" w:rsidR="00667307" w:rsidRPr="00776919" w:rsidRDefault="00667307" w:rsidP="004B059E">
            <w:pPr>
              <w:tabs>
                <w:tab w:val="left" w:pos="499"/>
              </w:tabs>
              <w:rPr>
                <w:lang w:val="en-GB"/>
              </w:rPr>
            </w:pPr>
            <w:r w:rsidRPr="00776919">
              <w:rPr>
                <w:lang w:val="en-GB"/>
              </w:rPr>
              <w:t>student</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1F3E9450" w14:textId="77777777" w:rsidR="00667307" w:rsidRPr="00776919" w:rsidRDefault="00667307" w:rsidP="004B059E">
            <w:pPr>
              <w:tabs>
                <w:tab w:val="left" w:pos="499"/>
              </w:tabs>
              <w:rPr>
                <w:i/>
                <w:lang w:val="en-GB"/>
              </w:rPr>
            </w:pPr>
            <w:r w:rsidRPr="00776919">
              <w:rPr>
                <w:i/>
                <w:lang w:val="en-GB"/>
              </w:rPr>
              <w:t>profession</w:t>
            </w: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3ECC8313" w14:textId="77777777" w:rsidR="00667307" w:rsidRPr="00776919" w:rsidRDefault="00667307" w:rsidP="004B059E">
            <w:pPr>
              <w:tabs>
                <w:tab w:val="left" w:pos="499"/>
              </w:tabs>
              <w:rPr>
                <w:lang w:val="en-GB"/>
              </w:rPr>
            </w:pPr>
            <w:r w:rsidRPr="00776919">
              <w:rPr>
                <w:lang w:val="en-GB"/>
              </w:rPr>
              <w:t>student</w:t>
            </w:r>
          </w:p>
        </w:tc>
      </w:tr>
      <w:tr w:rsidR="00667307" w:rsidRPr="00776919" w14:paraId="35E627B0"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4CB82E03" w14:textId="77777777" w:rsidR="00667307" w:rsidRPr="00776919" w:rsidRDefault="00667307" w:rsidP="004B059E">
            <w:pPr>
              <w:tabs>
                <w:tab w:val="left" w:pos="499"/>
              </w:tabs>
              <w:rPr>
                <w:i/>
                <w:lang w:val="en-GB"/>
              </w:rPr>
            </w:pP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50CA19A2" w14:textId="77777777" w:rsidR="00667307" w:rsidRPr="00776919" w:rsidRDefault="00667307" w:rsidP="004B059E">
            <w:pPr>
              <w:tabs>
                <w:tab w:val="left" w:pos="499"/>
              </w:tabs>
              <w:rPr>
                <w:lang w:val="en-GB"/>
              </w:rPr>
            </w:pP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74462EF2" w14:textId="77777777" w:rsidR="00667307" w:rsidRPr="00776919" w:rsidRDefault="00667307" w:rsidP="004B059E">
            <w:pPr>
              <w:tabs>
                <w:tab w:val="left" w:pos="499"/>
              </w:tabs>
              <w:rPr>
                <w:i/>
                <w:lang w:val="en-GB"/>
              </w:rPr>
            </w:pP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4383E49D" w14:textId="77777777" w:rsidR="00667307" w:rsidRPr="00776919" w:rsidRDefault="00667307" w:rsidP="004B059E">
            <w:pPr>
              <w:tabs>
                <w:tab w:val="left" w:pos="499"/>
              </w:tabs>
              <w:rPr>
                <w:lang w:val="en-GB"/>
              </w:rPr>
            </w:pPr>
          </w:p>
        </w:tc>
      </w:tr>
      <w:tr w:rsidR="00667307" w:rsidRPr="00776919" w14:paraId="5C4168D8"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598D5DCF" w14:textId="77777777" w:rsidR="00667307" w:rsidRPr="00776919" w:rsidRDefault="00667307" w:rsidP="004B059E">
            <w:pPr>
              <w:tabs>
                <w:tab w:val="left" w:pos="499"/>
              </w:tabs>
              <w:rPr>
                <w:i/>
                <w:lang w:val="en-GB"/>
              </w:rPr>
            </w:pPr>
            <w:r w:rsidRPr="00776919">
              <w:rPr>
                <w:i/>
                <w:lang w:val="en-GB"/>
              </w:rPr>
              <w:t>likes pets:</w:t>
            </w: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1F54A3FF" w14:textId="77777777" w:rsidR="00667307" w:rsidRPr="00776919" w:rsidRDefault="00667307" w:rsidP="004B059E">
            <w:pPr>
              <w:tabs>
                <w:tab w:val="left" w:pos="499"/>
              </w:tabs>
              <w:rPr>
                <w:lang w:val="en-GB"/>
              </w:rPr>
            </w:pPr>
            <w:r w:rsidRPr="00776919">
              <w:rPr>
                <w:lang w:val="en-GB"/>
              </w:rPr>
              <w:t>yes</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0D24204B" w14:textId="77777777" w:rsidR="00667307" w:rsidRPr="00776919" w:rsidRDefault="00667307" w:rsidP="004B059E">
            <w:pPr>
              <w:tabs>
                <w:tab w:val="left" w:pos="499"/>
              </w:tabs>
              <w:rPr>
                <w:i/>
                <w:lang w:val="en-GB"/>
              </w:rPr>
            </w:pPr>
            <w:r w:rsidRPr="00776919">
              <w:rPr>
                <w:i/>
                <w:lang w:val="en-GB"/>
              </w:rPr>
              <w:t>likes pets</w:t>
            </w: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3DF788A1" w14:textId="77777777" w:rsidR="00667307" w:rsidRPr="00776919" w:rsidRDefault="00667307" w:rsidP="004B059E">
            <w:pPr>
              <w:tabs>
                <w:tab w:val="left" w:pos="499"/>
              </w:tabs>
              <w:rPr>
                <w:lang w:val="en-GB"/>
              </w:rPr>
            </w:pPr>
            <w:r w:rsidRPr="00776919">
              <w:rPr>
                <w:lang w:val="en-GB"/>
              </w:rPr>
              <w:t>yes</w:t>
            </w:r>
          </w:p>
        </w:tc>
      </w:tr>
      <w:tr w:rsidR="00667307" w:rsidRPr="00776919" w14:paraId="0DF269A2"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546016EF" w14:textId="77777777" w:rsidR="00667307" w:rsidRPr="00776919" w:rsidRDefault="00667307" w:rsidP="004B059E">
            <w:pPr>
              <w:tabs>
                <w:tab w:val="left" w:pos="499"/>
              </w:tabs>
              <w:rPr>
                <w:i/>
                <w:lang w:val="en-GB"/>
              </w:rPr>
            </w:pPr>
            <w:r w:rsidRPr="00776919">
              <w:rPr>
                <w:i/>
                <w:lang w:val="en-GB"/>
              </w:rPr>
              <w:t>favourite pet</w:t>
            </w: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055CC152" w14:textId="77777777" w:rsidR="00667307" w:rsidRPr="00776919" w:rsidRDefault="00667307" w:rsidP="004B059E">
            <w:pPr>
              <w:tabs>
                <w:tab w:val="left" w:pos="499"/>
              </w:tabs>
              <w:rPr>
                <w:lang w:val="en-GB"/>
              </w:rPr>
            </w:pPr>
            <w:r w:rsidRPr="00776919">
              <w:rPr>
                <w:lang w:val="en-GB"/>
              </w:rPr>
              <w:t>dog</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527108E1" w14:textId="77777777" w:rsidR="00667307" w:rsidRPr="00776919" w:rsidRDefault="00667307" w:rsidP="004B059E">
            <w:pPr>
              <w:tabs>
                <w:tab w:val="left" w:pos="499"/>
              </w:tabs>
              <w:rPr>
                <w:i/>
                <w:lang w:val="en-GB"/>
              </w:rPr>
            </w:pPr>
            <w:r w:rsidRPr="00776919">
              <w:rPr>
                <w:i/>
                <w:lang w:val="en-GB"/>
              </w:rPr>
              <w:t>favourite pet</w:t>
            </w: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556E9261" w14:textId="77777777" w:rsidR="00667307" w:rsidRPr="00776919" w:rsidRDefault="00667307" w:rsidP="004B059E">
            <w:pPr>
              <w:tabs>
                <w:tab w:val="left" w:pos="499"/>
              </w:tabs>
              <w:rPr>
                <w:lang w:val="en-GB"/>
              </w:rPr>
            </w:pPr>
            <w:r w:rsidRPr="00776919">
              <w:rPr>
                <w:lang w:val="en-GB"/>
              </w:rPr>
              <w:t>rabbit</w:t>
            </w:r>
          </w:p>
        </w:tc>
      </w:tr>
      <w:tr w:rsidR="00667307" w:rsidRPr="00776919" w14:paraId="041D9AD4"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27CB2FE3" w14:textId="77777777" w:rsidR="00667307" w:rsidRPr="00776919" w:rsidRDefault="00667307" w:rsidP="004B059E">
            <w:pPr>
              <w:tabs>
                <w:tab w:val="left" w:pos="499"/>
              </w:tabs>
              <w:rPr>
                <w:i/>
                <w:lang w:val="en-GB"/>
              </w:rPr>
            </w:pP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38F8EE9B" w14:textId="77777777" w:rsidR="00667307" w:rsidRPr="00776919" w:rsidRDefault="00667307" w:rsidP="004B059E">
            <w:pPr>
              <w:tabs>
                <w:tab w:val="left" w:pos="499"/>
              </w:tabs>
              <w:rPr>
                <w:lang w:val="en-GB"/>
              </w:rPr>
            </w:pP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40E693AA" w14:textId="77777777" w:rsidR="00667307" w:rsidRPr="00776919" w:rsidRDefault="00667307" w:rsidP="004B059E">
            <w:pPr>
              <w:tabs>
                <w:tab w:val="left" w:pos="499"/>
              </w:tabs>
              <w:rPr>
                <w:i/>
                <w:lang w:val="en-GB"/>
              </w:rPr>
            </w:pP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68BBB50D" w14:textId="77777777" w:rsidR="00667307" w:rsidRPr="00776919" w:rsidRDefault="00667307" w:rsidP="004B059E">
            <w:pPr>
              <w:tabs>
                <w:tab w:val="left" w:pos="499"/>
              </w:tabs>
              <w:rPr>
                <w:lang w:val="en-GB"/>
              </w:rPr>
            </w:pPr>
          </w:p>
        </w:tc>
      </w:tr>
      <w:tr w:rsidR="00667307" w:rsidRPr="00776919" w14:paraId="13CED98B"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7EC96817" w14:textId="77777777" w:rsidR="00667307" w:rsidRPr="00776919" w:rsidRDefault="00667307" w:rsidP="004B059E">
            <w:pPr>
              <w:tabs>
                <w:tab w:val="left" w:pos="499"/>
              </w:tabs>
              <w:rPr>
                <w:i/>
                <w:lang w:val="en-GB"/>
              </w:rPr>
            </w:pPr>
            <w:r w:rsidRPr="00776919">
              <w:rPr>
                <w:i/>
                <w:lang w:val="en-GB"/>
              </w:rPr>
              <w:t>talking points:</w:t>
            </w: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57FF7539" w14:textId="77777777" w:rsidR="00667307" w:rsidRPr="00776919" w:rsidRDefault="00667307" w:rsidP="00940B43">
            <w:pPr>
              <w:pStyle w:val="Listenabsatz"/>
              <w:numPr>
                <w:ilvl w:val="0"/>
                <w:numId w:val="5"/>
              </w:numPr>
              <w:tabs>
                <w:tab w:val="left" w:pos="499"/>
              </w:tabs>
              <w:ind w:left="326" w:right="113" w:hanging="284"/>
              <w:jc w:val="left"/>
              <w:rPr>
                <w:lang w:val="en-GB"/>
              </w:rPr>
            </w:pPr>
            <w:r w:rsidRPr="00776919">
              <w:rPr>
                <w:lang w:val="en-GB"/>
              </w:rPr>
              <w:t>has always wanted</w:t>
            </w:r>
            <w:r w:rsidR="00994294" w:rsidRPr="00776919">
              <w:rPr>
                <w:lang w:val="en-GB"/>
              </w:rPr>
              <w:t xml:space="preserve"> a pet</w:t>
            </w:r>
          </w:p>
          <w:p w14:paraId="0FAB3996" w14:textId="1D308FF9" w:rsidR="0048580D" w:rsidRPr="00776919" w:rsidRDefault="0048580D" w:rsidP="00940B43">
            <w:pPr>
              <w:pStyle w:val="Listenabsatz"/>
              <w:numPr>
                <w:ilvl w:val="0"/>
                <w:numId w:val="5"/>
              </w:numPr>
              <w:tabs>
                <w:tab w:val="left" w:pos="499"/>
              </w:tabs>
              <w:ind w:left="326" w:right="113" w:hanging="284"/>
              <w:jc w:val="left"/>
              <w:rPr>
                <w:lang w:val="en-GB"/>
              </w:rPr>
            </w:pPr>
            <w:r w:rsidRPr="00776919">
              <w:rPr>
                <w:lang w:val="en-GB"/>
              </w:rPr>
              <w:t>dogs help the family spend time outdoors, health benefit</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36CCF374" w14:textId="77777777" w:rsidR="00667307" w:rsidRPr="00776919" w:rsidRDefault="00667307" w:rsidP="004B059E">
            <w:pPr>
              <w:tabs>
                <w:tab w:val="left" w:pos="499"/>
              </w:tabs>
              <w:rPr>
                <w:i/>
                <w:lang w:val="en-GB"/>
              </w:rPr>
            </w:pPr>
            <w:r w:rsidRPr="00776919">
              <w:rPr>
                <w:i/>
                <w:lang w:val="en-GB"/>
              </w:rPr>
              <w:t>talking points:</w:t>
            </w: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02ADA673" w14:textId="7518A4C1" w:rsidR="005515AA" w:rsidRPr="00776919" w:rsidRDefault="00667307" w:rsidP="005515AA">
            <w:pPr>
              <w:pStyle w:val="Listenabsatz"/>
              <w:numPr>
                <w:ilvl w:val="0"/>
                <w:numId w:val="5"/>
              </w:numPr>
              <w:tabs>
                <w:tab w:val="left" w:pos="218"/>
              </w:tabs>
              <w:ind w:left="366"/>
              <w:jc w:val="left"/>
              <w:rPr>
                <w:lang w:val="en-GB"/>
              </w:rPr>
            </w:pPr>
            <w:r w:rsidRPr="00776919">
              <w:rPr>
                <w:lang w:val="en-GB"/>
              </w:rPr>
              <w:t>wants a dog</w:t>
            </w:r>
          </w:p>
          <w:p w14:paraId="49B988CF" w14:textId="77777777" w:rsidR="00667307" w:rsidRPr="00776919" w:rsidRDefault="00667307" w:rsidP="005515AA">
            <w:pPr>
              <w:ind w:firstLine="709"/>
              <w:rPr>
                <w:lang w:val="en-GB"/>
              </w:rPr>
            </w:pPr>
          </w:p>
        </w:tc>
      </w:tr>
      <w:tr w:rsidR="00667307" w:rsidRPr="001F4C40" w14:paraId="509C0263"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017C5722" w14:textId="77777777" w:rsidR="00667307" w:rsidRPr="00776919" w:rsidRDefault="00667307" w:rsidP="004B059E">
            <w:pPr>
              <w:tabs>
                <w:tab w:val="left" w:pos="499"/>
              </w:tabs>
              <w:rPr>
                <w:lang w:val="en-GB"/>
              </w:rPr>
            </w:pP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1A275838" w14:textId="77777777" w:rsidR="00667307" w:rsidRPr="00776919" w:rsidRDefault="00667307" w:rsidP="00940B43">
            <w:pPr>
              <w:ind w:right="113"/>
              <w:rPr>
                <w:lang w:val="en-GB"/>
              </w:rPr>
            </w:pP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72701DE8" w14:textId="77777777" w:rsidR="00667307" w:rsidRPr="00776919" w:rsidRDefault="00667307" w:rsidP="004B059E">
            <w:pPr>
              <w:tabs>
                <w:tab w:val="left" w:pos="499"/>
              </w:tabs>
              <w:rPr>
                <w:lang w:val="en-GB"/>
              </w:rPr>
            </w:pP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52383026" w14:textId="77F814D2" w:rsidR="00667307" w:rsidRPr="00776919" w:rsidRDefault="00564019" w:rsidP="00802C5B">
            <w:pPr>
              <w:pStyle w:val="Listenabsatz"/>
              <w:numPr>
                <w:ilvl w:val="0"/>
                <w:numId w:val="5"/>
              </w:numPr>
              <w:tabs>
                <w:tab w:val="left" w:pos="499"/>
              </w:tabs>
              <w:ind w:left="224" w:hanging="224"/>
              <w:jc w:val="left"/>
              <w:rPr>
                <w:lang w:val="en-GB"/>
              </w:rPr>
            </w:pPr>
            <w:r w:rsidRPr="00776919">
              <w:rPr>
                <w:lang w:val="en-GB"/>
              </w:rPr>
              <w:t xml:space="preserve">wants </w:t>
            </w:r>
            <w:r w:rsidR="00667307" w:rsidRPr="00776919">
              <w:rPr>
                <w:lang w:val="en-GB"/>
              </w:rPr>
              <w:t xml:space="preserve">to learn </w:t>
            </w:r>
            <w:r w:rsidR="00994294" w:rsidRPr="00776919">
              <w:rPr>
                <w:lang w:val="en-GB"/>
              </w:rPr>
              <w:t xml:space="preserve">and show </w:t>
            </w:r>
            <w:r w:rsidR="00667307" w:rsidRPr="00776919">
              <w:rPr>
                <w:lang w:val="en-GB"/>
              </w:rPr>
              <w:t>responsibility</w:t>
            </w:r>
          </w:p>
        </w:tc>
      </w:tr>
      <w:tr w:rsidR="00667307" w:rsidRPr="001F4C40" w14:paraId="6DAA9E56"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0C146EFA" w14:textId="77777777" w:rsidR="00667307" w:rsidRPr="00776919" w:rsidRDefault="00667307" w:rsidP="004B059E">
            <w:pPr>
              <w:tabs>
                <w:tab w:val="left" w:pos="499"/>
              </w:tabs>
              <w:rPr>
                <w:lang w:val="en-GB"/>
              </w:rPr>
            </w:pP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06F22C97" w14:textId="4C91DAFC" w:rsidR="00667307" w:rsidRPr="00776919" w:rsidRDefault="00994294" w:rsidP="00940B43">
            <w:pPr>
              <w:pStyle w:val="Listenabsatz"/>
              <w:numPr>
                <w:ilvl w:val="0"/>
                <w:numId w:val="5"/>
              </w:numPr>
              <w:tabs>
                <w:tab w:val="left" w:pos="334"/>
              </w:tabs>
              <w:ind w:right="113"/>
              <w:jc w:val="left"/>
              <w:rPr>
                <w:lang w:val="en-GB"/>
              </w:rPr>
            </w:pPr>
            <w:r w:rsidRPr="00776919">
              <w:rPr>
                <w:lang w:val="en-GB"/>
              </w:rPr>
              <w:t xml:space="preserve">sees </w:t>
            </w:r>
            <w:r w:rsidR="00667307" w:rsidRPr="00776919">
              <w:rPr>
                <w:lang w:val="en-GB"/>
              </w:rPr>
              <w:t>pet as a family member</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13A54013" w14:textId="77777777" w:rsidR="00667307" w:rsidRPr="00776919" w:rsidRDefault="00667307" w:rsidP="004B059E">
            <w:pPr>
              <w:tabs>
                <w:tab w:val="left" w:pos="499"/>
              </w:tabs>
              <w:rPr>
                <w:lang w:val="en-GB"/>
              </w:rPr>
            </w:pP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4597DA9D" w14:textId="0BED8B94" w:rsidR="00667307" w:rsidRPr="00776919" w:rsidRDefault="00667307" w:rsidP="00A228D2">
            <w:pPr>
              <w:tabs>
                <w:tab w:val="left" w:pos="499"/>
              </w:tabs>
              <w:jc w:val="left"/>
              <w:rPr>
                <w:lang w:val="en-GB"/>
              </w:rPr>
            </w:pPr>
          </w:p>
        </w:tc>
      </w:tr>
      <w:tr w:rsidR="00667307" w:rsidRPr="001F4C40" w14:paraId="24CCBB45"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45893943" w14:textId="77777777" w:rsidR="00667307" w:rsidRPr="00776919" w:rsidRDefault="00667307" w:rsidP="004B059E">
            <w:pPr>
              <w:tabs>
                <w:tab w:val="left" w:pos="499"/>
              </w:tabs>
              <w:rPr>
                <w:lang w:val="en-GB"/>
              </w:rPr>
            </w:pP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3C668819" w14:textId="0E9A69A7" w:rsidR="00667307" w:rsidRPr="00776919" w:rsidRDefault="00667307" w:rsidP="00940B43">
            <w:pPr>
              <w:pStyle w:val="Listenabsatz"/>
              <w:numPr>
                <w:ilvl w:val="0"/>
                <w:numId w:val="5"/>
              </w:numPr>
              <w:tabs>
                <w:tab w:val="left" w:pos="499"/>
              </w:tabs>
              <w:ind w:left="326" w:right="113" w:hanging="284"/>
              <w:jc w:val="left"/>
              <w:rPr>
                <w:lang w:val="en-GB"/>
              </w:rPr>
            </w:pPr>
            <w:r w:rsidRPr="00776919">
              <w:rPr>
                <w:lang w:val="en-GB"/>
              </w:rPr>
              <w:t>wants to care</w:t>
            </w:r>
            <w:r w:rsidR="0048580D" w:rsidRPr="00776919">
              <w:rPr>
                <w:lang w:val="en-GB"/>
              </w:rPr>
              <w:t xml:space="preserve"> for the dog</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447FE8DE" w14:textId="77777777" w:rsidR="00667307" w:rsidRPr="00776919" w:rsidRDefault="00667307" w:rsidP="004B059E">
            <w:pPr>
              <w:pStyle w:val="Listenabsatz"/>
              <w:tabs>
                <w:tab w:val="left" w:pos="499"/>
              </w:tabs>
              <w:ind w:left="224" w:firstLine="0"/>
              <w:rPr>
                <w:lang w:val="en-GB"/>
              </w:rPr>
            </w:pP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7A1578EB" w14:textId="716D54A9" w:rsidR="00667307" w:rsidRPr="00776919" w:rsidRDefault="00667307" w:rsidP="00802C5B">
            <w:pPr>
              <w:pStyle w:val="Listenabsatz"/>
              <w:numPr>
                <w:ilvl w:val="0"/>
                <w:numId w:val="5"/>
              </w:numPr>
              <w:tabs>
                <w:tab w:val="left" w:pos="499"/>
              </w:tabs>
              <w:ind w:left="224" w:hanging="224"/>
              <w:jc w:val="left"/>
              <w:rPr>
                <w:lang w:val="en-GB"/>
              </w:rPr>
            </w:pPr>
            <w:r w:rsidRPr="00776919">
              <w:rPr>
                <w:lang w:val="en-GB"/>
              </w:rPr>
              <w:t>love</w:t>
            </w:r>
            <w:r w:rsidR="00994294" w:rsidRPr="00776919">
              <w:rPr>
                <w:lang w:val="en-GB"/>
              </w:rPr>
              <w:t>s</w:t>
            </w:r>
            <w:r w:rsidRPr="00776919">
              <w:rPr>
                <w:lang w:val="en-GB"/>
              </w:rPr>
              <w:t xml:space="preserve"> to care</w:t>
            </w:r>
            <w:r w:rsidR="00994294" w:rsidRPr="00776919">
              <w:rPr>
                <w:lang w:val="en-GB"/>
              </w:rPr>
              <w:t xml:space="preserve"> </w:t>
            </w:r>
            <w:r w:rsidR="0048580D" w:rsidRPr="00776919">
              <w:rPr>
                <w:lang w:val="en-GB"/>
              </w:rPr>
              <w:t xml:space="preserve">for the dog </w:t>
            </w:r>
            <w:r w:rsidR="00994294" w:rsidRPr="00776919">
              <w:rPr>
                <w:lang w:val="en-GB"/>
              </w:rPr>
              <w:t>and cuddle</w:t>
            </w:r>
            <w:r w:rsidR="0048580D" w:rsidRPr="00776919">
              <w:rPr>
                <w:lang w:val="en-GB"/>
              </w:rPr>
              <w:t xml:space="preserve"> it</w:t>
            </w:r>
          </w:p>
        </w:tc>
      </w:tr>
      <w:tr w:rsidR="00667307" w:rsidRPr="001F4C40" w14:paraId="1C142052" w14:textId="77777777" w:rsidTr="00A108C7">
        <w:tc>
          <w:tcPr>
            <w:tcW w:w="1985" w:type="dxa"/>
            <w:tcBorders>
              <w:top w:val="none" w:sz="4" w:space="0" w:color="000000"/>
              <w:left w:val="single" w:sz="12" w:space="0" w:color="auto"/>
              <w:bottom w:val="none" w:sz="4" w:space="0" w:color="000000"/>
              <w:right w:val="none" w:sz="4" w:space="0" w:color="000000"/>
            </w:tcBorders>
            <w:shd w:val="clear" w:color="auto" w:fill="FDE9D9"/>
          </w:tcPr>
          <w:p w14:paraId="5D390F1F" w14:textId="77777777" w:rsidR="00667307" w:rsidRPr="00776919" w:rsidRDefault="00667307" w:rsidP="004B059E">
            <w:pPr>
              <w:tabs>
                <w:tab w:val="left" w:pos="499"/>
              </w:tabs>
              <w:rPr>
                <w:lang w:val="en-GB"/>
              </w:rPr>
            </w:pPr>
          </w:p>
        </w:tc>
        <w:tc>
          <w:tcPr>
            <w:tcW w:w="2671" w:type="dxa"/>
            <w:tcBorders>
              <w:top w:val="none" w:sz="4" w:space="0" w:color="000000"/>
              <w:left w:val="none" w:sz="4" w:space="0" w:color="000000"/>
              <w:bottom w:val="none" w:sz="4" w:space="0" w:color="000000"/>
              <w:right w:val="single" w:sz="12" w:space="0" w:color="auto"/>
            </w:tcBorders>
            <w:shd w:val="clear" w:color="auto" w:fill="FDE9D9"/>
          </w:tcPr>
          <w:p w14:paraId="7105F5EB" w14:textId="6548B7EA" w:rsidR="00667307" w:rsidRPr="00776919" w:rsidRDefault="0048580D" w:rsidP="00940B43">
            <w:pPr>
              <w:pStyle w:val="Listenabsatz"/>
              <w:numPr>
                <w:ilvl w:val="0"/>
                <w:numId w:val="5"/>
              </w:numPr>
              <w:tabs>
                <w:tab w:val="left" w:pos="499"/>
              </w:tabs>
              <w:ind w:left="326" w:right="113" w:hanging="284"/>
              <w:jc w:val="left"/>
              <w:rPr>
                <w:lang w:val="en-GB"/>
              </w:rPr>
            </w:pPr>
            <w:r w:rsidRPr="00776919">
              <w:rPr>
                <w:lang w:val="en-GB"/>
              </w:rPr>
              <w:t xml:space="preserve">lots of </w:t>
            </w:r>
            <w:r w:rsidR="00667307" w:rsidRPr="00776919">
              <w:rPr>
                <w:lang w:val="en-GB"/>
              </w:rPr>
              <w:t>friends have pets</w:t>
            </w:r>
          </w:p>
        </w:tc>
        <w:tc>
          <w:tcPr>
            <w:tcW w:w="1865" w:type="dxa"/>
            <w:tcBorders>
              <w:top w:val="none" w:sz="4" w:space="0" w:color="000000"/>
              <w:left w:val="single" w:sz="12" w:space="0" w:color="auto"/>
              <w:bottom w:val="none" w:sz="4" w:space="0" w:color="000000"/>
              <w:right w:val="none" w:sz="4" w:space="0" w:color="000000"/>
            </w:tcBorders>
            <w:shd w:val="clear" w:color="auto" w:fill="FDE9D9"/>
          </w:tcPr>
          <w:p w14:paraId="0CB83A86" w14:textId="77777777" w:rsidR="00667307" w:rsidRPr="00776919" w:rsidRDefault="00667307" w:rsidP="004B059E">
            <w:pPr>
              <w:tabs>
                <w:tab w:val="left" w:pos="499"/>
              </w:tabs>
              <w:rPr>
                <w:lang w:val="en-GB"/>
              </w:rPr>
            </w:pPr>
          </w:p>
        </w:tc>
        <w:tc>
          <w:tcPr>
            <w:tcW w:w="2676" w:type="dxa"/>
            <w:tcBorders>
              <w:top w:val="none" w:sz="4" w:space="0" w:color="000000"/>
              <w:left w:val="none" w:sz="4" w:space="0" w:color="000000"/>
              <w:bottom w:val="none" w:sz="4" w:space="0" w:color="000000"/>
              <w:right w:val="single" w:sz="12" w:space="0" w:color="auto"/>
            </w:tcBorders>
            <w:shd w:val="clear" w:color="auto" w:fill="FDE9D9"/>
          </w:tcPr>
          <w:p w14:paraId="12A9EDCA" w14:textId="144260ED" w:rsidR="00667307" w:rsidRPr="00776919" w:rsidRDefault="00667307" w:rsidP="00A228D2">
            <w:pPr>
              <w:pStyle w:val="Listenabsatz"/>
              <w:tabs>
                <w:tab w:val="left" w:pos="499"/>
              </w:tabs>
              <w:ind w:left="224" w:firstLine="0"/>
              <w:jc w:val="left"/>
              <w:rPr>
                <w:lang w:val="en-GB"/>
              </w:rPr>
            </w:pPr>
          </w:p>
        </w:tc>
      </w:tr>
      <w:tr w:rsidR="00667307" w:rsidRPr="001F4C40" w14:paraId="2DB15E7E" w14:textId="77777777" w:rsidTr="00A108C7">
        <w:tc>
          <w:tcPr>
            <w:tcW w:w="1985" w:type="dxa"/>
            <w:tcBorders>
              <w:top w:val="none" w:sz="4" w:space="0" w:color="000000"/>
              <w:left w:val="single" w:sz="12" w:space="0" w:color="auto"/>
              <w:bottom w:val="single" w:sz="12" w:space="0" w:color="auto"/>
              <w:right w:val="none" w:sz="4" w:space="0" w:color="000000"/>
            </w:tcBorders>
            <w:shd w:val="clear" w:color="auto" w:fill="FDE9D9"/>
          </w:tcPr>
          <w:p w14:paraId="4B28BDA2" w14:textId="77777777" w:rsidR="00667307" w:rsidRPr="00776919" w:rsidRDefault="00667307" w:rsidP="004B059E">
            <w:pPr>
              <w:tabs>
                <w:tab w:val="left" w:pos="499"/>
              </w:tabs>
              <w:rPr>
                <w:lang w:val="en-GB"/>
              </w:rPr>
            </w:pPr>
          </w:p>
        </w:tc>
        <w:tc>
          <w:tcPr>
            <w:tcW w:w="2671" w:type="dxa"/>
            <w:tcBorders>
              <w:top w:val="none" w:sz="4" w:space="0" w:color="000000"/>
              <w:left w:val="none" w:sz="4" w:space="0" w:color="000000"/>
              <w:bottom w:val="single" w:sz="12" w:space="0" w:color="auto"/>
              <w:right w:val="single" w:sz="12" w:space="0" w:color="auto"/>
            </w:tcBorders>
            <w:shd w:val="clear" w:color="auto" w:fill="FDE9D9"/>
          </w:tcPr>
          <w:p w14:paraId="74FFD381" w14:textId="078FB2BC" w:rsidR="00667307" w:rsidRPr="00776919" w:rsidRDefault="00667307" w:rsidP="00A228D2">
            <w:pPr>
              <w:pStyle w:val="Listenabsatz"/>
              <w:tabs>
                <w:tab w:val="left" w:pos="499"/>
              </w:tabs>
              <w:ind w:left="326" w:firstLine="0"/>
              <w:jc w:val="left"/>
              <w:rPr>
                <w:lang w:val="en-GB"/>
              </w:rPr>
            </w:pPr>
          </w:p>
        </w:tc>
        <w:tc>
          <w:tcPr>
            <w:tcW w:w="1865" w:type="dxa"/>
            <w:tcBorders>
              <w:top w:val="none" w:sz="4" w:space="0" w:color="000000"/>
              <w:left w:val="single" w:sz="12" w:space="0" w:color="auto"/>
              <w:bottom w:val="single" w:sz="12" w:space="0" w:color="auto"/>
              <w:right w:val="none" w:sz="4" w:space="0" w:color="000000"/>
            </w:tcBorders>
            <w:shd w:val="clear" w:color="auto" w:fill="FDE9D9"/>
          </w:tcPr>
          <w:p w14:paraId="1561EC09" w14:textId="77777777" w:rsidR="00667307" w:rsidRPr="00776919" w:rsidRDefault="00667307" w:rsidP="004B059E">
            <w:pPr>
              <w:tabs>
                <w:tab w:val="left" w:pos="499"/>
              </w:tabs>
              <w:rPr>
                <w:lang w:val="en-GB"/>
              </w:rPr>
            </w:pPr>
          </w:p>
        </w:tc>
        <w:tc>
          <w:tcPr>
            <w:tcW w:w="2676" w:type="dxa"/>
            <w:tcBorders>
              <w:top w:val="none" w:sz="4" w:space="0" w:color="000000"/>
              <w:left w:val="none" w:sz="4" w:space="0" w:color="000000"/>
              <w:bottom w:val="single" w:sz="12" w:space="0" w:color="auto"/>
              <w:right w:val="single" w:sz="12" w:space="0" w:color="auto"/>
            </w:tcBorders>
            <w:shd w:val="clear" w:color="auto" w:fill="FDE9D9"/>
          </w:tcPr>
          <w:p w14:paraId="68A8C599" w14:textId="2AA27CBB" w:rsidR="00667307" w:rsidRPr="00776919" w:rsidRDefault="005515AA" w:rsidP="00940B43">
            <w:pPr>
              <w:pStyle w:val="Listenabsatz"/>
              <w:keepNext/>
              <w:numPr>
                <w:ilvl w:val="0"/>
                <w:numId w:val="5"/>
              </w:numPr>
              <w:tabs>
                <w:tab w:val="left" w:pos="283"/>
              </w:tabs>
              <w:spacing w:after="120"/>
              <w:ind w:left="224" w:hanging="224"/>
              <w:jc w:val="left"/>
              <w:rPr>
                <w:lang w:val="en-GB"/>
              </w:rPr>
            </w:pPr>
            <w:r w:rsidRPr="00776919">
              <w:rPr>
                <w:lang w:val="en-GB"/>
              </w:rPr>
              <w:t>f</w:t>
            </w:r>
            <w:r w:rsidR="0048580D" w:rsidRPr="00776919">
              <w:rPr>
                <w:lang w:val="en-GB"/>
              </w:rPr>
              <w:t>eels that e</w:t>
            </w:r>
            <w:r w:rsidR="00667307" w:rsidRPr="00776919">
              <w:rPr>
                <w:lang w:val="en-GB"/>
              </w:rPr>
              <w:t xml:space="preserve">very child should </w:t>
            </w:r>
            <w:r w:rsidR="0048580D" w:rsidRPr="00776919">
              <w:rPr>
                <w:lang w:val="en-GB"/>
              </w:rPr>
              <w:t xml:space="preserve">be allowed to </w:t>
            </w:r>
            <w:r w:rsidR="00667307" w:rsidRPr="00776919">
              <w:rPr>
                <w:lang w:val="en-GB"/>
              </w:rPr>
              <w:t>get a pet</w:t>
            </w:r>
          </w:p>
        </w:tc>
      </w:tr>
    </w:tbl>
    <w:p w14:paraId="0882CE6F" w14:textId="029A83BA" w:rsidR="00667307" w:rsidRPr="00A228D2" w:rsidRDefault="00667307">
      <w:pPr>
        <w:pStyle w:val="Beschriftung"/>
        <w:rPr>
          <w:color w:val="auto"/>
          <w:lang w:val="en-US"/>
        </w:rPr>
      </w:pPr>
    </w:p>
    <w:p w14:paraId="3D4F1650" w14:textId="5FB59D04" w:rsidR="00004D53" w:rsidRPr="00090ADC" w:rsidRDefault="00832B78" w:rsidP="00090ADC">
      <w:pPr>
        <w:pStyle w:val="Zwischenberschrift"/>
        <w:rPr>
          <w:b w:val="0"/>
        </w:rPr>
      </w:pPr>
      <w:r w:rsidRPr="00667307">
        <w:rPr>
          <w:b w:val="0"/>
        </w:rPr>
        <w:t xml:space="preserve">Material </w:t>
      </w:r>
      <w:r w:rsidR="00981FBF">
        <w:rPr>
          <w:b w:val="0"/>
        </w:rPr>
        <w:t>3</w:t>
      </w:r>
      <w:r w:rsidR="0041041E">
        <w:rPr>
          <w:b w:val="0"/>
        </w:rPr>
        <w:t>:</w:t>
      </w:r>
      <w:r>
        <w:rPr>
          <w:b w:val="0"/>
        </w:rPr>
        <w:t xml:space="preserve"> Help Boxes</w:t>
      </w:r>
    </w:p>
    <w:tbl>
      <w:tblPr>
        <w:tblStyle w:val="Tabellenraster"/>
        <w:tblW w:w="9214" w:type="dxa"/>
        <w:tblInd w:w="-157" w:type="dxa"/>
        <w:tblLook w:val="04A0" w:firstRow="1" w:lastRow="0" w:firstColumn="1" w:lastColumn="0" w:noHBand="0" w:noVBand="1"/>
      </w:tblPr>
      <w:tblGrid>
        <w:gridCol w:w="5387"/>
        <w:gridCol w:w="3827"/>
      </w:tblGrid>
      <w:tr w:rsidR="00BE1EE2" w:rsidRPr="001F4C40" w14:paraId="17C25F0A" w14:textId="77777777" w:rsidTr="00406860">
        <w:trPr>
          <w:trHeight w:val="467"/>
        </w:trPr>
        <w:tc>
          <w:tcPr>
            <w:tcW w:w="9214" w:type="dxa"/>
            <w:gridSpan w:val="2"/>
            <w:tcBorders>
              <w:top w:val="single" w:sz="12" w:space="0" w:color="auto"/>
              <w:left w:val="single" w:sz="12" w:space="0" w:color="auto"/>
              <w:bottom w:val="single" w:sz="12" w:space="0" w:color="auto"/>
              <w:right w:val="single" w:sz="12" w:space="0" w:color="auto"/>
            </w:tcBorders>
            <w:shd w:val="clear" w:color="auto" w:fill="92D050"/>
          </w:tcPr>
          <w:p w14:paraId="6A2474F2" w14:textId="344CAF8F" w:rsidR="00BE1EE2" w:rsidRDefault="00BE1EE2" w:rsidP="00940B43">
            <w:pPr>
              <w:tabs>
                <w:tab w:val="left" w:pos="499"/>
              </w:tabs>
              <w:spacing w:before="120"/>
              <w:rPr>
                <w:lang w:val="en-US"/>
              </w:rPr>
            </w:pPr>
            <w:r w:rsidRPr="00832B78">
              <w:rPr>
                <w:b/>
                <w:lang w:val="en-US"/>
              </w:rPr>
              <w:t xml:space="preserve">Help Box </w:t>
            </w:r>
            <w:r w:rsidR="00F90AB7">
              <w:rPr>
                <w:b/>
                <w:lang w:val="en-US"/>
              </w:rPr>
              <w:t>A</w:t>
            </w:r>
            <w:r>
              <w:rPr>
                <w:lang w:val="en-US"/>
              </w:rPr>
              <w:t xml:space="preserve"> – How could the exchange student react? </w:t>
            </w:r>
          </w:p>
          <w:p w14:paraId="13A7645F" w14:textId="36D50360" w:rsidR="00BE1EE2" w:rsidRPr="0086193C" w:rsidRDefault="00BE1EE2" w:rsidP="00940B43">
            <w:pPr>
              <w:tabs>
                <w:tab w:val="left" w:pos="499"/>
              </w:tabs>
              <w:spacing w:after="120"/>
              <w:rPr>
                <w:lang w:val="en-US"/>
              </w:rPr>
            </w:pPr>
            <w:r>
              <w:rPr>
                <w:lang w:val="en-US"/>
              </w:rPr>
              <w:t>Here are some possible reactions.</w:t>
            </w:r>
          </w:p>
        </w:tc>
      </w:tr>
      <w:tr w:rsidR="00BE1EE2" w:rsidRPr="001F4C40" w14:paraId="114D0B75" w14:textId="77777777" w:rsidTr="00776919">
        <w:trPr>
          <w:trHeight w:val="233"/>
        </w:trPr>
        <w:tc>
          <w:tcPr>
            <w:tcW w:w="5387" w:type="dxa"/>
            <w:tcBorders>
              <w:top w:val="single" w:sz="12" w:space="0" w:color="auto"/>
              <w:left w:val="single" w:sz="12" w:space="0" w:color="auto"/>
              <w:bottom w:val="none" w:sz="4" w:space="0" w:color="000000"/>
              <w:right w:val="none" w:sz="4" w:space="0" w:color="000000"/>
            </w:tcBorders>
            <w:shd w:val="clear" w:color="auto" w:fill="FDE9D9"/>
          </w:tcPr>
          <w:p w14:paraId="1E3A50BE" w14:textId="6F39E362" w:rsidR="00BE1EE2" w:rsidRPr="00E8374E" w:rsidRDefault="00BE1EE2" w:rsidP="00776919">
            <w:pPr>
              <w:pStyle w:val="AufzhlungszeichenEbene2"/>
              <w:rPr>
                <w:lang w:val="en-GB"/>
              </w:rPr>
            </w:pPr>
            <w:r>
              <w:rPr>
                <w:lang w:val="en-GB"/>
              </w:rPr>
              <w:t>siding with the host mother</w:t>
            </w:r>
            <w:r w:rsidR="00D9021D">
              <w:rPr>
                <w:lang w:val="en-GB"/>
              </w:rPr>
              <w:t xml:space="preserve"> </w:t>
            </w:r>
            <w:r w:rsidR="00406860">
              <w:rPr>
                <w:lang w:val="en-GB"/>
              </w:rPr>
              <w:t>/</w:t>
            </w:r>
            <w:r w:rsidR="00D9021D">
              <w:rPr>
                <w:lang w:val="en-GB"/>
              </w:rPr>
              <w:t xml:space="preserve"> </w:t>
            </w:r>
            <w:r w:rsidR="00406860">
              <w:rPr>
                <w:lang w:val="en-GB"/>
              </w:rPr>
              <w:t>host father</w:t>
            </w:r>
          </w:p>
        </w:tc>
        <w:tc>
          <w:tcPr>
            <w:tcW w:w="3827" w:type="dxa"/>
            <w:tcBorders>
              <w:top w:val="single" w:sz="12" w:space="0" w:color="auto"/>
              <w:left w:val="none" w:sz="4" w:space="0" w:color="000000"/>
              <w:bottom w:val="none" w:sz="4" w:space="0" w:color="000000"/>
              <w:right w:val="single" w:sz="12" w:space="0" w:color="auto"/>
            </w:tcBorders>
            <w:shd w:val="clear" w:color="auto" w:fill="FDE9D9"/>
          </w:tcPr>
          <w:p w14:paraId="3E384F75" w14:textId="77777777" w:rsidR="00BE1EE2" w:rsidRPr="00E8374E" w:rsidRDefault="00BE1EE2" w:rsidP="00BE1EE2">
            <w:pPr>
              <w:tabs>
                <w:tab w:val="left" w:pos="499"/>
              </w:tabs>
              <w:rPr>
                <w:lang w:val="en-GB"/>
              </w:rPr>
            </w:pPr>
          </w:p>
        </w:tc>
      </w:tr>
      <w:tr w:rsidR="00BE1EE2" w:rsidRPr="001F4C40" w14:paraId="698A0B8D" w14:textId="77777777" w:rsidTr="00776919">
        <w:trPr>
          <w:trHeight w:val="233"/>
        </w:trPr>
        <w:tc>
          <w:tcPr>
            <w:tcW w:w="5387" w:type="dxa"/>
            <w:tcBorders>
              <w:top w:val="none" w:sz="4" w:space="0" w:color="000000"/>
              <w:left w:val="single" w:sz="12" w:space="0" w:color="auto"/>
              <w:bottom w:val="none" w:sz="4" w:space="0" w:color="000000"/>
              <w:right w:val="none" w:sz="4" w:space="0" w:color="000000"/>
            </w:tcBorders>
            <w:shd w:val="clear" w:color="auto" w:fill="FDE9D9"/>
          </w:tcPr>
          <w:p w14:paraId="53BD33B6" w14:textId="20AFF784" w:rsidR="00BE1EE2" w:rsidRPr="00E8374E" w:rsidRDefault="00406860" w:rsidP="00776919">
            <w:pPr>
              <w:pStyle w:val="AufzhlungszeichenEbene2"/>
              <w:spacing w:before="0"/>
              <w:rPr>
                <w:lang w:val="en-GB"/>
              </w:rPr>
            </w:pPr>
            <w:r>
              <w:rPr>
                <w:lang w:val="en-GB"/>
              </w:rPr>
              <w:t>siding with the host daughter</w:t>
            </w:r>
            <w:r w:rsidR="00D9021D">
              <w:rPr>
                <w:lang w:val="en-GB"/>
              </w:rPr>
              <w:t xml:space="preserve"> </w:t>
            </w:r>
            <w:r>
              <w:rPr>
                <w:lang w:val="en-GB"/>
              </w:rPr>
              <w:t>/</w:t>
            </w:r>
            <w:r w:rsidR="00D9021D">
              <w:rPr>
                <w:lang w:val="en-GB"/>
              </w:rPr>
              <w:t xml:space="preserve"> </w:t>
            </w:r>
            <w:r>
              <w:rPr>
                <w:lang w:val="en-GB"/>
              </w:rPr>
              <w:t>host son</w:t>
            </w:r>
          </w:p>
        </w:tc>
        <w:tc>
          <w:tcPr>
            <w:tcW w:w="3827" w:type="dxa"/>
            <w:tcBorders>
              <w:top w:val="none" w:sz="4" w:space="0" w:color="000000"/>
              <w:left w:val="none" w:sz="4" w:space="0" w:color="000000"/>
              <w:bottom w:val="none" w:sz="4" w:space="0" w:color="000000"/>
              <w:right w:val="single" w:sz="12" w:space="0" w:color="auto"/>
            </w:tcBorders>
            <w:shd w:val="clear" w:color="auto" w:fill="FDE9D9"/>
          </w:tcPr>
          <w:p w14:paraId="1C75AD67" w14:textId="77777777" w:rsidR="00BE1EE2" w:rsidRPr="00E8374E" w:rsidRDefault="00BE1EE2" w:rsidP="00BE1EE2">
            <w:pPr>
              <w:tabs>
                <w:tab w:val="left" w:pos="499"/>
              </w:tabs>
              <w:rPr>
                <w:lang w:val="en-GB"/>
              </w:rPr>
            </w:pPr>
          </w:p>
        </w:tc>
      </w:tr>
      <w:tr w:rsidR="00BE1EE2" w:rsidRPr="00E8374E" w14:paraId="027AD7D4" w14:textId="77777777" w:rsidTr="00406860">
        <w:trPr>
          <w:trHeight w:val="225"/>
        </w:trPr>
        <w:tc>
          <w:tcPr>
            <w:tcW w:w="9214" w:type="dxa"/>
            <w:gridSpan w:val="2"/>
            <w:tcBorders>
              <w:top w:val="none" w:sz="4" w:space="0" w:color="000000"/>
              <w:left w:val="single" w:sz="12" w:space="0" w:color="auto"/>
              <w:bottom w:val="none" w:sz="4" w:space="0" w:color="000000"/>
              <w:right w:val="single" w:sz="12" w:space="0" w:color="auto"/>
            </w:tcBorders>
            <w:shd w:val="clear" w:color="auto" w:fill="FDE9D9"/>
          </w:tcPr>
          <w:p w14:paraId="6FEA16D5" w14:textId="336578C1" w:rsidR="00BE1EE2" w:rsidRPr="00E8374E" w:rsidRDefault="00406860" w:rsidP="00776919">
            <w:pPr>
              <w:pStyle w:val="AufzhlungszeichenEbene2"/>
              <w:spacing w:before="0"/>
              <w:rPr>
                <w:lang w:val="en-GB"/>
              </w:rPr>
            </w:pPr>
            <w:r>
              <w:rPr>
                <w:lang w:val="en-GB"/>
              </w:rPr>
              <w:t>being neutral</w:t>
            </w:r>
          </w:p>
        </w:tc>
      </w:tr>
      <w:tr w:rsidR="00BE1EE2" w:rsidRPr="001F4C40" w14:paraId="1EC9AB85" w14:textId="77777777" w:rsidTr="009C7D8D">
        <w:trPr>
          <w:trHeight w:val="233"/>
        </w:trPr>
        <w:tc>
          <w:tcPr>
            <w:tcW w:w="9214" w:type="dxa"/>
            <w:gridSpan w:val="2"/>
            <w:tcBorders>
              <w:top w:val="none" w:sz="4" w:space="0" w:color="000000"/>
              <w:left w:val="single" w:sz="12" w:space="0" w:color="auto"/>
              <w:bottom w:val="nil"/>
              <w:right w:val="single" w:sz="12" w:space="0" w:color="auto"/>
            </w:tcBorders>
            <w:shd w:val="clear" w:color="auto" w:fill="FDE9D9"/>
          </w:tcPr>
          <w:p w14:paraId="3DB6899A" w14:textId="1D2E19FA" w:rsidR="00BE1EE2" w:rsidRPr="00E8374E" w:rsidRDefault="00406860" w:rsidP="00776919">
            <w:pPr>
              <w:pStyle w:val="AufzhlungszeichenEbene2"/>
              <w:spacing w:before="0"/>
              <w:rPr>
                <w:lang w:val="en-GB"/>
              </w:rPr>
            </w:pPr>
            <w:r>
              <w:rPr>
                <w:lang w:val="en-GB"/>
              </w:rPr>
              <w:t xml:space="preserve">arguing with the example of </w:t>
            </w:r>
            <w:r w:rsidR="005F7643">
              <w:rPr>
                <w:lang w:val="en-GB"/>
              </w:rPr>
              <w:t xml:space="preserve">his/her </w:t>
            </w:r>
            <w:r>
              <w:rPr>
                <w:lang w:val="en-GB"/>
              </w:rPr>
              <w:t>own pet</w:t>
            </w:r>
          </w:p>
        </w:tc>
      </w:tr>
      <w:tr w:rsidR="00BE1EE2" w:rsidRPr="00E8374E" w14:paraId="76EBAA97" w14:textId="77777777" w:rsidTr="009C7D8D">
        <w:trPr>
          <w:trHeight w:val="233"/>
        </w:trPr>
        <w:tc>
          <w:tcPr>
            <w:tcW w:w="9214" w:type="dxa"/>
            <w:gridSpan w:val="2"/>
            <w:tcBorders>
              <w:top w:val="nil"/>
              <w:left w:val="single" w:sz="12" w:space="0" w:color="auto"/>
              <w:bottom w:val="single" w:sz="12" w:space="0" w:color="auto"/>
              <w:right w:val="single" w:sz="12" w:space="0" w:color="auto"/>
            </w:tcBorders>
            <w:shd w:val="clear" w:color="auto" w:fill="FDE9D9"/>
          </w:tcPr>
          <w:p w14:paraId="39C5DE3D" w14:textId="74D8E5D0" w:rsidR="00BE1EE2" w:rsidRPr="00E8374E" w:rsidRDefault="00406860" w:rsidP="00776919">
            <w:pPr>
              <w:pStyle w:val="AufzhlungszeichenEbene2"/>
              <w:spacing w:before="0" w:after="120"/>
              <w:rPr>
                <w:lang w:val="en-GB"/>
              </w:rPr>
            </w:pPr>
            <w:r>
              <w:rPr>
                <w:lang w:val="en-GB"/>
              </w:rPr>
              <w:t xml:space="preserve">explaining own </w:t>
            </w:r>
            <w:r w:rsidR="00F90AB7">
              <w:rPr>
                <w:lang w:val="en-GB"/>
              </w:rPr>
              <w:t>opinions</w:t>
            </w:r>
          </w:p>
        </w:tc>
      </w:tr>
    </w:tbl>
    <w:p w14:paraId="7E4DA033" w14:textId="7C3C6A28" w:rsidR="00A228D2" w:rsidRDefault="00A228D2">
      <w:pPr>
        <w:jc w:val="left"/>
        <w:rPr>
          <w:lang w:val="en-US"/>
        </w:rPr>
      </w:pPr>
    </w:p>
    <w:tbl>
      <w:tblPr>
        <w:tblStyle w:val="Tabellenraster"/>
        <w:tblW w:w="9214" w:type="dxa"/>
        <w:tblInd w:w="-157" w:type="dxa"/>
        <w:tblLook w:val="04A0" w:firstRow="1" w:lastRow="0" w:firstColumn="1" w:lastColumn="0" w:noHBand="0" w:noVBand="1"/>
      </w:tblPr>
      <w:tblGrid>
        <w:gridCol w:w="4395"/>
        <w:gridCol w:w="4819"/>
      </w:tblGrid>
      <w:tr w:rsidR="00406860" w:rsidRPr="001F4C40" w14:paraId="0439CD9C" w14:textId="77777777" w:rsidTr="00832B78">
        <w:trPr>
          <w:trHeight w:val="467"/>
        </w:trPr>
        <w:tc>
          <w:tcPr>
            <w:tcW w:w="9214" w:type="dxa"/>
            <w:gridSpan w:val="2"/>
            <w:tcBorders>
              <w:top w:val="single" w:sz="12" w:space="0" w:color="auto"/>
              <w:left w:val="single" w:sz="12" w:space="0" w:color="auto"/>
              <w:bottom w:val="single" w:sz="12" w:space="0" w:color="auto"/>
              <w:right w:val="single" w:sz="12" w:space="0" w:color="auto"/>
            </w:tcBorders>
            <w:shd w:val="clear" w:color="auto" w:fill="92D050"/>
          </w:tcPr>
          <w:p w14:paraId="1105F58C" w14:textId="78738433" w:rsidR="00406860" w:rsidRDefault="00406860" w:rsidP="008545E4">
            <w:pPr>
              <w:tabs>
                <w:tab w:val="left" w:pos="499"/>
              </w:tabs>
              <w:spacing w:before="120"/>
              <w:rPr>
                <w:lang w:val="en-US"/>
              </w:rPr>
            </w:pPr>
            <w:r w:rsidRPr="00832B78">
              <w:rPr>
                <w:b/>
                <w:lang w:val="en-US"/>
              </w:rPr>
              <w:t xml:space="preserve">Help Box </w:t>
            </w:r>
            <w:r w:rsidR="00F90AB7">
              <w:rPr>
                <w:b/>
                <w:lang w:val="en-US"/>
              </w:rPr>
              <w:t>B</w:t>
            </w:r>
            <w:r w:rsidR="00832B78">
              <w:rPr>
                <w:lang w:val="en-US"/>
              </w:rPr>
              <w:t xml:space="preserve"> </w:t>
            </w:r>
            <w:r>
              <w:rPr>
                <w:lang w:val="en-US"/>
              </w:rPr>
              <w:t>– Useful phrases</w:t>
            </w:r>
          </w:p>
          <w:p w14:paraId="2CA9AC0A" w14:textId="08B0C324" w:rsidR="00406860" w:rsidRPr="0086193C" w:rsidRDefault="00406860" w:rsidP="008545E4">
            <w:pPr>
              <w:tabs>
                <w:tab w:val="left" w:pos="499"/>
              </w:tabs>
              <w:spacing w:after="120"/>
              <w:rPr>
                <w:lang w:val="en-US"/>
              </w:rPr>
            </w:pPr>
            <w:r>
              <w:rPr>
                <w:lang w:val="en-US"/>
              </w:rPr>
              <w:t>Here are some useful words and phrases.</w:t>
            </w:r>
          </w:p>
        </w:tc>
      </w:tr>
      <w:tr w:rsidR="00832B78" w:rsidRPr="00E8374E" w14:paraId="5EF800D9" w14:textId="77777777" w:rsidTr="00832B78">
        <w:trPr>
          <w:trHeight w:val="233"/>
        </w:trPr>
        <w:tc>
          <w:tcPr>
            <w:tcW w:w="9214" w:type="dxa"/>
            <w:gridSpan w:val="2"/>
            <w:tcBorders>
              <w:top w:val="single" w:sz="12" w:space="0" w:color="auto"/>
              <w:left w:val="single" w:sz="12" w:space="0" w:color="auto"/>
              <w:bottom w:val="nil"/>
              <w:right w:val="single" w:sz="12" w:space="0" w:color="auto"/>
            </w:tcBorders>
            <w:shd w:val="clear" w:color="auto" w:fill="FDE9D9"/>
          </w:tcPr>
          <w:p w14:paraId="6416EFBD" w14:textId="0ECC17FA" w:rsidR="00832B78" w:rsidRPr="00E8374E" w:rsidRDefault="007A7948" w:rsidP="00776919">
            <w:pPr>
              <w:pStyle w:val="AufzhlungszeichenEbene2"/>
              <w:rPr>
                <w:lang w:val="en-GB"/>
              </w:rPr>
            </w:pPr>
            <w:r>
              <w:rPr>
                <w:lang w:val="en-GB"/>
              </w:rPr>
              <w:t xml:space="preserve">In </w:t>
            </w:r>
            <w:r w:rsidR="00832B78">
              <w:rPr>
                <w:lang w:val="en-GB"/>
              </w:rPr>
              <w:t>my opinion …</w:t>
            </w:r>
          </w:p>
        </w:tc>
      </w:tr>
      <w:tr w:rsidR="00832B78" w:rsidRPr="00E8374E" w14:paraId="2A21FECF" w14:textId="77777777" w:rsidTr="00832B78">
        <w:trPr>
          <w:trHeight w:val="233"/>
        </w:trPr>
        <w:tc>
          <w:tcPr>
            <w:tcW w:w="4395" w:type="dxa"/>
            <w:tcBorders>
              <w:top w:val="nil"/>
              <w:left w:val="single" w:sz="12" w:space="0" w:color="auto"/>
              <w:bottom w:val="none" w:sz="4" w:space="0" w:color="000000"/>
              <w:right w:val="none" w:sz="4" w:space="0" w:color="000000"/>
            </w:tcBorders>
            <w:shd w:val="clear" w:color="auto" w:fill="FDE9D9"/>
          </w:tcPr>
          <w:p w14:paraId="0D771F62" w14:textId="04724120" w:rsidR="00832B78" w:rsidRPr="00E8374E" w:rsidRDefault="00832B78" w:rsidP="00776919">
            <w:pPr>
              <w:pStyle w:val="AufzhlungszeichenEbene2"/>
              <w:spacing w:before="0"/>
              <w:rPr>
                <w:lang w:val="en-GB"/>
              </w:rPr>
            </w:pPr>
            <w:r>
              <w:rPr>
                <w:lang w:val="en-GB"/>
              </w:rPr>
              <w:t>I think</w:t>
            </w:r>
            <w:r w:rsidR="00425C86">
              <w:rPr>
                <w:lang w:val="en-GB"/>
              </w:rPr>
              <w:t xml:space="preserve"> …</w:t>
            </w:r>
          </w:p>
        </w:tc>
        <w:tc>
          <w:tcPr>
            <w:tcW w:w="4819" w:type="dxa"/>
            <w:tcBorders>
              <w:top w:val="nil"/>
              <w:left w:val="none" w:sz="4" w:space="0" w:color="000000"/>
              <w:bottom w:val="none" w:sz="4" w:space="0" w:color="000000"/>
              <w:right w:val="single" w:sz="12" w:space="0" w:color="auto"/>
            </w:tcBorders>
            <w:shd w:val="clear" w:color="auto" w:fill="FDE9D9"/>
          </w:tcPr>
          <w:p w14:paraId="2DFBA627" w14:textId="77777777" w:rsidR="00832B78" w:rsidRPr="00E8374E" w:rsidRDefault="00832B78" w:rsidP="00776919">
            <w:pPr>
              <w:pStyle w:val="AufzhlungszeichenEbene2"/>
              <w:numPr>
                <w:ilvl w:val="0"/>
                <w:numId w:val="0"/>
              </w:numPr>
              <w:spacing w:before="0"/>
              <w:ind w:left="587"/>
              <w:rPr>
                <w:lang w:val="en-GB"/>
              </w:rPr>
            </w:pPr>
          </w:p>
        </w:tc>
      </w:tr>
      <w:tr w:rsidR="00832B78" w:rsidRPr="00E8374E" w14:paraId="6D4E567A" w14:textId="77777777" w:rsidTr="00832B78">
        <w:trPr>
          <w:trHeight w:val="233"/>
        </w:trPr>
        <w:tc>
          <w:tcPr>
            <w:tcW w:w="4395" w:type="dxa"/>
            <w:tcBorders>
              <w:top w:val="nil"/>
              <w:left w:val="single" w:sz="12" w:space="0" w:color="auto"/>
              <w:bottom w:val="none" w:sz="4" w:space="0" w:color="000000"/>
              <w:right w:val="none" w:sz="4" w:space="0" w:color="000000"/>
            </w:tcBorders>
            <w:shd w:val="clear" w:color="auto" w:fill="FDE9D9"/>
          </w:tcPr>
          <w:p w14:paraId="079A542E" w14:textId="34EE1E8E" w:rsidR="00832B78" w:rsidRDefault="00832B78" w:rsidP="00776919">
            <w:pPr>
              <w:pStyle w:val="AufzhlungszeichenEbene2"/>
              <w:spacing w:before="0"/>
              <w:rPr>
                <w:lang w:val="en-GB"/>
              </w:rPr>
            </w:pPr>
            <w:r>
              <w:rPr>
                <w:lang w:val="en-GB"/>
              </w:rPr>
              <w:t>I agree</w:t>
            </w:r>
            <w:r w:rsidR="00D9021D">
              <w:rPr>
                <w:lang w:val="en-GB"/>
              </w:rPr>
              <w:t xml:space="preserve"> </w:t>
            </w:r>
            <w:r>
              <w:rPr>
                <w:lang w:val="en-GB"/>
              </w:rPr>
              <w:t>/</w:t>
            </w:r>
            <w:r w:rsidR="00D9021D">
              <w:rPr>
                <w:lang w:val="en-GB"/>
              </w:rPr>
              <w:t xml:space="preserve"> </w:t>
            </w:r>
            <w:r>
              <w:rPr>
                <w:lang w:val="en-GB"/>
              </w:rPr>
              <w:t>I disagree</w:t>
            </w:r>
            <w:r w:rsidR="00163C88">
              <w:rPr>
                <w:lang w:val="en-GB"/>
              </w:rPr>
              <w:t>.</w:t>
            </w:r>
          </w:p>
        </w:tc>
        <w:tc>
          <w:tcPr>
            <w:tcW w:w="4819" w:type="dxa"/>
            <w:tcBorders>
              <w:top w:val="nil"/>
              <w:left w:val="none" w:sz="4" w:space="0" w:color="000000"/>
              <w:bottom w:val="none" w:sz="4" w:space="0" w:color="000000"/>
              <w:right w:val="single" w:sz="12" w:space="0" w:color="auto"/>
            </w:tcBorders>
            <w:shd w:val="clear" w:color="auto" w:fill="FDE9D9"/>
          </w:tcPr>
          <w:p w14:paraId="469C17EA" w14:textId="77777777" w:rsidR="00832B78" w:rsidRPr="00E8374E" w:rsidRDefault="00832B78" w:rsidP="00776919">
            <w:pPr>
              <w:pStyle w:val="AufzhlungszeichenEbene2"/>
              <w:numPr>
                <w:ilvl w:val="0"/>
                <w:numId w:val="0"/>
              </w:numPr>
              <w:spacing w:before="0"/>
              <w:ind w:left="587"/>
              <w:rPr>
                <w:lang w:val="en-GB"/>
              </w:rPr>
            </w:pPr>
          </w:p>
        </w:tc>
      </w:tr>
      <w:tr w:rsidR="00163C88" w:rsidRPr="001F4C40" w14:paraId="427EDCD3" w14:textId="77777777" w:rsidTr="00957E12">
        <w:trPr>
          <w:trHeight w:val="233"/>
        </w:trPr>
        <w:tc>
          <w:tcPr>
            <w:tcW w:w="9214" w:type="dxa"/>
            <w:gridSpan w:val="2"/>
            <w:tcBorders>
              <w:top w:val="none" w:sz="4" w:space="0" w:color="000000"/>
              <w:left w:val="single" w:sz="12" w:space="0" w:color="auto"/>
              <w:bottom w:val="none" w:sz="4" w:space="0" w:color="000000"/>
              <w:right w:val="single" w:sz="12" w:space="0" w:color="auto"/>
            </w:tcBorders>
            <w:shd w:val="clear" w:color="auto" w:fill="FDE9D9"/>
          </w:tcPr>
          <w:p w14:paraId="5FA11A67" w14:textId="48D95FA9" w:rsidR="00163C88" w:rsidRPr="00E8374E" w:rsidRDefault="00163C88" w:rsidP="00776919">
            <w:pPr>
              <w:pStyle w:val="AufzhlungszeichenEbene2"/>
              <w:spacing w:before="0"/>
              <w:rPr>
                <w:lang w:val="en-GB"/>
              </w:rPr>
            </w:pPr>
            <w:r>
              <w:rPr>
                <w:lang w:val="en-GB"/>
              </w:rPr>
              <w:t>I think keeping a pet is wonderful</w:t>
            </w:r>
            <w:r w:rsidR="00D9021D">
              <w:rPr>
                <w:lang w:val="en-GB"/>
              </w:rPr>
              <w:t xml:space="preserve"> </w:t>
            </w:r>
            <w:r>
              <w:rPr>
                <w:lang w:val="en-GB"/>
              </w:rPr>
              <w:t>/</w:t>
            </w:r>
            <w:r w:rsidR="00D9021D">
              <w:rPr>
                <w:lang w:val="en-GB"/>
              </w:rPr>
              <w:t xml:space="preserve"> </w:t>
            </w:r>
            <w:r>
              <w:rPr>
                <w:lang w:val="en-GB"/>
              </w:rPr>
              <w:t>fantastic</w:t>
            </w:r>
            <w:r w:rsidR="00D9021D">
              <w:rPr>
                <w:lang w:val="en-GB"/>
              </w:rPr>
              <w:t xml:space="preserve"> </w:t>
            </w:r>
            <w:r>
              <w:rPr>
                <w:lang w:val="en-GB"/>
              </w:rPr>
              <w:t>/</w:t>
            </w:r>
            <w:r w:rsidR="00D9021D">
              <w:rPr>
                <w:lang w:val="en-GB"/>
              </w:rPr>
              <w:t xml:space="preserve"> </w:t>
            </w:r>
            <w:r>
              <w:rPr>
                <w:lang w:val="en-GB"/>
              </w:rPr>
              <w:t>enriching</w:t>
            </w:r>
            <w:r w:rsidR="00D9021D">
              <w:rPr>
                <w:lang w:val="en-GB"/>
              </w:rPr>
              <w:t xml:space="preserve"> </w:t>
            </w:r>
            <w:r>
              <w:rPr>
                <w:lang w:val="en-GB"/>
              </w:rPr>
              <w:t>/ …</w:t>
            </w:r>
          </w:p>
        </w:tc>
      </w:tr>
      <w:tr w:rsidR="00406860" w:rsidRPr="001F4C40" w14:paraId="170C9CB7" w14:textId="77777777" w:rsidTr="0017123E">
        <w:trPr>
          <w:trHeight w:val="225"/>
        </w:trPr>
        <w:tc>
          <w:tcPr>
            <w:tcW w:w="9214" w:type="dxa"/>
            <w:gridSpan w:val="2"/>
            <w:tcBorders>
              <w:top w:val="none" w:sz="4" w:space="0" w:color="000000"/>
              <w:left w:val="single" w:sz="12" w:space="0" w:color="auto"/>
              <w:bottom w:val="none" w:sz="4" w:space="0" w:color="000000"/>
              <w:right w:val="single" w:sz="12" w:space="0" w:color="auto"/>
            </w:tcBorders>
            <w:shd w:val="clear" w:color="auto" w:fill="FDE9D9"/>
          </w:tcPr>
          <w:p w14:paraId="17EA6AB7" w14:textId="1F0456B0" w:rsidR="00406860" w:rsidRPr="00E8374E" w:rsidRDefault="00832B78" w:rsidP="00776919">
            <w:pPr>
              <w:pStyle w:val="AufzhlungszeichenEbene2"/>
              <w:spacing w:before="0"/>
              <w:rPr>
                <w:lang w:val="en-GB"/>
              </w:rPr>
            </w:pPr>
            <w:r>
              <w:rPr>
                <w:lang w:val="en-GB"/>
              </w:rPr>
              <w:t>Pets are a pleasure</w:t>
            </w:r>
            <w:r w:rsidR="00D9021D">
              <w:rPr>
                <w:lang w:val="en-GB"/>
              </w:rPr>
              <w:t xml:space="preserve"> </w:t>
            </w:r>
            <w:r>
              <w:rPr>
                <w:lang w:val="en-GB"/>
              </w:rPr>
              <w:t>/</w:t>
            </w:r>
            <w:r w:rsidR="00D9021D">
              <w:rPr>
                <w:lang w:val="en-GB"/>
              </w:rPr>
              <w:t xml:space="preserve"> </w:t>
            </w:r>
            <w:r>
              <w:rPr>
                <w:lang w:val="en-GB"/>
              </w:rPr>
              <w:t>a friend</w:t>
            </w:r>
            <w:r w:rsidR="00D9021D">
              <w:rPr>
                <w:lang w:val="en-GB"/>
              </w:rPr>
              <w:t xml:space="preserve"> </w:t>
            </w:r>
            <w:r>
              <w:rPr>
                <w:lang w:val="en-GB"/>
              </w:rPr>
              <w:t>/</w:t>
            </w:r>
            <w:r w:rsidR="00D9021D">
              <w:rPr>
                <w:lang w:val="en-GB"/>
              </w:rPr>
              <w:t xml:space="preserve"> </w:t>
            </w:r>
            <w:r>
              <w:rPr>
                <w:lang w:val="en-GB"/>
              </w:rPr>
              <w:t>a benefit</w:t>
            </w:r>
            <w:r w:rsidR="00D9021D">
              <w:rPr>
                <w:lang w:val="en-GB"/>
              </w:rPr>
              <w:t xml:space="preserve"> </w:t>
            </w:r>
            <w:r>
              <w:rPr>
                <w:lang w:val="en-GB"/>
              </w:rPr>
              <w:t>/</w:t>
            </w:r>
            <w:r w:rsidR="00D9021D">
              <w:rPr>
                <w:lang w:val="en-GB"/>
              </w:rPr>
              <w:t xml:space="preserve"> </w:t>
            </w:r>
            <w:r>
              <w:rPr>
                <w:lang w:val="en-GB"/>
              </w:rPr>
              <w:t>a chance</w:t>
            </w:r>
            <w:r w:rsidR="00D9021D">
              <w:rPr>
                <w:lang w:val="en-GB"/>
              </w:rPr>
              <w:t xml:space="preserve"> </w:t>
            </w:r>
            <w:r w:rsidR="00CE5E46">
              <w:rPr>
                <w:lang w:val="en-GB"/>
              </w:rPr>
              <w:t>/ …</w:t>
            </w:r>
            <w:r>
              <w:rPr>
                <w:lang w:val="en-GB"/>
              </w:rPr>
              <w:t xml:space="preserve"> for the family/children.</w:t>
            </w:r>
          </w:p>
        </w:tc>
      </w:tr>
      <w:tr w:rsidR="00406860" w:rsidRPr="001F4C40" w14:paraId="39DBA2E4" w14:textId="77777777" w:rsidTr="0017123E">
        <w:trPr>
          <w:trHeight w:val="233"/>
        </w:trPr>
        <w:tc>
          <w:tcPr>
            <w:tcW w:w="9214" w:type="dxa"/>
            <w:gridSpan w:val="2"/>
            <w:tcBorders>
              <w:top w:val="none" w:sz="4" w:space="0" w:color="000000"/>
              <w:left w:val="single" w:sz="12" w:space="0" w:color="auto"/>
              <w:bottom w:val="none" w:sz="4" w:space="0" w:color="000000"/>
              <w:right w:val="single" w:sz="12" w:space="0" w:color="auto"/>
            </w:tcBorders>
            <w:shd w:val="clear" w:color="auto" w:fill="FDE9D9"/>
          </w:tcPr>
          <w:p w14:paraId="59E4CEBA" w14:textId="7D7E4E4E" w:rsidR="00406860" w:rsidRPr="00E8374E" w:rsidRDefault="00832B78" w:rsidP="00776919">
            <w:pPr>
              <w:pStyle w:val="AufzhlungszeichenEbene2"/>
              <w:spacing w:before="0"/>
              <w:rPr>
                <w:lang w:val="en-GB"/>
              </w:rPr>
            </w:pPr>
            <w:r>
              <w:rPr>
                <w:lang w:val="en-GB"/>
              </w:rPr>
              <w:t>Pets mean work</w:t>
            </w:r>
            <w:r w:rsidR="00D9021D">
              <w:rPr>
                <w:lang w:val="en-GB"/>
              </w:rPr>
              <w:t xml:space="preserve"> </w:t>
            </w:r>
            <w:r>
              <w:rPr>
                <w:lang w:val="en-GB"/>
              </w:rPr>
              <w:t>/</w:t>
            </w:r>
            <w:r w:rsidR="00D9021D">
              <w:rPr>
                <w:lang w:val="en-GB"/>
              </w:rPr>
              <w:t xml:space="preserve"> </w:t>
            </w:r>
            <w:r>
              <w:rPr>
                <w:lang w:val="en-GB"/>
              </w:rPr>
              <w:t>tasks</w:t>
            </w:r>
            <w:r w:rsidR="00D9021D">
              <w:rPr>
                <w:lang w:val="en-GB"/>
              </w:rPr>
              <w:t xml:space="preserve"> </w:t>
            </w:r>
            <w:r>
              <w:rPr>
                <w:lang w:val="en-GB"/>
              </w:rPr>
              <w:t>/</w:t>
            </w:r>
            <w:r w:rsidR="00D9021D">
              <w:rPr>
                <w:lang w:val="en-GB"/>
              </w:rPr>
              <w:t xml:space="preserve"> </w:t>
            </w:r>
            <w:r>
              <w:rPr>
                <w:lang w:val="en-GB"/>
              </w:rPr>
              <w:t>chores</w:t>
            </w:r>
            <w:r w:rsidR="00D9021D">
              <w:rPr>
                <w:lang w:val="en-GB"/>
              </w:rPr>
              <w:t xml:space="preserve"> </w:t>
            </w:r>
            <w:r w:rsidR="003C639F">
              <w:rPr>
                <w:lang w:val="en-GB"/>
              </w:rPr>
              <w:t>/</w:t>
            </w:r>
            <w:r w:rsidR="00425C86">
              <w:rPr>
                <w:lang w:val="en-GB"/>
              </w:rPr>
              <w:t xml:space="preserve"> … </w:t>
            </w:r>
          </w:p>
        </w:tc>
      </w:tr>
      <w:tr w:rsidR="00406860" w:rsidRPr="001F4C40" w14:paraId="67F336E3" w14:textId="77777777" w:rsidTr="0017123E">
        <w:trPr>
          <w:trHeight w:val="233"/>
        </w:trPr>
        <w:tc>
          <w:tcPr>
            <w:tcW w:w="9214" w:type="dxa"/>
            <w:gridSpan w:val="2"/>
            <w:tcBorders>
              <w:top w:val="none" w:sz="4" w:space="0" w:color="000000"/>
              <w:left w:val="single" w:sz="12" w:space="0" w:color="auto"/>
              <w:bottom w:val="none" w:sz="4" w:space="0" w:color="000000"/>
              <w:right w:val="single" w:sz="12" w:space="0" w:color="auto"/>
            </w:tcBorders>
            <w:shd w:val="clear" w:color="auto" w:fill="FDE9D9"/>
          </w:tcPr>
          <w:p w14:paraId="3A04DF31" w14:textId="7E112E97" w:rsidR="00406860" w:rsidRPr="00E8374E" w:rsidRDefault="00832B78" w:rsidP="00776919">
            <w:pPr>
              <w:pStyle w:val="AufzhlungszeichenEbene2"/>
              <w:spacing w:before="0"/>
              <w:rPr>
                <w:lang w:val="en-GB"/>
              </w:rPr>
            </w:pPr>
            <w:r>
              <w:rPr>
                <w:lang w:val="en-GB"/>
              </w:rPr>
              <w:t>You need a timetable</w:t>
            </w:r>
            <w:r w:rsidR="00D9021D">
              <w:rPr>
                <w:lang w:val="en-GB"/>
              </w:rPr>
              <w:t xml:space="preserve"> </w:t>
            </w:r>
            <w:r>
              <w:rPr>
                <w:lang w:val="en-GB"/>
              </w:rPr>
              <w:t>/</w:t>
            </w:r>
            <w:r w:rsidR="00D9021D">
              <w:rPr>
                <w:lang w:val="en-GB"/>
              </w:rPr>
              <w:t xml:space="preserve"> </w:t>
            </w:r>
            <w:r>
              <w:rPr>
                <w:lang w:val="en-GB"/>
              </w:rPr>
              <w:t>plan</w:t>
            </w:r>
            <w:r w:rsidR="00D9021D">
              <w:rPr>
                <w:lang w:val="en-GB"/>
              </w:rPr>
              <w:t xml:space="preserve"> </w:t>
            </w:r>
            <w:r>
              <w:rPr>
                <w:lang w:val="en-GB"/>
              </w:rPr>
              <w:t>/</w:t>
            </w:r>
            <w:r w:rsidR="00D9021D">
              <w:rPr>
                <w:lang w:val="en-GB"/>
              </w:rPr>
              <w:t xml:space="preserve"> </w:t>
            </w:r>
            <w:r>
              <w:rPr>
                <w:lang w:val="en-GB"/>
              </w:rPr>
              <w:t>walking plan</w:t>
            </w:r>
            <w:r w:rsidR="00D9021D">
              <w:rPr>
                <w:lang w:val="en-GB"/>
              </w:rPr>
              <w:t xml:space="preserve"> </w:t>
            </w:r>
            <w:r>
              <w:rPr>
                <w:lang w:val="en-GB"/>
              </w:rPr>
              <w:t>/</w:t>
            </w:r>
            <w:r w:rsidR="00D9021D">
              <w:rPr>
                <w:lang w:val="en-GB"/>
              </w:rPr>
              <w:t xml:space="preserve"> </w:t>
            </w:r>
            <w:r>
              <w:rPr>
                <w:lang w:val="en-GB"/>
              </w:rPr>
              <w:t>shopping plan</w:t>
            </w:r>
            <w:r w:rsidR="00D9021D">
              <w:rPr>
                <w:lang w:val="en-GB"/>
              </w:rPr>
              <w:t xml:space="preserve"> </w:t>
            </w:r>
            <w:r w:rsidR="003C639F">
              <w:rPr>
                <w:lang w:val="en-GB"/>
              </w:rPr>
              <w:t>/</w:t>
            </w:r>
            <w:r w:rsidR="00D9021D">
              <w:rPr>
                <w:lang w:val="en-GB"/>
              </w:rPr>
              <w:t xml:space="preserve"> </w:t>
            </w:r>
            <w:r w:rsidR="003C639F">
              <w:rPr>
                <w:lang w:val="en-GB"/>
              </w:rPr>
              <w:t>equipment</w:t>
            </w:r>
            <w:r w:rsidR="00D9021D">
              <w:rPr>
                <w:lang w:val="en-GB"/>
              </w:rPr>
              <w:t xml:space="preserve"> </w:t>
            </w:r>
            <w:r w:rsidR="003C639F">
              <w:rPr>
                <w:lang w:val="en-GB"/>
              </w:rPr>
              <w:t>/</w:t>
            </w:r>
            <w:r w:rsidR="00425C86">
              <w:rPr>
                <w:lang w:val="en-GB"/>
              </w:rPr>
              <w:t xml:space="preserve"> … </w:t>
            </w:r>
          </w:p>
        </w:tc>
      </w:tr>
      <w:tr w:rsidR="00832B78" w:rsidRPr="001F4C40" w14:paraId="552AC8F6" w14:textId="77777777" w:rsidTr="0017123E">
        <w:trPr>
          <w:trHeight w:val="225"/>
        </w:trPr>
        <w:tc>
          <w:tcPr>
            <w:tcW w:w="9214" w:type="dxa"/>
            <w:gridSpan w:val="2"/>
            <w:tcBorders>
              <w:top w:val="nil"/>
              <w:left w:val="single" w:sz="12" w:space="0" w:color="auto"/>
              <w:bottom w:val="single" w:sz="12" w:space="0" w:color="auto"/>
              <w:right w:val="single" w:sz="12" w:space="0" w:color="auto"/>
            </w:tcBorders>
            <w:shd w:val="clear" w:color="auto" w:fill="FDE9D9"/>
          </w:tcPr>
          <w:p w14:paraId="68425E5B" w14:textId="40640E68" w:rsidR="00832B78" w:rsidRPr="00E8374E" w:rsidRDefault="00832B78" w:rsidP="00776919">
            <w:pPr>
              <w:pStyle w:val="AufzhlungszeichenEbene2"/>
              <w:spacing w:before="0" w:after="120"/>
              <w:rPr>
                <w:lang w:val="en-GB"/>
              </w:rPr>
            </w:pPr>
            <w:r>
              <w:rPr>
                <w:lang w:val="en-GB"/>
              </w:rPr>
              <w:t>You need money</w:t>
            </w:r>
            <w:r w:rsidR="00D9021D">
              <w:rPr>
                <w:lang w:val="en-GB"/>
              </w:rPr>
              <w:t xml:space="preserve"> </w:t>
            </w:r>
            <w:r>
              <w:rPr>
                <w:lang w:val="en-GB"/>
              </w:rPr>
              <w:t>/</w:t>
            </w:r>
            <w:r w:rsidR="00D9021D">
              <w:rPr>
                <w:lang w:val="en-GB"/>
              </w:rPr>
              <w:t xml:space="preserve"> </w:t>
            </w:r>
            <w:r>
              <w:rPr>
                <w:lang w:val="en-GB"/>
              </w:rPr>
              <w:t>space</w:t>
            </w:r>
            <w:r w:rsidR="00D9021D">
              <w:rPr>
                <w:lang w:val="en-GB"/>
              </w:rPr>
              <w:t xml:space="preserve"> </w:t>
            </w:r>
            <w:r>
              <w:rPr>
                <w:lang w:val="en-GB"/>
              </w:rPr>
              <w:t>/</w:t>
            </w:r>
            <w:r w:rsidR="00D9021D">
              <w:rPr>
                <w:lang w:val="en-GB"/>
              </w:rPr>
              <w:t xml:space="preserve"> </w:t>
            </w:r>
            <w:r>
              <w:rPr>
                <w:lang w:val="en-GB"/>
              </w:rPr>
              <w:t>equipment</w:t>
            </w:r>
            <w:r w:rsidR="00D9021D">
              <w:rPr>
                <w:lang w:val="en-GB"/>
              </w:rPr>
              <w:t xml:space="preserve"> </w:t>
            </w:r>
            <w:r>
              <w:rPr>
                <w:lang w:val="en-GB"/>
              </w:rPr>
              <w:t>/</w:t>
            </w:r>
            <w:r w:rsidR="00D9021D">
              <w:rPr>
                <w:lang w:val="en-GB"/>
              </w:rPr>
              <w:t xml:space="preserve"> </w:t>
            </w:r>
            <w:r>
              <w:rPr>
                <w:lang w:val="en-GB"/>
              </w:rPr>
              <w:t>time.</w:t>
            </w:r>
          </w:p>
        </w:tc>
      </w:tr>
    </w:tbl>
    <w:tbl>
      <w:tblPr>
        <w:tblStyle w:val="Tabellenraster"/>
        <w:tblpPr w:leftFromText="141" w:rightFromText="141" w:vertAnchor="text" w:horzAnchor="margin" w:tblpY="-13"/>
        <w:tblW w:w="9214" w:type="dxa"/>
        <w:tblLook w:val="04A0" w:firstRow="1" w:lastRow="0" w:firstColumn="1" w:lastColumn="0" w:noHBand="0" w:noVBand="1"/>
      </w:tblPr>
      <w:tblGrid>
        <w:gridCol w:w="4537"/>
        <w:gridCol w:w="4677"/>
      </w:tblGrid>
      <w:tr w:rsidR="00090ADC" w:rsidRPr="001F4C40" w14:paraId="10EFD1EF" w14:textId="77777777" w:rsidTr="00090ADC">
        <w:trPr>
          <w:trHeight w:val="467"/>
        </w:trPr>
        <w:tc>
          <w:tcPr>
            <w:tcW w:w="9214" w:type="dxa"/>
            <w:gridSpan w:val="2"/>
            <w:tcBorders>
              <w:top w:val="single" w:sz="12" w:space="0" w:color="auto"/>
              <w:left w:val="single" w:sz="12" w:space="0" w:color="auto"/>
              <w:bottom w:val="single" w:sz="12" w:space="0" w:color="auto"/>
              <w:right w:val="single" w:sz="12" w:space="0" w:color="auto"/>
            </w:tcBorders>
            <w:shd w:val="clear" w:color="auto" w:fill="92D050"/>
          </w:tcPr>
          <w:p w14:paraId="5C0631C1" w14:textId="77777777" w:rsidR="00090ADC" w:rsidRDefault="00090ADC" w:rsidP="00090ADC">
            <w:pPr>
              <w:tabs>
                <w:tab w:val="left" w:pos="499"/>
              </w:tabs>
              <w:spacing w:before="120"/>
              <w:rPr>
                <w:lang w:val="en-US"/>
              </w:rPr>
            </w:pPr>
            <w:r w:rsidRPr="00832B78">
              <w:rPr>
                <w:b/>
                <w:lang w:val="en-US"/>
              </w:rPr>
              <w:lastRenderedPageBreak/>
              <w:t xml:space="preserve">Help Box </w:t>
            </w:r>
            <w:r>
              <w:rPr>
                <w:b/>
                <w:lang w:val="en-US"/>
              </w:rPr>
              <w:t>C</w:t>
            </w:r>
            <w:r>
              <w:rPr>
                <w:lang w:val="en-US"/>
              </w:rPr>
              <w:t xml:space="preserve"> – How could the discussion end? </w:t>
            </w:r>
          </w:p>
          <w:p w14:paraId="74AFA23C" w14:textId="77777777" w:rsidR="00090ADC" w:rsidRPr="0086193C" w:rsidRDefault="00090ADC" w:rsidP="00090ADC">
            <w:pPr>
              <w:tabs>
                <w:tab w:val="left" w:pos="499"/>
              </w:tabs>
              <w:spacing w:after="120"/>
              <w:rPr>
                <w:lang w:val="en-US"/>
              </w:rPr>
            </w:pPr>
            <w:r>
              <w:rPr>
                <w:lang w:val="en-US"/>
              </w:rPr>
              <w:t>Here are some points the parents might make in the discussion.</w:t>
            </w:r>
          </w:p>
        </w:tc>
      </w:tr>
      <w:tr w:rsidR="00090ADC" w:rsidRPr="001F4C40" w14:paraId="6503E6F5" w14:textId="77777777" w:rsidTr="00090ADC">
        <w:trPr>
          <w:trHeight w:val="233"/>
        </w:trPr>
        <w:tc>
          <w:tcPr>
            <w:tcW w:w="4537" w:type="dxa"/>
            <w:tcBorders>
              <w:top w:val="single" w:sz="12" w:space="0" w:color="auto"/>
              <w:left w:val="single" w:sz="12" w:space="0" w:color="auto"/>
              <w:bottom w:val="none" w:sz="4" w:space="0" w:color="000000"/>
              <w:right w:val="none" w:sz="4" w:space="0" w:color="000000"/>
            </w:tcBorders>
            <w:shd w:val="clear" w:color="auto" w:fill="FDE9D9"/>
          </w:tcPr>
          <w:p w14:paraId="5B55744C" w14:textId="77777777" w:rsidR="00090ADC" w:rsidRPr="00E8374E" w:rsidRDefault="00090ADC" w:rsidP="00090ADC">
            <w:pPr>
              <w:pStyle w:val="AufzhlungszeichenEbene2"/>
              <w:rPr>
                <w:lang w:val="en-GB"/>
              </w:rPr>
            </w:pPr>
            <w:r w:rsidRPr="00E8374E">
              <w:rPr>
                <w:lang w:val="en-GB"/>
              </w:rPr>
              <w:t>agree</w:t>
            </w:r>
            <w:r>
              <w:rPr>
                <w:lang w:val="en-GB"/>
              </w:rPr>
              <w:t>ing</w:t>
            </w:r>
            <w:r w:rsidRPr="00E8374E">
              <w:rPr>
                <w:lang w:val="en-GB"/>
              </w:rPr>
              <w:t xml:space="preserve"> to get</w:t>
            </w:r>
            <w:r>
              <w:rPr>
                <w:lang w:val="en-GB"/>
              </w:rPr>
              <w:t xml:space="preserve"> </w:t>
            </w:r>
            <w:r w:rsidRPr="00E8374E">
              <w:rPr>
                <w:lang w:val="en-GB"/>
              </w:rPr>
              <w:t>a p</w:t>
            </w:r>
            <w:r>
              <w:rPr>
                <w:lang w:val="en-GB"/>
              </w:rPr>
              <w:t>et</w:t>
            </w:r>
          </w:p>
        </w:tc>
        <w:tc>
          <w:tcPr>
            <w:tcW w:w="4677" w:type="dxa"/>
            <w:tcBorders>
              <w:top w:val="single" w:sz="12" w:space="0" w:color="auto"/>
              <w:left w:val="none" w:sz="4" w:space="0" w:color="000000"/>
              <w:bottom w:val="none" w:sz="4" w:space="0" w:color="000000"/>
              <w:right w:val="single" w:sz="12" w:space="0" w:color="auto"/>
            </w:tcBorders>
            <w:shd w:val="clear" w:color="auto" w:fill="FDE9D9"/>
          </w:tcPr>
          <w:p w14:paraId="785B6378" w14:textId="77777777" w:rsidR="00090ADC" w:rsidRPr="00E8374E" w:rsidRDefault="00090ADC" w:rsidP="00090ADC">
            <w:pPr>
              <w:tabs>
                <w:tab w:val="left" w:pos="499"/>
              </w:tabs>
              <w:rPr>
                <w:lang w:val="en-GB"/>
              </w:rPr>
            </w:pPr>
          </w:p>
        </w:tc>
      </w:tr>
      <w:tr w:rsidR="00090ADC" w:rsidRPr="00E8374E" w14:paraId="22F05032" w14:textId="77777777" w:rsidTr="00090ADC">
        <w:trPr>
          <w:trHeight w:val="233"/>
        </w:trPr>
        <w:tc>
          <w:tcPr>
            <w:tcW w:w="9214" w:type="dxa"/>
            <w:gridSpan w:val="2"/>
            <w:tcBorders>
              <w:top w:val="none" w:sz="4" w:space="0" w:color="000000"/>
              <w:left w:val="single" w:sz="12" w:space="0" w:color="auto"/>
              <w:bottom w:val="none" w:sz="4" w:space="0" w:color="000000"/>
              <w:right w:val="single" w:sz="12" w:space="0" w:color="auto"/>
            </w:tcBorders>
            <w:shd w:val="clear" w:color="auto" w:fill="FDE9D9"/>
          </w:tcPr>
          <w:p w14:paraId="61C0224A" w14:textId="77777777" w:rsidR="00090ADC" w:rsidRPr="00E8374E" w:rsidRDefault="00090ADC" w:rsidP="00090ADC">
            <w:pPr>
              <w:pStyle w:val="AufzhlungszeichenEbene2"/>
              <w:spacing w:before="0"/>
              <w:rPr>
                <w:lang w:val="en-GB"/>
              </w:rPr>
            </w:pPr>
            <w:r>
              <w:rPr>
                <w:lang w:val="en-GB"/>
              </w:rPr>
              <w:t>deciding against a pet</w:t>
            </w:r>
          </w:p>
        </w:tc>
      </w:tr>
      <w:tr w:rsidR="00090ADC" w:rsidRPr="001F4C40" w14:paraId="7AC4FF25" w14:textId="77777777" w:rsidTr="00090ADC">
        <w:trPr>
          <w:trHeight w:val="225"/>
        </w:trPr>
        <w:tc>
          <w:tcPr>
            <w:tcW w:w="9214" w:type="dxa"/>
            <w:gridSpan w:val="2"/>
            <w:tcBorders>
              <w:top w:val="none" w:sz="4" w:space="0" w:color="000000"/>
              <w:left w:val="single" w:sz="12" w:space="0" w:color="auto"/>
              <w:bottom w:val="none" w:sz="4" w:space="0" w:color="000000"/>
              <w:right w:val="single" w:sz="12" w:space="0" w:color="auto"/>
            </w:tcBorders>
            <w:shd w:val="clear" w:color="auto" w:fill="FDE9D9"/>
          </w:tcPr>
          <w:p w14:paraId="7841436F" w14:textId="77777777" w:rsidR="00090ADC" w:rsidRPr="00E8374E" w:rsidRDefault="00090ADC" w:rsidP="00090ADC">
            <w:pPr>
              <w:pStyle w:val="AufzhlungszeichenEbene2"/>
              <w:spacing w:before="0"/>
              <w:rPr>
                <w:lang w:val="en-GB"/>
              </w:rPr>
            </w:pPr>
            <w:r>
              <w:rPr>
                <w:lang w:val="en-GB"/>
              </w:rPr>
              <w:t>needing more time to think about it</w:t>
            </w:r>
          </w:p>
        </w:tc>
      </w:tr>
      <w:tr w:rsidR="00090ADC" w:rsidRPr="001F4C40" w14:paraId="4414E87C" w14:textId="77777777" w:rsidTr="00090ADC">
        <w:trPr>
          <w:trHeight w:val="233"/>
        </w:trPr>
        <w:tc>
          <w:tcPr>
            <w:tcW w:w="9214" w:type="dxa"/>
            <w:gridSpan w:val="2"/>
            <w:tcBorders>
              <w:top w:val="none" w:sz="4" w:space="0" w:color="000000"/>
              <w:left w:val="single" w:sz="12" w:space="0" w:color="auto"/>
              <w:bottom w:val="none" w:sz="4" w:space="0" w:color="000000"/>
              <w:right w:val="single" w:sz="12" w:space="0" w:color="auto"/>
            </w:tcBorders>
            <w:shd w:val="clear" w:color="auto" w:fill="FDE9D9"/>
          </w:tcPr>
          <w:p w14:paraId="727D182A" w14:textId="77777777" w:rsidR="00090ADC" w:rsidRPr="00E8374E" w:rsidRDefault="00090ADC" w:rsidP="00090ADC">
            <w:pPr>
              <w:pStyle w:val="AufzhlungszeichenEbene2"/>
              <w:spacing w:before="0"/>
              <w:rPr>
                <w:lang w:val="en-GB"/>
              </w:rPr>
            </w:pPr>
            <w:r>
              <w:rPr>
                <w:lang w:val="en-GB"/>
              </w:rPr>
              <w:t>needing a second discussion without the children present</w:t>
            </w:r>
          </w:p>
        </w:tc>
      </w:tr>
      <w:tr w:rsidR="00090ADC" w:rsidRPr="00E8374E" w14:paraId="1DEA59C2" w14:textId="77777777" w:rsidTr="00090ADC">
        <w:trPr>
          <w:trHeight w:val="233"/>
        </w:trPr>
        <w:tc>
          <w:tcPr>
            <w:tcW w:w="9214" w:type="dxa"/>
            <w:gridSpan w:val="2"/>
            <w:tcBorders>
              <w:top w:val="none" w:sz="4" w:space="0" w:color="000000"/>
              <w:left w:val="single" w:sz="12" w:space="0" w:color="auto"/>
              <w:bottom w:val="none" w:sz="4" w:space="0" w:color="000000"/>
              <w:right w:val="single" w:sz="12" w:space="0" w:color="auto"/>
            </w:tcBorders>
            <w:shd w:val="clear" w:color="auto" w:fill="FDE9D9"/>
          </w:tcPr>
          <w:p w14:paraId="7127C62B" w14:textId="77777777" w:rsidR="00090ADC" w:rsidRPr="00E8374E" w:rsidRDefault="00090ADC" w:rsidP="00090ADC">
            <w:pPr>
              <w:pStyle w:val="AufzhlungszeichenEbene2"/>
              <w:spacing w:before="0"/>
              <w:rPr>
                <w:lang w:val="en-GB"/>
              </w:rPr>
            </w:pPr>
            <w:r>
              <w:rPr>
                <w:lang w:val="en-GB"/>
              </w:rPr>
              <w:t>agreeing on special conditions</w:t>
            </w:r>
          </w:p>
        </w:tc>
      </w:tr>
      <w:tr w:rsidR="00090ADC" w:rsidRPr="001F4C40" w14:paraId="14C3CF24" w14:textId="77777777" w:rsidTr="00090ADC">
        <w:trPr>
          <w:trHeight w:val="233"/>
        </w:trPr>
        <w:tc>
          <w:tcPr>
            <w:tcW w:w="9214" w:type="dxa"/>
            <w:gridSpan w:val="2"/>
            <w:tcBorders>
              <w:top w:val="none" w:sz="4" w:space="0" w:color="000000"/>
              <w:left w:val="single" w:sz="12" w:space="0" w:color="auto"/>
              <w:bottom w:val="nil"/>
              <w:right w:val="single" w:sz="12" w:space="0" w:color="auto"/>
            </w:tcBorders>
            <w:shd w:val="clear" w:color="auto" w:fill="FDE9D9"/>
          </w:tcPr>
          <w:p w14:paraId="42821DF3" w14:textId="77777777" w:rsidR="00090ADC" w:rsidRPr="00E8374E" w:rsidRDefault="00090ADC" w:rsidP="00090ADC">
            <w:pPr>
              <w:pStyle w:val="AufzhlungszeichenEbene2"/>
              <w:spacing w:before="0"/>
              <w:rPr>
                <w:lang w:val="en-GB"/>
              </w:rPr>
            </w:pPr>
            <w:r>
              <w:rPr>
                <w:lang w:val="en-GB"/>
              </w:rPr>
              <w:t>agreeing on getting a particular pet</w:t>
            </w:r>
          </w:p>
        </w:tc>
      </w:tr>
      <w:tr w:rsidR="00090ADC" w:rsidRPr="001F4C40" w14:paraId="72CEEA79" w14:textId="77777777" w:rsidTr="00090ADC">
        <w:trPr>
          <w:trHeight w:val="225"/>
        </w:trPr>
        <w:tc>
          <w:tcPr>
            <w:tcW w:w="9214" w:type="dxa"/>
            <w:gridSpan w:val="2"/>
            <w:tcBorders>
              <w:top w:val="nil"/>
              <w:left w:val="single" w:sz="12" w:space="0" w:color="auto"/>
              <w:bottom w:val="single" w:sz="12" w:space="0" w:color="auto"/>
              <w:right w:val="single" w:sz="12" w:space="0" w:color="auto"/>
            </w:tcBorders>
            <w:shd w:val="clear" w:color="auto" w:fill="FDE9D9"/>
          </w:tcPr>
          <w:p w14:paraId="36EE6614" w14:textId="7CFEC227" w:rsidR="00090ADC" w:rsidRPr="00E8374E" w:rsidRDefault="00090ADC" w:rsidP="00090ADC">
            <w:pPr>
              <w:pStyle w:val="AufzhlungszeichenEbene2"/>
              <w:spacing w:before="0" w:after="120"/>
              <w:rPr>
                <w:lang w:val="en-GB"/>
              </w:rPr>
            </w:pPr>
            <w:r>
              <w:rPr>
                <w:lang w:val="en-GB"/>
              </w:rPr>
              <w:t>including additional family members (e.g. grandmother</w:t>
            </w:r>
            <w:r w:rsidR="00D9021D">
              <w:rPr>
                <w:lang w:val="en-GB"/>
              </w:rPr>
              <w:t xml:space="preserve"> </w:t>
            </w:r>
            <w:r>
              <w:rPr>
                <w:lang w:val="en-GB"/>
              </w:rPr>
              <w:t>/</w:t>
            </w:r>
            <w:r w:rsidR="00D9021D">
              <w:rPr>
                <w:lang w:val="en-GB"/>
              </w:rPr>
              <w:t xml:space="preserve"> </w:t>
            </w:r>
            <w:r>
              <w:rPr>
                <w:lang w:val="en-GB"/>
              </w:rPr>
              <w:t>aunt</w:t>
            </w:r>
            <w:r w:rsidR="00D9021D">
              <w:rPr>
                <w:lang w:val="en-GB"/>
              </w:rPr>
              <w:t xml:space="preserve"> </w:t>
            </w:r>
            <w:r>
              <w:rPr>
                <w:lang w:val="en-GB"/>
              </w:rPr>
              <w:t>/ …)</w:t>
            </w:r>
          </w:p>
        </w:tc>
      </w:tr>
    </w:tbl>
    <w:p w14:paraId="553D4C69" w14:textId="7034F33F" w:rsidR="00667307" w:rsidRPr="00865355" w:rsidRDefault="00667307" w:rsidP="0048745F">
      <w:pPr>
        <w:pStyle w:val="ZwischenberschriftFS"/>
        <w:rPr>
          <w:lang w:val="en-GB"/>
        </w:rPr>
      </w:pPr>
      <w:proofErr w:type="spellStart"/>
      <w:r w:rsidRPr="00865355">
        <w:rPr>
          <w:lang w:val="en-GB"/>
        </w:rPr>
        <w:t>Teilaufgabe</w:t>
      </w:r>
      <w:proofErr w:type="spellEnd"/>
      <w:r w:rsidRPr="00865355">
        <w:rPr>
          <w:lang w:val="en-GB"/>
        </w:rPr>
        <w:t xml:space="preserve"> 4</w:t>
      </w:r>
      <w:r w:rsidR="0048745F" w:rsidRPr="00865355">
        <w:rPr>
          <w:lang w:val="en-GB"/>
        </w:rPr>
        <w:t xml:space="preserve">: Becoming an expert </w:t>
      </w:r>
      <w:r w:rsidR="0048745F">
        <w:rPr>
          <w:lang w:val="en-GB"/>
        </w:rPr>
        <w:t>for</w:t>
      </w:r>
      <w:r w:rsidR="0048745F" w:rsidRPr="00865355">
        <w:rPr>
          <w:lang w:val="en-GB"/>
        </w:rPr>
        <w:t xml:space="preserve"> on</w:t>
      </w:r>
      <w:r w:rsidR="0048745F">
        <w:rPr>
          <w:lang w:val="en-GB"/>
        </w:rPr>
        <w:t>e role in the discussion</w:t>
      </w:r>
      <w:r w:rsidR="00D9021D">
        <w:rPr>
          <w:lang w:val="en-GB"/>
        </w:rPr>
        <w:t>.</w:t>
      </w:r>
    </w:p>
    <w:p w14:paraId="2BA9374E" w14:textId="0E8D8B89" w:rsidR="00667307" w:rsidRPr="0041041E" w:rsidRDefault="005824EB" w:rsidP="008545E4">
      <w:pPr>
        <w:pStyle w:val="AufzhlungszeichenEbene2"/>
        <w:rPr>
          <w:lang w:val="en-US"/>
        </w:rPr>
      </w:pPr>
      <w:r w:rsidRPr="0041041E">
        <w:rPr>
          <w:lang w:val="en-US"/>
        </w:rPr>
        <w:t>Form new groups with those students from the other groups who also chose your character</w:t>
      </w:r>
      <w:r w:rsidR="00667307" w:rsidRPr="0041041E">
        <w:rPr>
          <w:lang w:val="en-US"/>
        </w:rPr>
        <w:t>.</w:t>
      </w:r>
    </w:p>
    <w:p w14:paraId="15BB790A" w14:textId="4F02D0EA" w:rsidR="00667307" w:rsidRPr="0041041E" w:rsidRDefault="00667307" w:rsidP="008545E4">
      <w:pPr>
        <w:pStyle w:val="AufzhlungszeichenEbene2"/>
        <w:rPr>
          <w:lang w:val="en-US"/>
        </w:rPr>
      </w:pPr>
      <w:r w:rsidRPr="0041041E">
        <w:rPr>
          <w:lang w:val="en-US"/>
        </w:rPr>
        <w:t>Exchange your ideas and arguments, discuss them if necessary.</w:t>
      </w:r>
    </w:p>
    <w:p w14:paraId="541F35F8" w14:textId="77777777" w:rsidR="00667307" w:rsidRPr="0041041E" w:rsidRDefault="00667307" w:rsidP="008545E4">
      <w:pPr>
        <w:pStyle w:val="AufzhlungszeichenEbene2"/>
        <w:rPr>
          <w:lang w:val="en-US"/>
        </w:rPr>
      </w:pPr>
      <w:r w:rsidRPr="0041041E">
        <w:rPr>
          <w:lang w:val="en-US"/>
        </w:rPr>
        <w:t>Add good ideas to your notes.</w:t>
      </w:r>
    </w:p>
    <w:p w14:paraId="4C6653EB" w14:textId="03F6443F" w:rsidR="00667307" w:rsidRPr="002C04EA" w:rsidRDefault="00667307" w:rsidP="0048745F">
      <w:pPr>
        <w:pStyle w:val="ZwischenberschriftFS"/>
        <w:rPr>
          <w:lang w:val="en-US"/>
        </w:rPr>
      </w:pPr>
      <w:proofErr w:type="spellStart"/>
      <w:r w:rsidRPr="002C04EA">
        <w:rPr>
          <w:lang w:val="en-US"/>
        </w:rPr>
        <w:t>Teilaufgabe</w:t>
      </w:r>
      <w:proofErr w:type="spellEnd"/>
      <w:r w:rsidRPr="002C04EA">
        <w:rPr>
          <w:lang w:val="en-US"/>
        </w:rPr>
        <w:t xml:space="preserve"> 5</w:t>
      </w:r>
      <w:r w:rsidR="0048745F">
        <w:rPr>
          <w:lang w:val="en-US"/>
        </w:rPr>
        <w:t>: Leading a successful group discussion</w:t>
      </w:r>
      <w:r w:rsidR="00D9021D">
        <w:rPr>
          <w:lang w:val="en-US"/>
        </w:rPr>
        <w:t>.</w:t>
      </w:r>
    </w:p>
    <w:p w14:paraId="402AD5B2" w14:textId="096F0054" w:rsidR="00943034" w:rsidRPr="00C56B2F" w:rsidRDefault="00667307" w:rsidP="00943034">
      <w:pPr>
        <w:pStyle w:val="Textkrper"/>
        <w:rPr>
          <w:lang w:val="en-US"/>
        </w:rPr>
      </w:pPr>
      <w:r w:rsidRPr="00030AD1">
        <w:rPr>
          <w:lang w:val="en-US"/>
        </w:rPr>
        <w:t xml:space="preserve">Back in your group </w:t>
      </w:r>
      <w:r w:rsidR="0048745F" w:rsidRPr="00030AD1">
        <w:rPr>
          <w:lang w:val="en-US"/>
        </w:rPr>
        <w:t xml:space="preserve">read the following rules for successful group discussions. Choose the three most important rules and pay attention to them while </w:t>
      </w:r>
      <w:r w:rsidRPr="00030AD1">
        <w:rPr>
          <w:lang w:val="en-US"/>
        </w:rPr>
        <w:t>act</w:t>
      </w:r>
      <w:r w:rsidR="0048745F" w:rsidRPr="00030AD1">
        <w:rPr>
          <w:lang w:val="en-US"/>
        </w:rPr>
        <w:t>ing</w:t>
      </w:r>
      <w:r w:rsidRPr="00030AD1">
        <w:rPr>
          <w:lang w:val="en-US"/>
        </w:rPr>
        <w:t xml:space="preserve"> out the discussion</w:t>
      </w:r>
      <w:r w:rsidR="0048745F" w:rsidRPr="00030AD1">
        <w:rPr>
          <w:lang w:val="en-US"/>
        </w:rPr>
        <w:t xml:space="preserve"> in your group</w:t>
      </w:r>
      <w:r w:rsidRPr="00030AD1">
        <w:rPr>
          <w:lang w:val="en-US"/>
        </w:rPr>
        <w:t>.</w:t>
      </w:r>
      <w:r w:rsidR="0048745F" w:rsidRPr="00030AD1">
        <w:rPr>
          <w:lang w:val="en-US"/>
        </w:rPr>
        <w:t xml:space="preserve"> </w:t>
      </w:r>
    </w:p>
    <w:p w14:paraId="4F2BCE88" w14:textId="3BD53374" w:rsidR="00943034" w:rsidRPr="00865355" w:rsidRDefault="00943034" w:rsidP="00C56B2F">
      <w:pPr>
        <w:pStyle w:val="Textkrper"/>
        <w:spacing w:before="360"/>
        <w:ind w:left="510" w:hanging="510"/>
        <w:rPr>
          <w:u w:val="single"/>
          <w:lang w:val="en-US"/>
        </w:rPr>
      </w:pPr>
      <w:r w:rsidRPr="00865355">
        <w:rPr>
          <w:u w:val="single"/>
          <w:lang w:val="en-US"/>
        </w:rPr>
        <w:t>Rules for successful group discussions</w:t>
      </w:r>
      <w:r w:rsidR="00D841D3" w:rsidRPr="00D841D3">
        <w:rPr>
          <w:u w:val="single"/>
          <w:vertAlign w:val="superscript"/>
          <w:lang w:val="en-US"/>
        </w:rPr>
        <w:t>1</w:t>
      </w:r>
    </w:p>
    <w:p w14:paraId="5E9F222D" w14:textId="5D0C0256" w:rsidR="00943034" w:rsidRPr="0048745F" w:rsidRDefault="00943034" w:rsidP="002765FF">
      <w:pPr>
        <w:pStyle w:val="Textkrper"/>
        <w:numPr>
          <w:ilvl w:val="0"/>
          <w:numId w:val="12"/>
        </w:numPr>
        <w:ind w:left="587"/>
        <w:rPr>
          <w:lang w:val="en-GB"/>
        </w:rPr>
      </w:pPr>
      <w:r>
        <w:rPr>
          <w:lang w:val="en-GB"/>
        </w:rPr>
        <w:t>L</w:t>
      </w:r>
      <w:r w:rsidRPr="0048745F">
        <w:rPr>
          <w:lang w:val="en-GB"/>
        </w:rPr>
        <w:t>iste</w:t>
      </w:r>
      <w:r>
        <w:rPr>
          <w:lang w:val="en-GB"/>
        </w:rPr>
        <w:t xml:space="preserve">n to other speakers </w:t>
      </w:r>
      <w:r w:rsidRPr="0048745F">
        <w:rPr>
          <w:lang w:val="en-GB"/>
        </w:rPr>
        <w:t>without interrupting.</w:t>
      </w:r>
    </w:p>
    <w:p w14:paraId="19EF1255" w14:textId="01E939BC" w:rsidR="00943034" w:rsidRPr="0048745F" w:rsidRDefault="00943034" w:rsidP="002765FF">
      <w:pPr>
        <w:pStyle w:val="Textkrper"/>
        <w:numPr>
          <w:ilvl w:val="0"/>
          <w:numId w:val="12"/>
        </w:numPr>
        <w:ind w:left="587"/>
        <w:rPr>
          <w:lang w:val="en-GB"/>
        </w:rPr>
      </w:pPr>
      <w:r>
        <w:rPr>
          <w:lang w:val="en-GB"/>
        </w:rPr>
        <w:t>While listening, try to</w:t>
      </w:r>
      <w:r w:rsidRPr="0048745F">
        <w:rPr>
          <w:lang w:val="en-GB"/>
        </w:rPr>
        <w:t xml:space="preserve"> understand </w:t>
      </w:r>
      <w:r>
        <w:rPr>
          <w:lang w:val="en-GB"/>
        </w:rPr>
        <w:t xml:space="preserve">the </w:t>
      </w:r>
      <w:r w:rsidRPr="0048745F">
        <w:rPr>
          <w:lang w:val="en-GB"/>
        </w:rPr>
        <w:t>views</w:t>
      </w:r>
      <w:r>
        <w:rPr>
          <w:lang w:val="en-GB"/>
        </w:rPr>
        <w:t xml:space="preserve"> of the other speakers</w:t>
      </w:r>
      <w:r w:rsidRPr="0048745F">
        <w:rPr>
          <w:lang w:val="en-GB"/>
        </w:rPr>
        <w:t xml:space="preserve">. </w:t>
      </w:r>
    </w:p>
    <w:p w14:paraId="039F15A2" w14:textId="22766F3E" w:rsidR="00943034" w:rsidRPr="0048745F" w:rsidRDefault="00943034" w:rsidP="002765FF">
      <w:pPr>
        <w:pStyle w:val="Textkrper"/>
        <w:numPr>
          <w:ilvl w:val="0"/>
          <w:numId w:val="12"/>
        </w:numPr>
        <w:ind w:left="587"/>
        <w:rPr>
          <w:lang w:val="en-GB"/>
        </w:rPr>
      </w:pPr>
      <w:r>
        <w:rPr>
          <w:lang w:val="en-GB"/>
        </w:rPr>
        <w:t>Don’t c</w:t>
      </w:r>
      <w:r w:rsidRPr="0048745F">
        <w:rPr>
          <w:lang w:val="en-GB"/>
        </w:rPr>
        <w:t>ritici</w:t>
      </w:r>
      <w:r>
        <w:rPr>
          <w:lang w:val="en-GB"/>
        </w:rPr>
        <w:t>s</w:t>
      </w:r>
      <w:r w:rsidRPr="0048745F">
        <w:rPr>
          <w:lang w:val="en-GB"/>
        </w:rPr>
        <w:t xml:space="preserve">e </w:t>
      </w:r>
      <w:r>
        <w:rPr>
          <w:lang w:val="en-GB"/>
        </w:rPr>
        <w:t>the person speaking, instead focus your disagreement on their ideas</w:t>
      </w:r>
      <w:r w:rsidRPr="0048745F">
        <w:rPr>
          <w:lang w:val="en-GB"/>
        </w:rPr>
        <w:t>.</w:t>
      </w:r>
    </w:p>
    <w:p w14:paraId="090D97A9" w14:textId="77777777" w:rsidR="00943034" w:rsidRPr="0048745F" w:rsidRDefault="00943034" w:rsidP="002765FF">
      <w:pPr>
        <w:pStyle w:val="Textkrper"/>
        <w:numPr>
          <w:ilvl w:val="0"/>
          <w:numId w:val="12"/>
        </w:numPr>
        <w:ind w:left="587"/>
        <w:rPr>
          <w:lang w:val="en-GB"/>
        </w:rPr>
      </w:pPr>
      <w:r>
        <w:rPr>
          <w:lang w:val="en-GB"/>
        </w:rPr>
        <w:t>Focus on finding a solution that everyone can agree to.</w:t>
      </w:r>
    </w:p>
    <w:p w14:paraId="697FDD86" w14:textId="2B519DAA" w:rsidR="00943034" w:rsidRPr="0048745F" w:rsidRDefault="004705C7" w:rsidP="002765FF">
      <w:pPr>
        <w:pStyle w:val="Textkrper"/>
        <w:numPr>
          <w:ilvl w:val="0"/>
          <w:numId w:val="12"/>
        </w:numPr>
        <w:ind w:left="587"/>
        <w:rPr>
          <w:lang w:val="en-GB"/>
        </w:rPr>
      </w:pPr>
      <w:r>
        <w:rPr>
          <w:lang w:val="en-GB"/>
        </w:rPr>
        <w:t>Create</w:t>
      </w:r>
      <w:r w:rsidR="00943034">
        <w:rPr>
          <w:lang w:val="en-GB"/>
        </w:rPr>
        <w:t xml:space="preserve"> a</w:t>
      </w:r>
      <w:r>
        <w:rPr>
          <w:lang w:val="en-GB"/>
        </w:rPr>
        <w:t>n open atmosphere by avoiding</w:t>
      </w:r>
      <w:r w:rsidR="00943034" w:rsidRPr="0048745F">
        <w:rPr>
          <w:lang w:val="en-GB"/>
        </w:rPr>
        <w:t xml:space="preserve"> blame</w:t>
      </w:r>
      <w:r>
        <w:rPr>
          <w:lang w:val="en-GB"/>
        </w:rPr>
        <w:t xml:space="preserve"> and prejudice</w:t>
      </w:r>
      <w:r w:rsidR="00943034" w:rsidRPr="0048745F">
        <w:rPr>
          <w:lang w:val="en-GB"/>
        </w:rPr>
        <w:t>.</w:t>
      </w:r>
    </w:p>
    <w:p w14:paraId="6962412F" w14:textId="237FFA9B" w:rsidR="00943034" w:rsidRDefault="00420B4B" w:rsidP="002765FF">
      <w:pPr>
        <w:pStyle w:val="Textkrper"/>
        <w:numPr>
          <w:ilvl w:val="0"/>
          <w:numId w:val="12"/>
        </w:numPr>
        <w:ind w:left="587"/>
        <w:rPr>
          <w:lang w:val="en-GB"/>
        </w:rPr>
      </w:pPr>
      <w:r w:rsidRPr="00420B4B">
        <w:rPr>
          <w:lang w:val="en-GB"/>
        </w:rPr>
        <w:t xml:space="preserve">Make sure that everybody gets </w:t>
      </w:r>
      <w:r>
        <w:rPr>
          <w:lang w:val="en-GB"/>
        </w:rPr>
        <w:t xml:space="preserve">the opportunity </w:t>
      </w:r>
      <w:r w:rsidRPr="00420B4B">
        <w:rPr>
          <w:lang w:val="en-GB"/>
        </w:rPr>
        <w:t>to speak.</w:t>
      </w:r>
      <w:r w:rsidR="00C56B2F">
        <w:rPr>
          <w:lang w:val="en-GB"/>
        </w:rPr>
        <w:t xml:space="preserve"> </w:t>
      </w:r>
    </w:p>
    <w:p w14:paraId="5E309D2E" w14:textId="7FB05C2C" w:rsidR="00943034" w:rsidRPr="00C56B2F" w:rsidRDefault="00D841D3" w:rsidP="00943034">
      <w:pPr>
        <w:pStyle w:val="Textkrper"/>
        <w:rPr>
          <w:sz w:val="20"/>
          <w:lang w:val="en-GB"/>
        </w:rPr>
      </w:pPr>
      <w:r w:rsidRPr="00D841D3">
        <w:rPr>
          <w:sz w:val="18"/>
          <w:vertAlign w:val="superscript"/>
          <w:lang w:val="en-US"/>
        </w:rPr>
        <w:t>1</w:t>
      </w:r>
      <w:r w:rsidR="00C56B2F" w:rsidRPr="007B43B0">
        <w:rPr>
          <w:sz w:val="18"/>
          <w:lang w:val="en-US"/>
        </w:rPr>
        <w:t xml:space="preserve">Auf der </w:t>
      </w:r>
      <w:proofErr w:type="spellStart"/>
      <w:r w:rsidR="00C56B2F" w:rsidRPr="007B43B0">
        <w:rPr>
          <w:sz w:val="18"/>
          <w:lang w:val="en-US"/>
        </w:rPr>
        <w:t>Grundlage</w:t>
      </w:r>
      <w:proofErr w:type="spellEnd"/>
      <w:r w:rsidR="00C56B2F" w:rsidRPr="007B43B0">
        <w:rPr>
          <w:sz w:val="18"/>
          <w:lang w:val="en-US"/>
        </w:rPr>
        <w:t xml:space="preserve"> von</w:t>
      </w:r>
      <w:r w:rsidR="00C56B2F" w:rsidRPr="002F274A">
        <w:rPr>
          <w:sz w:val="18"/>
          <w:lang w:val="en-GB"/>
        </w:rPr>
        <w:t xml:space="preserve"> University of Michigan </w:t>
      </w:r>
      <w:proofErr w:type="spellStart"/>
      <w:r w:rsidR="00C56B2F" w:rsidRPr="002F274A">
        <w:rPr>
          <w:sz w:val="18"/>
          <w:lang w:val="en-GB"/>
        </w:rPr>
        <w:t>Center</w:t>
      </w:r>
      <w:proofErr w:type="spellEnd"/>
      <w:r w:rsidR="00C56B2F" w:rsidRPr="002F274A">
        <w:rPr>
          <w:sz w:val="18"/>
          <w:lang w:val="en-GB"/>
        </w:rPr>
        <w:t xml:space="preserve"> for Research on Learning and </w:t>
      </w:r>
      <w:proofErr w:type="gramStart"/>
      <w:r w:rsidR="00C56B2F" w:rsidRPr="002F274A">
        <w:rPr>
          <w:sz w:val="18"/>
          <w:lang w:val="en-GB"/>
        </w:rPr>
        <w:t>Teaching.</w:t>
      </w:r>
      <w:r w:rsidR="007B43B0">
        <w:rPr>
          <w:sz w:val="18"/>
          <w:lang w:val="en-GB"/>
        </w:rPr>
        <w:t>(</w:t>
      </w:r>
      <w:proofErr w:type="gramEnd"/>
      <w:r w:rsidR="007B43B0">
        <w:rPr>
          <w:sz w:val="18"/>
          <w:lang w:val="en-GB"/>
        </w:rPr>
        <w:t>o. D).</w:t>
      </w:r>
    </w:p>
    <w:p w14:paraId="4E49DCA6" w14:textId="523D1D2C" w:rsidR="00E969CA" w:rsidRPr="00425C86" w:rsidRDefault="00E969CA" w:rsidP="0048745F">
      <w:pPr>
        <w:pStyle w:val="ZwischenberschriftFS"/>
      </w:pPr>
      <w:r w:rsidRPr="00425C86">
        <w:t xml:space="preserve">Teilaufgabe </w:t>
      </w:r>
      <w:r w:rsidR="0048745F">
        <w:t>6</w:t>
      </w:r>
      <w:r w:rsidR="00940B43">
        <w:t>:</w:t>
      </w:r>
      <w:r w:rsidRPr="00425C86">
        <w:t xml:space="preserve"> Mögliche weiterführende Arbeit</w:t>
      </w:r>
      <w:r w:rsidR="00E856DB">
        <w:t>.</w:t>
      </w:r>
    </w:p>
    <w:p w14:paraId="4F36451D" w14:textId="2F756618" w:rsidR="00E969CA" w:rsidRPr="004840BB" w:rsidRDefault="00E969CA" w:rsidP="008545E4">
      <w:pPr>
        <w:pStyle w:val="AufzhlungszeichenEbene2"/>
        <w:rPr>
          <w:lang w:val="en-GB"/>
        </w:rPr>
      </w:pPr>
      <w:r w:rsidRPr="004840BB">
        <w:rPr>
          <w:lang w:val="en-GB"/>
        </w:rPr>
        <w:t>Perform your discussion again.</w:t>
      </w:r>
    </w:p>
    <w:p w14:paraId="49D41B71" w14:textId="0B7C04D6" w:rsidR="00E969CA" w:rsidRPr="004840BB" w:rsidRDefault="00937039" w:rsidP="008545E4">
      <w:pPr>
        <w:pStyle w:val="AufzhlungszeichenEbene2"/>
        <w:rPr>
          <w:lang w:val="en-GB"/>
        </w:rPr>
      </w:pPr>
      <w:r w:rsidRPr="004840BB">
        <w:rPr>
          <w:lang w:val="en-GB"/>
        </w:rPr>
        <w:t>Now r</w:t>
      </w:r>
      <w:r w:rsidR="00E969CA" w:rsidRPr="004840BB">
        <w:rPr>
          <w:lang w:val="en-GB"/>
        </w:rPr>
        <w:t xml:space="preserve">ecord your discussion. </w:t>
      </w:r>
    </w:p>
    <w:p w14:paraId="0B26C3E6" w14:textId="09D29675" w:rsidR="00937039" w:rsidRPr="004840BB" w:rsidRDefault="00937039" w:rsidP="008545E4">
      <w:pPr>
        <w:pStyle w:val="AufzhlungszeichenEbene2"/>
        <w:rPr>
          <w:lang w:val="en-GB"/>
        </w:rPr>
      </w:pPr>
      <w:r w:rsidRPr="004840BB">
        <w:rPr>
          <w:lang w:val="en-GB"/>
        </w:rPr>
        <w:t>Watch your film clip</w:t>
      </w:r>
      <w:r w:rsidR="006B651F" w:rsidRPr="004840BB">
        <w:rPr>
          <w:lang w:val="en-GB"/>
        </w:rPr>
        <w:t xml:space="preserve">. Look at your </w:t>
      </w:r>
      <w:r w:rsidR="000D3B17" w:rsidRPr="004840BB">
        <w:rPr>
          <w:lang w:val="en-GB"/>
        </w:rPr>
        <w:t>performance</w:t>
      </w:r>
      <w:r w:rsidR="006B651F" w:rsidRPr="004840BB">
        <w:rPr>
          <w:lang w:val="en-GB"/>
        </w:rPr>
        <w:t xml:space="preserve">. Reflect on what you say and how you act out your </w:t>
      </w:r>
      <w:r w:rsidR="000D3B17" w:rsidRPr="004840BB">
        <w:rPr>
          <w:lang w:val="en-GB"/>
        </w:rPr>
        <w:t>role</w:t>
      </w:r>
      <w:r w:rsidR="006B651F" w:rsidRPr="004840BB">
        <w:rPr>
          <w:lang w:val="en-GB"/>
        </w:rPr>
        <w:t>.</w:t>
      </w:r>
      <w:r w:rsidR="008F2503" w:rsidRPr="004840BB">
        <w:rPr>
          <w:lang w:val="en-GB"/>
        </w:rPr>
        <w:t xml:space="preserve"> Pick one statement that you feel could be improved and find a different way of saying it.</w:t>
      </w:r>
    </w:p>
    <w:p w14:paraId="148397B8" w14:textId="67B1B545" w:rsidR="00937039" w:rsidRPr="00937039" w:rsidRDefault="00937039" w:rsidP="0048745F">
      <w:pPr>
        <w:pStyle w:val="ZwischenberschriftFS"/>
      </w:pPr>
      <w:r w:rsidRPr="00937039">
        <w:lastRenderedPageBreak/>
        <w:t xml:space="preserve">Teilaufgabe </w:t>
      </w:r>
      <w:r w:rsidR="00741BF0">
        <w:t>7</w:t>
      </w:r>
      <w:r w:rsidR="00940B43">
        <w:t>:</w:t>
      </w:r>
      <w:r w:rsidRPr="00937039">
        <w:t xml:space="preserve"> Mögliche weiterführende Arbeit</w:t>
      </w:r>
      <w:r w:rsidR="00E856DB">
        <w:t>.</w:t>
      </w:r>
    </w:p>
    <w:p w14:paraId="76569B81" w14:textId="45EA2D68" w:rsidR="00937039" w:rsidRPr="00937039" w:rsidRDefault="00937039" w:rsidP="008545E4">
      <w:pPr>
        <w:pStyle w:val="AufzhlungszeichenEbene2"/>
        <w:rPr>
          <w:lang w:val="en-US"/>
        </w:rPr>
      </w:pPr>
      <w:r w:rsidRPr="00937039">
        <w:rPr>
          <w:lang w:val="en-US"/>
        </w:rPr>
        <w:t xml:space="preserve">Watch the film clips </w:t>
      </w:r>
      <w:r w:rsidR="008F2503">
        <w:rPr>
          <w:lang w:val="en-US"/>
        </w:rPr>
        <w:t>produced by</w:t>
      </w:r>
      <w:r w:rsidRPr="00937039">
        <w:rPr>
          <w:lang w:val="en-US"/>
        </w:rPr>
        <w:t xml:space="preserve"> other groups.</w:t>
      </w:r>
      <w:r>
        <w:rPr>
          <w:lang w:val="en-US"/>
        </w:rPr>
        <w:t xml:space="preserve"> </w:t>
      </w:r>
    </w:p>
    <w:p w14:paraId="7A50CDF0" w14:textId="4EBAB7FF" w:rsidR="00937039" w:rsidRPr="00937039" w:rsidRDefault="00937039" w:rsidP="008545E4">
      <w:pPr>
        <w:pStyle w:val="AufzhlungszeichenEbene2"/>
        <w:rPr>
          <w:lang w:val="en-US"/>
        </w:rPr>
      </w:pPr>
      <w:r w:rsidRPr="00937039">
        <w:rPr>
          <w:lang w:val="en-US"/>
        </w:rPr>
        <w:t>What final decisions can you see?</w:t>
      </w:r>
      <w:r>
        <w:rPr>
          <w:lang w:val="en-US"/>
        </w:rPr>
        <w:t xml:space="preserve"> </w:t>
      </w:r>
      <w:r w:rsidR="002E04D4">
        <w:rPr>
          <w:lang w:val="en-US"/>
        </w:rPr>
        <w:t xml:space="preserve">Make a list of the </w:t>
      </w:r>
      <w:r w:rsidR="0017123E">
        <w:rPr>
          <w:lang w:val="en-US"/>
        </w:rPr>
        <w:t>decisions</w:t>
      </w:r>
      <w:r w:rsidR="002E04D4">
        <w:rPr>
          <w:lang w:val="en-US"/>
        </w:rPr>
        <w:t xml:space="preserve"> that were taken</w:t>
      </w:r>
      <w:r w:rsidR="0017123E">
        <w:rPr>
          <w:lang w:val="en-US"/>
        </w:rPr>
        <w:t>.</w:t>
      </w:r>
    </w:p>
    <w:p w14:paraId="471A6F57" w14:textId="6C318E65" w:rsidR="00937039" w:rsidRPr="00937039" w:rsidRDefault="00937039" w:rsidP="008545E4">
      <w:pPr>
        <w:pStyle w:val="AufzhlungszeichenEbene2"/>
        <w:rPr>
          <w:lang w:val="en-US"/>
        </w:rPr>
      </w:pPr>
      <w:r w:rsidRPr="00937039">
        <w:rPr>
          <w:lang w:val="en-US"/>
        </w:rPr>
        <w:t xml:space="preserve">How do characters react </w:t>
      </w:r>
      <w:r w:rsidR="008F2503">
        <w:rPr>
          <w:lang w:val="en-US"/>
        </w:rPr>
        <w:t>to</w:t>
      </w:r>
      <w:r w:rsidRPr="00937039">
        <w:rPr>
          <w:lang w:val="en-US"/>
        </w:rPr>
        <w:t xml:space="preserve"> the arguments </w:t>
      </w:r>
      <w:r w:rsidR="002E04D4">
        <w:rPr>
          <w:lang w:val="en-US"/>
        </w:rPr>
        <w:t>put forth by</w:t>
      </w:r>
      <w:r w:rsidR="002E04D4" w:rsidRPr="00937039">
        <w:rPr>
          <w:lang w:val="en-US"/>
        </w:rPr>
        <w:t xml:space="preserve"> </w:t>
      </w:r>
      <w:r w:rsidRPr="00937039">
        <w:rPr>
          <w:lang w:val="en-US"/>
        </w:rPr>
        <w:t>other characters?</w:t>
      </w:r>
      <w:r>
        <w:rPr>
          <w:lang w:val="en-US"/>
        </w:rPr>
        <w:t xml:space="preserve"> </w:t>
      </w:r>
      <w:r w:rsidR="0017123E">
        <w:rPr>
          <w:lang w:val="en-US"/>
        </w:rPr>
        <w:t>Take notes and discuss in your group</w:t>
      </w:r>
      <w:r>
        <w:rPr>
          <w:lang w:val="en-US"/>
        </w:rPr>
        <w:t>.</w:t>
      </w:r>
    </w:p>
    <w:p w14:paraId="035BC389" w14:textId="4FF92F49" w:rsidR="00937039" w:rsidRPr="00937039" w:rsidRDefault="00937039" w:rsidP="008545E4">
      <w:pPr>
        <w:pStyle w:val="AufzhlungszeichenEbene2"/>
        <w:rPr>
          <w:lang w:val="en-US"/>
        </w:rPr>
      </w:pPr>
      <w:r w:rsidRPr="00937039">
        <w:rPr>
          <w:lang w:val="en-US"/>
        </w:rPr>
        <w:t>How do arguments influence decisions?</w:t>
      </w:r>
      <w:r w:rsidR="0017123E">
        <w:rPr>
          <w:lang w:val="en-US"/>
        </w:rPr>
        <w:t xml:space="preserve"> Take notes and discuss in your class.</w:t>
      </w:r>
    </w:p>
    <w:p w14:paraId="6790460A" w14:textId="77777777" w:rsidR="00937039" w:rsidRPr="00937039" w:rsidRDefault="00937039" w:rsidP="00937039">
      <w:pPr>
        <w:pStyle w:val="AufzhlungszeichenEbene1"/>
        <w:numPr>
          <w:ilvl w:val="0"/>
          <w:numId w:val="0"/>
        </w:numPr>
        <w:rPr>
          <w:lang w:val="en-GB"/>
        </w:rPr>
      </w:pPr>
    </w:p>
    <w:p w14:paraId="5097009E" w14:textId="5E00DF9B" w:rsidR="00556E33" w:rsidRPr="002C04EA" w:rsidRDefault="00556E33" w:rsidP="00332EBA">
      <w:pPr>
        <w:rPr>
          <w:lang w:val="en-US"/>
        </w:rPr>
      </w:pPr>
      <w:r w:rsidRPr="00937039">
        <w:rPr>
          <w:lang w:val="en-GB"/>
        </w:rPr>
        <w:br w:type="page"/>
      </w:r>
    </w:p>
    <w:p w14:paraId="4BFF8F8E" w14:textId="77777777" w:rsidR="009077EC" w:rsidRDefault="009077EC" w:rsidP="009077EC">
      <w:pPr>
        <w:pStyle w:val="berschrift1"/>
      </w:pPr>
      <w:r>
        <w:lastRenderedPageBreak/>
        <w:t xml:space="preserve">Didaktischer Kommentar </w:t>
      </w:r>
    </w:p>
    <w:p w14:paraId="2633127B" w14:textId="77777777" w:rsidR="009077EC" w:rsidRDefault="009077EC" w:rsidP="00EF399E">
      <w:pPr>
        <w:pStyle w:val="ZwischenberschriftFS"/>
      </w:pPr>
      <w:bookmarkStart w:id="3" w:name="_Hlk93666266"/>
      <w:r>
        <w:t>Relevanz der Aufgabe</w:t>
      </w:r>
    </w:p>
    <w:p w14:paraId="1058AEA3" w14:textId="342F4985" w:rsidR="00667307" w:rsidRPr="00E36F76" w:rsidRDefault="00667307" w:rsidP="009A5E7A">
      <w:pPr>
        <w:pStyle w:val="Textkrper"/>
        <w:spacing w:line="276" w:lineRule="auto"/>
      </w:pPr>
      <w:r>
        <w:t>Die Schülerinnen und Schüler sollen in der Lage sein, ein Gespräch mit Mitschülerinnen und Mitschülern auf Grundlage einer Vorgabe innerhalb eines situativen Rahmens zu führen. Dabei beachten sie die Gesprächsregeln, äußern die eigene Meinung, hören zu und reagieren auf die Meinung anderer.</w:t>
      </w:r>
      <w:r w:rsidR="004825B0">
        <w:t xml:space="preserve"> Diese Form des interaktiven Sprechens ist von hoher Relevanz für die funktionale kommunikative Kompetenz zur Verwendung der Fremdsprache auf dem hier angestrebten Niveau, sowohl innerhalb als auch außerhalb des Klassenraums. Auf der Grundlage dieser mündlichen Kompetenz lassen sich im weiteren Verlauf der Kompetenzentwicklung hin zu einer erweiterten selbständigen (B2) bzw. kompetenten Sprachverwendung (C1) weitere Lerngelegenheiten zur Erarbeitung von und vertieften Auseinandersetzung mit Unterrichtsgegenständen nutzen.</w:t>
      </w:r>
    </w:p>
    <w:p w14:paraId="35304E4D" w14:textId="77777777" w:rsidR="009077EC" w:rsidRDefault="009077EC" w:rsidP="00EF399E">
      <w:pPr>
        <w:pStyle w:val="ZwischenberschriftFS"/>
      </w:pPr>
      <w:r>
        <w:t xml:space="preserve">Ziel der Aufgabe </w:t>
      </w:r>
    </w:p>
    <w:p w14:paraId="1938A476" w14:textId="77E52D46" w:rsidR="009077EC" w:rsidRPr="00284F8A" w:rsidRDefault="00667307" w:rsidP="009A5E7A">
      <w:pPr>
        <w:pStyle w:val="Textkrper"/>
        <w:spacing w:line="276" w:lineRule="auto"/>
      </w:pPr>
      <w:r>
        <w:t xml:space="preserve">Die Schülerinnen und Schüler </w:t>
      </w:r>
      <w:r w:rsidR="00770F12">
        <w:t>vertiefen und festigen ihre Kompetenz</w:t>
      </w:r>
      <w:r w:rsidR="00994294">
        <w:t>,</w:t>
      </w:r>
      <w:r>
        <w:t xml:space="preserve"> miteinander zu interagieren und adäquat auf verbale, aber auch mimische und gestische Signale der Mitschülerinnen und Mitschüler zu reagieren. Dabei trainieren sie, das Gespräch aufrecht zu erhalten und auf Grundlage der Diskussion eine gemeinsame Entscheidung zu treffen.</w:t>
      </w:r>
      <w:r w:rsidR="005824EB">
        <w:t xml:space="preserve"> Insbesondere die strategische Vorbereitung des Gesprächs und die Antizipation möglicher (Gegen-)Argumente </w:t>
      </w:r>
      <w:r w:rsidR="0058748D">
        <w:t>lohnt sich hier als explizite Gelegenheit zur Kompetenzentwicklung im Sinne der oben angegebenen Standards.</w:t>
      </w:r>
      <w:r w:rsidR="0017123E">
        <w:t xml:space="preserve"> </w:t>
      </w:r>
      <w:r w:rsidR="007C6452">
        <w:t xml:space="preserve">Auch wird durch das Führen argumentativer Gespräche das dialogische Sprechen, als Bestandteil des Kompetenzbereichs Sprechen, gezielt geschult. Die Aufgabe bezieht sich auf eine im Alltag mögliche </w:t>
      </w:r>
      <w:r w:rsidR="00C34685">
        <w:t xml:space="preserve">Kommunikation in einer Familie, wobei die anfängliche </w:t>
      </w:r>
      <w:r w:rsidR="003341D6" w:rsidRPr="003341D6">
        <w:t>F</w:t>
      </w:r>
      <w:r w:rsidR="00C34685" w:rsidRPr="003341D6">
        <w:t>ace-</w:t>
      </w:r>
      <w:proofErr w:type="spellStart"/>
      <w:r w:rsidR="00C34685" w:rsidRPr="003341D6">
        <w:t>to</w:t>
      </w:r>
      <w:proofErr w:type="spellEnd"/>
      <w:r w:rsidR="00C34685" w:rsidRPr="003341D6">
        <w:t>-</w:t>
      </w:r>
      <w:r w:rsidR="003341D6" w:rsidRPr="003341D6">
        <w:t>F</w:t>
      </w:r>
      <w:r w:rsidR="00C34685" w:rsidRPr="003341D6">
        <w:t>ace</w:t>
      </w:r>
      <w:r w:rsidR="003341D6" w:rsidRPr="003341D6">
        <w:t>-</w:t>
      </w:r>
      <w:r w:rsidR="00C34685">
        <w:t>Kommunikation durch weiterführende Arbeitsaufträge ergänzt wird.</w:t>
      </w:r>
    </w:p>
    <w:p w14:paraId="2D09F718" w14:textId="77777777" w:rsidR="009077EC" w:rsidRDefault="009077EC" w:rsidP="00EF399E">
      <w:pPr>
        <w:pStyle w:val="ZwischenberschriftFS"/>
      </w:pPr>
      <w:r>
        <w:t>Erforderliche Vorkenntnisse</w:t>
      </w:r>
    </w:p>
    <w:p w14:paraId="72591E58" w14:textId="422FFB07" w:rsidR="00667307" w:rsidRPr="00284F8A" w:rsidRDefault="00667307" w:rsidP="009A5E7A">
      <w:pPr>
        <w:pStyle w:val="Textkrper"/>
        <w:spacing w:line="276" w:lineRule="auto"/>
      </w:pPr>
      <w:r>
        <w:t>Die Schülerinnen und Schüler sind in der Lage, Gesprächsregeln einzuhalten, Zustimmung zu formulieren und im Falle einer Ablehnung des Standpunktes einer Mitschülerin</w:t>
      </w:r>
      <w:r w:rsidR="00D17920">
        <w:t xml:space="preserve"> </w:t>
      </w:r>
      <w:r>
        <w:t>/</w:t>
      </w:r>
      <w:r w:rsidR="00D17920">
        <w:t xml:space="preserve"> </w:t>
      </w:r>
      <w:r>
        <w:t xml:space="preserve">eines Mitschülers diese höflich auszudrücken. </w:t>
      </w:r>
    </w:p>
    <w:p w14:paraId="5FEE12DF" w14:textId="77777777" w:rsidR="009077EC" w:rsidRDefault="009077EC" w:rsidP="00890C9C">
      <w:pPr>
        <w:pStyle w:val="ZwischenberschriftFS"/>
      </w:pPr>
      <w:r>
        <w:t>Hinweise zur Durchführung und Differenzierungsmöglichkeiten</w:t>
      </w:r>
    </w:p>
    <w:p w14:paraId="4B56ED6C" w14:textId="395C4F71" w:rsidR="00667307" w:rsidRDefault="00667307" w:rsidP="009A5E7A">
      <w:pPr>
        <w:pStyle w:val="Textkrper"/>
        <w:spacing w:line="276" w:lineRule="auto"/>
      </w:pPr>
      <w:r w:rsidRPr="00667307">
        <w:rPr>
          <w:rStyle w:val="TextkrperZchn"/>
        </w:rPr>
        <w:t xml:space="preserve">Der Arbeitsauftrag ist je nach Ausgangslage der Lerngruppe und hinsichtlich </w:t>
      </w:r>
      <w:r w:rsidR="003341D6">
        <w:rPr>
          <w:rStyle w:val="TextkrperZchn"/>
        </w:rPr>
        <w:t xml:space="preserve">ihrer </w:t>
      </w:r>
      <w:r w:rsidRPr="00667307">
        <w:rPr>
          <w:rStyle w:val="TextkrperZchn"/>
        </w:rPr>
        <w:t>Heterogenität anpassbar. Vielfältige Möglichkeiten des individuellen Arbeitens ergeben sich im Bereich der Hinführung/Motivation (</w:t>
      </w:r>
      <w:proofErr w:type="spellStart"/>
      <w:r w:rsidRPr="00667307">
        <w:rPr>
          <w:rStyle w:val="TextkrperZchn"/>
        </w:rPr>
        <w:t>pre</w:t>
      </w:r>
      <w:proofErr w:type="spellEnd"/>
      <w:r w:rsidRPr="00667307">
        <w:rPr>
          <w:rStyle w:val="TextkrperZchn"/>
        </w:rPr>
        <w:t xml:space="preserve">-task) in Bezug auf Sozialformen oder die Nutzung </w:t>
      </w:r>
      <w:r w:rsidRPr="00E54B30">
        <w:rPr>
          <w:rStyle w:val="TextkrperZchn"/>
        </w:rPr>
        <w:t>digitaler Medien</w:t>
      </w:r>
      <w:r w:rsidRPr="00667307">
        <w:rPr>
          <w:rStyle w:val="TextkrperZchn"/>
        </w:rPr>
        <w:t>. Im Bereich des Hauptteils werden bei leistungsstärkeren Gruppen beispielsweise die unterstützenden Rollenkarten weggelassen. Charaktere können beliebig hinzugefügt werden</w:t>
      </w:r>
      <w:r w:rsidR="003341D6">
        <w:rPr>
          <w:rStyle w:val="TextkrperZchn"/>
        </w:rPr>
        <w:t>,</w:t>
      </w:r>
      <w:r w:rsidRPr="00667307">
        <w:rPr>
          <w:rStyle w:val="TextkrperZchn"/>
        </w:rPr>
        <w:t xml:space="preserve"> um z.</w:t>
      </w:r>
      <w:r w:rsidR="00E54B30">
        <w:rPr>
          <w:rStyle w:val="TextkrperZchn"/>
        </w:rPr>
        <w:t> </w:t>
      </w:r>
      <w:r w:rsidRPr="00667307">
        <w:rPr>
          <w:rStyle w:val="TextkrperZchn"/>
        </w:rPr>
        <w:t>B. die Gastfamilie zu vergrößern und damit eine ungerade Anzahl von Gruppenmitgliedern auszugleichen. Es empfiehlt sich, die Phase der Erarbeitung zu strukturieren und in Form von kleineren Teilaufgaben</w:t>
      </w:r>
      <w:r w:rsidRPr="00667307">
        <w:t xml:space="preserve"> </w:t>
      </w:r>
      <w:r w:rsidRPr="00805611">
        <w:t>durchzuführen</w:t>
      </w:r>
      <w:r w:rsidRPr="00667307">
        <w:t>. Dabei werden auch verschiedene Kompetenzbereiche – je nach Methode – abgedeckt:</w:t>
      </w:r>
    </w:p>
    <w:p w14:paraId="4DD9B429" w14:textId="5B23C34D" w:rsidR="00667307" w:rsidRPr="003E3BBF" w:rsidRDefault="003E3BBF" w:rsidP="003E3BBF">
      <w:pPr>
        <w:jc w:val="left"/>
        <w:rPr>
          <w:rFonts w:eastAsia="Calibri"/>
        </w:rPr>
      </w:pPr>
      <w:r>
        <w:br w:type="page"/>
      </w:r>
    </w:p>
    <w:p w14:paraId="6A92AB6D" w14:textId="77777777" w:rsidR="00667307" w:rsidRPr="0089466A" w:rsidRDefault="00667307" w:rsidP="00826E54">
      <w:pPr>
        <w:pStyle w:val="Textkrper"/>
        <w:numPr>
          <w:ilvl w:val="0"/>
          <w:numId w:val="7"/>
        </w:numPr>
        <w:spacing w:before="240" w:line="276" w:lineRule="auto"/>
        <w:rPr>
          <w:b/>
        </w:rPr>
      </w:pPr>
      <w:r w:rsidRPr="0089466A">
        <w:rPr>
          <w:b/>
        </w:rPr>
        <w:lastRenderedPageBreak/>
        <w:t>Einzelarbeit:</w:t>
      </w:r>
      <w:r w:rsidRPr="0089466A">
        <w:rPr>
          <w:b/>
        </w:rPr>
        <w:tab/>
      </w:r>
      <w:r w:rsidRPr="0089466A">
        <w:rPr>
          <w:b/>
        </w:rPr>
        <w:tab/>
      </w:r>
      <w:r w:rsidRPr="0089466A">
        <w:rPr>
          <w:b/>
        </w:rPr>
        <w:tab/>
      </w:r>
      <w:r w:rsidRPr="0089466A">
        <w:rPr>
          <w:b/>
        </w:rPr>
        <w:tab/>
      </w:r>
    </w:p>
    <w:p w14:paraId="58042339" w14:textId="426877C3" w:rsidR="00667307" w:rsidRDefault="00667307" w:rsidP="009A5E7A">
      <w:pPr>
        <w:pStyle w:val="Textkrper"/>
        <w:spacing w:line="276" w:lineRule="auto"/>
      </w:pPr>
      <w:r w:rsidRPr="00805611">
        <w:t xml:space="preserve">Die Schülerinnen und Schüler recherchieren individuelle, mögliche Argumente auf Grundlage der Personen </w:t>
      </w:r>
      <w:r>
        <w:t xml:space="preserve">der </w:t>
      </w:r>
      <w:r w:rsidRPr="00805611">
        <w:t>jeweiligen Rollenkarten. Sie gehen dabei auf die angegebenen Merkmale der Charakter</w:t>
      </w:r>
      <w:r w:rsidR="0046299B">
        <w:t>e</w:t>
      </w:r>
      <w:r w:rsidRPr="00805611">
        <w:t xml:space="preserve"> sowie auf die möglichen Gegebenheiten, die durch das Setting bekannt sind, ein. Eine individuelle Erweiterung bzw. Ausweitung des </w:t>
      </w:r>
      <w:r w:rsidRPr="00F90AB7">
        <w:rPr>
          <w:i/>
        </w:rPr>
        <w:t>Wissens über die Personen</w:t>
      </w:r>
      <w:r w:rsidRPr="00805611">
        <w:t xml:space="preserve"> </w:t>
      </w:r>
      <w:proofErr w:type="gramStart"/>
      <w:r w:rsidRPr="00805611">
        <w:t>ist</w:t>
      </w:r>
      <w:proofErr w:type="gramEnd"/>
      <w:r w:rsidRPr="00805611">
        <w:t xml:space="preserve"> hier möglich und für besonders versierte Schülerinnen und Schüler ratsam.</w:t>
      </w:r>
    </w:p>
    <w:p w14:paraId="31C82EA7" w14:textId="77777777" w:rsidR="00667307" w:rsidRPr="0089466A" w:rsidRDefault="00667307" w:rsidP="00826E54">
      <w:pPr>
        <w:pStyle w:val="Textkrper"/>
        <w:numPr>
          <w:ilvl w:val="0"/>
          <w:numId w:val="7"/>
        </w:numPr>
        <w:spacing w:before="240" w:line="276" w:lineRule="auto"/>
        <w:rPr>
          <w:b/>
        </w:rPr>
      </w:pPr>
      <w:r w:rsidRPr="0089466A">
        <w:rPr>
          <w:b/>
        </w:rPr>
        <w:t>Expertengruppen:</w:t>
      </w:r>
      <w:r w:rsidRPr="0089466A">
        <w:rPr>
          <w:b/>
        </w:rPr>
        <w:tab/>
      </w:r>
      <w:r w:rsidRPr="0089466A">
        <w:rPr>
          <w:b/>
        </w:rPr>
        <w:tab/>
      </w:r>
      <w:r w:rsidRPr="0089466A">
        <w:rPr>
          <w:b/>
        </w:rPr>
        <w:tab/>
      </w:r>
    </w:p>
    <w:p w14:paraId="3203090B" w14:textId="693B37EB" w:rsidR="00667307" w:rsidRPr="00805611" w:rsidRDefault="00667307" w:rsidP="009A5E7A">
      <w:pPr>
        <w:pStyle w:val="Textkrper"/>
        <w:spacing w:line="276" w:lineRule="auto"/>
      </w:pPr>
      <w:r w:rsidRPr="00805611">
        <w:t xml:space="preserve">In diesen Gruppen kommen die Schülerinnen und Schüler zusammen, um sich über ihre recherchierten Informationen oder Ideen zu den Charakteren auszutauschen. Hier findet ein </w:t>
      </w:r>
      <w:r>
        <w:t>Gespräch</w:t>
      </w:r>
      <w:r w:rsidRPr="00805611">
        <w:t xml:space="preserve"> in einem geschützten</w:t>
      </w:r>
      <w:r>
        <w:t xml:space="preserve"> </w:t>
      </w:r>
      <w:r w:rsidRPr="00805611">
        <w:t xml:space="preserve">Raum statt, da sich in diesen Gruppen nur </w:t>
      </w:r>
      <w:r>
        <w:t>Schülerinnen und Schüler mit der gleichen Rolle</w:t>
      </w:r>
      <w:r w:rsidRPr="00805611">
        <w:t xml:space="preserve"> treffen. So gibt es eine Expertengruppe für alle </w:t>
      </w:r>
      <w:r w:rsidR="0046299B">
        <w:t>Gastm</w:t>
      </w:r>
      <w:r w:rsidRPr="00805611">
        <w:t>ütter, alle Gastgeschwister usw. Der Vorteil dieser Methode liegt darin, da</w:t>
      </w:r>
      <w:r>
        <w:t>s</w:t>
      </w:r>
      <w:r w:rsidRPr="00805611">
        <w:t>s hier konkrete, auf die jeweiligen Charaktere bezogene Informationen ausgetauscht</w:t>
      </w:r>
      <w:r>
        <w:t>,</w:t>
      </w:r>
      <w:r w:rsidRPr="00805611">
        <w:t xml:space="preserve"> besprochen</w:t>
      </w:r>
      <w:r>
        <w:t xml:space="preserve"> und individuell erweitert</w:t>
      </w:r>
      <w:r w:rsidRPr="00805611">
        <w:t xml:space="preserve"> werden. </w:t>
      </w:r>
    </w:p>
    <w:p w14:paraId="397EA717" w14:textId="77777777" w:rsidR="00667307" w:rsidRPr="0089466A" w:rsidRDefault="00667307" w:rsidP="00826E54">
      <w:pPr>
        <w:pStyle w:val="Textkrper"/>
        <w:numPr>
          <w:ilvl w:val="0"/>
          <w:numId w:val="7"/>
        </w:numPr>
        <w:spacing w:before="240" w:line="276" w:lineRule="auto"/>
        <w:rPr>
          <w:b/>
        </w:rPr>
      </w:pPr>
      <w:r w:rsidRPr="0089466A">
        <w:rPr>
          <w:b/>
        </w:rPr>
        <w:t>Üben in Stammgruppen:</w:t>
      </w:r>
      <w:r w:rsidRPr="0089466A">
        <w:rPr>
          <w:b/>
        </w:rPr>
        <w:tab/>
      </w:r>
      <w:r w:rsidRPr="0089466A">
        <w:rPr>
          <w:b/>
        </w:rPr>
        <w:tab/>
      </w:r>
    </w:p>
    <w:p w14:paraId="1826E04F" w14:textId="7B7C7A1E" w:rsidR="00667307" w:rsidRPr="00805611" w:rsidRDefault="00667307" w:rsidP="009A5E7A">
      <w:pPr>
        <w:pStyle w:val="Textkrper"/>
        <w:spacing w:line="276" w:lineRule="auto"/>
      </w:pPr>
      <w:r>
        <w:t>Hier</w:t>
      </w:r>
      <w:r w:rsidRPr="00805611">
        <w:t xml:space="preserve"> können die ersten Übungen eines</w:t>
      </w:r>
      <w:r>
        <w:t xml:space="preserve"> </w:t>
      </w:r>
      <w:r w:rsidRPr="00805611">
        <w:t xml:space="preserve">Gesprächs in Kleingruppen erfolgen. In diesen Gruppen befinden sich ausschließlich die am Gespräch teilnehmenden Personen. Die Intensität und Dauer dieser Phase </w:t>
      </w:r>
      <w:proofErr w:type="gramStart"/>
      <w:r w:rsidRPr="00805611">
        <w:t>hängt</w:t>
      </w:r>
      <w:proofErr w:type="gramEnd"/>
      <w:r w:rsidRPr="00805611">
        <w:t xml:space="preserve"> vom individuellen Lernstand der Gruppenmitglieder sowie der Tiefe der Zusammenarbeit ab. Während dieser Phase gesellt sich auch die Lehrkraft für kurze Zeit zu den Gruppen, hört zu und weist evtl. auf Dinge hin, die nicht zielführend sind. Das können z.</w:t>
      </w:r>
      <w:r w:rsidR="00BE6A4F">
        <w:t> </w:t>
      </w:r>
      <w:r w:rsidRPr="00805611">
        <w:t xml:space="preserve">B. </w:t>
      </w:r>
      <w:r>
        <w:t xml:space="preserve">die </w:t>
      </w:r>
      <w:r w:rsidRPr="00805611">
        <w:t xml:space="preserve">nicht altersgemäße Wortwahl eines Charakters, ungleiche Gesprächsanteile oder auch Themenverfehlungen sein. </w:t>
      </w:r>
      <w:r w:rsidR="00C937B8">
        <w:t xml:space="preserve">Hier ergeben sich auch Gelegenheiten, dass die Lehrperson den Schülerinnen und Schülern neues Sprachmaterial (inhaltlich relevanter Wortschatz, </w:t>
      </w:r>
      <w:proofErr w:type="spellStart"/>
      <w:r w:rsidR="00C937B8" w:rsidRPr="002C04EA">
        <w:rPr>
          <w:i/>
          <w:iCs/>
        </w:rPr>
        <w:t>chunks</w:t>
      </w:r>
      <w:proofErr w:type="spellEnd"/>
      <w:r w:rsidR="00C937B8">
        <w:t xml:space="preserve"> und </w:t>
      </w:r>
      <w:proofErr w:type="spellStart"/>
      <w:r w:rsidR="00C937B8" w:rsidRPr="002C04EA">
        <w:rPr>
          <w:i/>
          <w:iCs/>
        </w:rPr>
        <w:t>phrases</w:t>
      </w:r>
      <w:proofErr w:type="spellEnd"/>
      <w:r w:rsidR="00C937B8">
        <w:t>) anbietet, mit dem sie ihre kommunikativen Ziele in der Diskussion erreichen können. So wird neben dem Fokus auf die funktional</w:t>
      </w:r>
      <w:r w:rsidR="00AB3130">
        <w:t>e</w:t>
      </w:r>
      <w:r w:rsidR="00C937B8">
        <w:t xml:space="preserve"> kommunikative Kompetenz auch das </w:t>
      </w:r>
      <w:proofErr w:type="spellStart"/>
      <w:r w:rsidR="003341D6">
        <w:t>Verfügen</w:t>
      </w:r>
      <w:proofErr w:type="spellEnd"/>
      <w:r w:rsidR="00C937B8">
        <w:t xml:space="preserve"> über sprachliche Mittel und kommunikative Strategien erweitert und gefestigt.</w:t>
      </w:r>
    </w:p>
    <w:p w14:paraId="2677E349" w14:textId="13F38B3C" w:rsidR="00667307" w:rsidRPr="0089466A" w:rsidRDefault="00770F12" w:rsidP="00826E54">
      <w:pPr>
        <w:pStyle w:val="Textkrper"/>
        <w:numPr>
          <w:ilvl w:val="0"/>
          <w:numId w:val="7"/>
        </w:numPr>
        <w:spacing w:before="240" w:line="276" w:lineRule="auto"/>
        <w:rPr>
          <w:b/>
        </w:rPr>
      </w:pPr>
      <w:r>
        <w:rPr>
          <w:b/>
        </w:rPr>
        <w:t>Diskussion in den Gruppen durchführen</w:t>
      </w:r>
      <w:r w:rsidR="00667307" w:rsidRPr="0089466A">
        <w:rPr>
          <w:b/>
        </w:rPr>
        <w:tab/>
      </w:r>
    </w:p>
    <w:p w14:paraId="352223D3" w14:textId="7E42E7F0" w:rsidR="00667307" w:rsidRDefault="00667307" w:rsidP="009A5E7A">
      <w:pPr>
        <w:pStyle w:val="Textkrper"/>
        <w:spacing w:line="276" w:lineRule="auto"/>
      </w:pPr>
      <w:r>
        <w:t>Nun</w:t>
      </w:r>
      <w:r w:rsidRPr="00805611">
        <w:t xml:space="preserve"> ist der Zeitpunkt gekommen</w:t>
      </w:r>
      <w:r w:rsidR="00994294">
        <w:t>,</w:t>
      </w:r>
      <w:r w:rsidRPr="00805611">
        <w:t xml:space="preserve"> das</w:t>
      </w:r>
      <w:r>
        <w:t xml:space="preserve"> </w:t>
      </w:r>
      <w:r w:rsidRPr="00805611">
        <w:t xml:space="preserve">Gespräch als Rollenspiel </w:t>
      </w:r>
      <w:r w:rsidR="00770F12">
        <w:t>durchzuführen und dabei auf die Gesprächsregeln zu achten. Das Lernprodukt</w:t>
      </w:r>
      <w:r w:rsidR="00F90AB7">
        <w:t>,</w:t>
      </w:r>
      <w:r w:rsidR="00770F12">
        <w:t xml:space="preserve"> eine gut vorbereitete Diskussion als Rollenspiel durch</w:t>
      </w:r>
      <w:r w:rsidR="00F90AB7">
        <w:t>zu</w:t>
      </w:r>
      <w:r w:rsidR="00770F12">
        <w:t>führen</w:t>
      </w:r>
      <w:r w:rsidR="00F90AB7">
        <w:t>,</w:t>
      </w:r>
      <w:r w:rsidR="00770F12">
        <w:t xml:space="preserve"> kann auch vor dem Plenum der Klasse </w:t>
      </w:r>
      <w:r>
        <w:t>präsentiert</w:t>
      </w:r>
      <w:r w:rsidR="00770F12">
        <w:t xml:space="preserve"> und reflektiert werden</w:t>
      </w:r>
      <w:r>
        <w:t xml:space="preserve">. Ein höherer Anspruch </w:t>
      </w:r>
      <w:r w:rsidR="00770F12">
        <w:t xml:space="preserve">an die Fähigkeit, das Gespräch spontan und flüssig zu führen, </w:t>
      </w:r>
      <w:r>
        <w:t xml:space="preserve">kann erzielt werden, wenn aus jeder Gruppe eine Person für die abschließende Diskussion vor der Klasse ausgewählt wird. </w:t>
      </w:r>
    </w:p>
    <w:p w14:paraId="685E9C6E" w14:textId="202515B1" w:rsidR="00BE6A4F" w:rsidRDefault="00667307" w:rsidP="00BE6A4F">
      <w:pPr>
        <w:pStyle w:val="Textkrper"/>
        <w:spacing w:line="276" w:lineRule="auto"/>
      </w:pPr>
      <w:r>
        <w:t xml:space="preserve">Das Aufnehmen der Diskussion als Audio- oder Videodatei ist auch durch die </w:t>
      </w:r>
      <w:r w:rsidR="009A5E7A">
        <w:t>Schülerinnen und Schüler</w:t>
      </w:r>
      <w:r>
        <w:t xml:space="preserve"> selbst möglich und bietet ein schönes Übungsbeispiel für die Erweiterung der digitalen Kompetenzen</w:t>
      </w:r>
      <w:r w:rsidR="00D331B9">
        <w:t xml:space="preserve"> (z.</w:t>
      </w:r>
      <w:r w:rsidR="00D6043F">
        <w:t> </w:t>
      </w:r>
      <w:r w:rsidR="00D331B9">
        <w:t>B. bei der Bearbeitung der Videodatei, beim Hinzufügen von Untertiteln, beim Einteilen in Szenen und Abschnitte etc.)</w:t>
      </w:r>
      <w:r>
        <w:t xml:space="preserve">. </w:t>
      </w:r>
      <w:r w:rsidR="00BE6A4F">
        <w:t>M</w:t>
      </w:r>
      <w:r>
        <w:t xml:space="preserve">it </w:t>
      </w:r>
      <w:r w:rsidR="00D331B9">
        <w:t xml:space="preserve">solchen Lernergebnissen </w:t>
      </w:r>
      <w:r w:rsidR="00BE6A4F">
        <w:t xml:space="preserve">kann </w:t>
      </w:r>
      <w:r>
        <w:t xml:space="preserve">gewinnbringend weitergearbeitet werden. Die Schülerinnen und Schüler können sich selbst zuhören bzw. </w:t>
      </w:r>
      <w:r w:rsidR="00D331B9">
        <w:t>an</w:t>
      </w:r>
      <w:r>
        <w:t>sehen und ihre eigene Reflexion zur Arbeit in der Gruppe oder auch zum Produkt überdenken bzw. umformulieren</w:t>
      </w:r>
      <w:r w:rsidR="00D331B9">
        <w:t xml:space="preserve"> und so konkrete Gelegenheiten für Spracharbeit schaffen</w:t>
      </w:r>
      <w:r>
        <w:t>. Diese Erkenntnisse bilden eine gute Basis für zukünftige, ähnlich strukturierte Gruppenarbeiten.</w:t>
      </w:r>
      <w:r w:rsidR="00BE6A4F">
        <w:br w:type="page"/>
      </w:r>
    </w:p>
    <w:p w14:paraId="1D2EC146" w14:textId="62ECCFA7" w:rsidR="00667307" w:rsidRDefault="00C34685" w:rsidP="00826E54">
      <w:pPr>
        <w:pStyle w:val="Textkrper"/>
        <w:numPr>
          <w:ilvl w:val="0"/>
          <w:numId w:val="7"/>
        </w:numPr>
        <w:spacing w:before="240" w:line="276" w:lineRule="auto"/>
        <w:rPr>
          <w:b/>
        </w:rPr>
      </w:pPr>
      <w:r w:rsidRPr="00C34685">
        <w:rPr>
          <w:b/>
        </w:rPr>
        <w:lastRenderedPageBreak/>
        <w:t>Weiterführendes Arbeiten mit den entstandenen Video-Aufnahmen</w:t>
      </w:r>
    </w:p>
    <w:p w14:paraId="31E71874" w14:textId="2AE816B7" w:rsidR="00C34685" w:rsidRPr="00C34685" w:rsidRDefault="00C34685" w:rsidP="00C34685">
      <w:pPr>
        <w:pStyle w:val="Textkrper"/>
        <w:spacing w:line="276" w:lineRule="auto"/>
      </w:pPr>
      <w:r>
        <w:t>Die entstandenen Film</w:t>
      </w:r>
      <w:r w:rsidR="00D331B9">
        <w:t>a</w:t>
      </w:r>
      <w:r>
        <w:t xml:space="preserve">ufnahmen der aus der Aufgabe resultierenden und vorgeführten Gespräche eignen sich hinsichtlich weiterführender Arbeitsaufträge, welche auch die </w:t>
      </w:r>
      <w:r w:rsidR="00D5403B">
        <w:t>u</w:t>
      </w:r>
      <w:r>
        <w:t xml:space="preserve">nterschiedlichen finalen Entscheidungen über die Anschaffung eines Haustieres in Beziehung mit speziellen Argumenten, Reaktionen oder Interaktionen beleuchten. Die Videos können unter </w:t>
      </w:r>
      <w:r w:rsidR="00CD6446">
        <w:t xml:space="preserve">Berücksichtigung ausgewählter </w:t>
      </w:r>
      <w:r>
        <w:t>Aspekte</w:t>
      </w:r>
      <w:r w:rsidR="00CD6446">
        <w:t xml:space="preserve"> </w:t>
      </w:r>
      <w:r>
        <w:t xml:space="preserve">angesehen und besprochen werden. </w:t>
      </w:r>
      <w:r w:rsidR="00A37F46">
        <w:t>So eignen sich z.</w:t>
      </w:r>
      <w:r w:rsidR="00E0466B">
        <w:t> </w:t>
      </w:r>
      <w:r w:rsidR="00A37F46">
        <w:t xml:space="preserve">B. die beim </w:t>
      </w:r>
      <w:r w:rsidR="000846CA">
        <w:t xml:space="preserve">Formulieren von Argumenten und beim dialogischen </w:t>
      </w:r>
      <w:r w:rsidR="00A37F46">
        <w:t xml:space="preserve">Sprechen empfundenen Schwierigkeiten als Gegenstand einer Selbstreflexion. </w:t>
      </w:r>
      <w:r>
        <w:t>Hierbei bringen die aufgenommenen Video-Dateien den Vorteil, dass sie von den Schülerinnen und Schülern beliebig oft abgerufen werden können. Es kann beispielsweise untersucht werden, inwiefern bestimmte Formulierungen bzw. Äußerungen die Entscheidung</w:t>
      </w:r>
      <w:r w:rsidR="007716FD">
        <w:t>s</w:t>
      </w:r>
      <w:r>
        <w:t>find</w:t>
      </w:r>
      <w:r w:rsidR="007716FD">
        <w:t>ung</w:t>
      </w:r>
      <w:r>
        <w:t xml:space="preserve"> von</w:t>
      </w:r>
      <w:r w:rsidR="00CD0145">
        <w:t xml:space="preserve"> </w:t>
      </w:r>
      <w:r w:rsidR="007716FD">
        <w:t xml:space="preserve">mitagierenden Charakteren beeinflussen. Auch Mimik und Gestik sind ein Aspekt, welcher hinsichtlich des Gesprächsverlaufs interessant </w:t>
      </w:r>
      <w:r w:rsidR="004E50C8">
        <w:t>ist</w:t>
      </w:r>
      <w:r w:rsidR="007716FD">
        <w:t xml:space="preserve"> und einen Anlass zur </w:t>
      </w:r>
      <w:r w:rsidR="00CD6446">
        <w:t xml:space="preserve">Reflexion </w:t>
      </w:r>
      <w:r w:rsidR="007716FD">
        <w:t>biete</w:t>
      </w:r>
      <w:r w:rsidR="004E50C8">
        <w:t>t</w:t>
      </w:r>
      <w:r w:rsidR="007716FD">
        <w:t>.</w:t>
      </w:r>
    </w:p>
    <w:p w14:paraId="25B96895" w14:textId="77777777" w:rsidR="009077EC" w:rsidRDefault="009077EC" w:rsidP="00AB3130">
      <w:pPr>
        <w:pStyle w:val="ZwischenberschriftFS"/>
      </w:pPr>
      <w:r>
        <w:t xml:space="preserve">Lösungen </w:t>
      </w:r>
    </w:p>
    <w:p w14:paraId="54EDE0EA" w14:textId="30263692" w:rsidR="00667307" w:rsidRDefault="00667307" w:rsidP="009A5E7A">
      <w:pPr>
        <w:pStyle w:val="Textkrper"/>
        <w:spacing w:line="276" w:lineRule="auto"/>
      </w:pPr>
      <w:r>
        <w:t>Erwartet wird die Gestaltung einer themengebundenen Diskussion auf der Grundlage von Rollen innerhalb einer Arbeitsgruppe. Die Gruppenmitglieder interagieren im Rahmen ihrer ausgearbeiteten Rolle untereinander sinnvoll und zielführend</w:t>
      </w:r>
      <w:r w:rsidR="00CD6446">
        <w:t xml:space="preserve"> und bea</w:t>
      </w:r>
      <w:r>
        <w:t xml:space="preserve">chten dabei </w:t>
      </w:r>
      <w:r w:rsidR="00CD6446">
        <w:t xml:space="preserve">die </w:t>
      </w:r>
      <w:r>
        <w:t>vereinbarte</w:t>
      </w:r>
      <w:r w:rsidR="00CD6446">
        <w:t>n</w:t>
      </w:r>
      <w:r>
        <w:t xml:space="preserve"> Gesprächsregeln. </w:t>
      </w:r>
    </w:p>
    <w:p w14:paraId="44DA411B" w14:textId="46B46A54" w:rsidR="0075250D" w:rsidRDefault="00667307" w:rsidP="009A5E7A">
      <w:pPr>
        <w:pStyle w:val="Textkrper"/>
        <w:spacing w:line="276" w:lineRule="auto"/>
      </w:pPr>
      <w:r>
        <w:t xml:space="preserve">Der Ausgang der Diskussion bzw. die auf Grundlage der Diskussion </w:t>
      </w:r>
      <w:proofErr w:type="gramStart"/>
      <w:r>
        <w:t>zu treffende Entscheidung</w:t>
      </w:r>
      <w:proofErr w:type="gramEnd"/>
      <w:r>
        <w:t xml:space="preserve"> bleibt dabei der Arbeitsgruppe überlassen. Es sind vielfältige, individuelle Lösungen möglich</w:t>
      </w:r>
      <w:r w:rsidR="004B059E">
        <w:t>.</w:t>
      </w:r>
    </w:p>
    <w:bookmarkEnd w:id="3"/>
    <w:p w14:paraId="04008952" w14:textId="77777777" w:rsidR="009077EC" w:rsidRDefault="009077EC" w:rsidP="009A5E7A">
      <w:pPr>
        <w:pStyle w:val="berschrift1"/>
        <w:spacing w:line="276" w:lineRule="auto"/>
      </w:pPr>
      <w:r>
        <w:t>Hinweise zum Feedback / Diagnose</w:t>
      </w:r>
    </w:p>
    <w:p w14:paraId="23A0C078" w14:textId="33A39EB2" w:rsidR="00F965F4" w:rsidRPr="00284F8A" w:rsidRDefault="00F965F4" w:rsidP="009A5E7A">
      <w:pPr>
        <w:spacing w:line="276" w:lineRule="auto"/>
      </w:pPr>
      <w:bookmarkStart w:id="4" w:name="_Hlk93666290"/>
      <w:r>
        <w:t>Es empfiehlt sich</w:t>
      </w:r>
      <w:r w:rsidR="00F16FD5">
        <w:t>,</w:t>
      </w:r>
      <w:r>
        <w:t xml:space="preserve"> die </w:t>
      </w:r>
      <w:r w:rsidR="00CD6446">
        <w:t xml:space="preserve">in Teilaufgabe 5 </w:t>
      </w:r>
      <w:r w:rsidR="0086103A">
        <w:t>genutzten</w:t>
      </w:r>
      <w:r w:rsidR="00CD6446">
        <w:t xml:space="preserve"> Gesprächsregeln </w:t>
      </w:r>
      <w:r w:rsidR="003E2D92">
        <w:t xml:space="preserve">als Kriterien für eine </w:t>
      </w:r>
      <w:r>
        <w:t>wertschätzende, aber auch konstruktiv-kritische</w:t>
      </w:r>
      <w:r w:rsidR="003E2D92">
        <w:t xml:space="preserve"> Auswertung der Lernprodukte zu nutzen</w:t>
      </w:r>
      <w:r>
        <w:t>.</w:t>
      </w:r>
      <w:r w:rsidR="003E2D92">
        <w:t xml:space="preserve"> Auch die performative Dimension der Diskussion, also die Gestaltung der Rollen und der kommunikativen Wirkung kann hier zum Gegenstand einer Evaluation werden.</w:t>
      </w:r>
    </w:p>
    <w:p w14:paraId="69047F7A" w14:textId="77777777" w:rsidR="009077EC" w:rsidRDefault="009077EC" w:rsidP="009A5E7A">
      <w:pPr>
        <w:pStyle w:val="berschrift1"/>
        <w:spacing w:line="276" w:lineRule="auto"/>
      </w:pPr>
      <w:bookmarkStart w:id="5" w:name="_Hlk93666310"/>
      <w:bookmarkEnd w:id="4"/>
      <w:r>
        <w:t>Quellen</w:t>
      </w:r>
      <w:r w:rsidR="0075250D">
        <w:t>angaben</w:t>
      </w:r>
    </w:p>
    <w:bookmarkEnd w:id="5"/>
    <w:p w14:paraId="1028135C" w14:textId="0B08FD55" w:rsidR="00920F43" w:rsidRPr="00BC4F0A" w:rsidRDefault="00646D19" w:rsidP="007B43B0">
      <w:pPr>
        <w:pStyle w:val="AufzhlungszeichenEbene1"/>
        <w:jc w:val="left"/>
        <w:rPr>
          <w:lang w:val="en-US"/>
        </w:rPr>
      </w:pPr>
      <w:r>
        <w:rPr>
          <w:rFonts w:ascii="Times New Roman" w:hAnsi="Times New Roman"/>
          <w:noProof/>
          <w:sz w:val="24"/>
          <w:szCs w:val="24"/>
          <w:lang w:eastAsia="de-DE"/>
        </w:rPr>
        <mc:AlternateContent>
          <mc:Choice Requires="wps">
            <w:drawing>
              <wp:anchor distT="45720" distB="45720" distL="114300" distR="114300" simplePos="0" relativeHeight="251661312" behindDoc="1" locked="0" layoutInCell="1" allowOverlap="1" wp14:anchorId="0B45912C" wp14:editId="00F8A16B">
                <wp:simplePos x="0" y="0"/>
                <wp:positionH relativeFrom="margin">
                  <wp:align>left</wp:align>
                </wp:positionH>
                <wp:positionV relativeFrom="paragraph">
                  <wp:posOffset>2112645</wp:posOffset>
                </wp:positionV>
                <wp:extent cx="5745480" cy="716280"/>
                <wp:effectExtent l="0" t="0" r="7620" b="762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011E9496" w14:textId="77777777" w:rsidR="00C04434" w:rsidRDefault="00C04434" w:rsidP="00CD0A9B">
                            <w:pPr>
                              <w:pStyle w:val="Textkrper"/>
                              <w:spacing w:before="0"/>
                              <w:jc w:val="center"/>
                              <w:rPr>
                                <w:sz w:val="20"/>
                                <w:szCs w:val="20"/>
                                <w:shd w:val="clear" w:color="auto" w:fill="FFFFFF"/>
                                <w:lang w:val="en-US"/>
                              </w:rPr>
                            </w:pPr>
                          </w:p>
                          <w:p w14:paraId="0D36EBE7" w14:textId="77777777" w:rsidR="00C04434" w:rsidRPr="001D79DA" w:rsidRDefault="00C04434" w:rsidP="00CD0A9B">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8"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5912C" id="_x0000_t202" coordsize="21600,21600" o:spt="202" path="m,l,21600r21600,l21600,xe">
                <v:stroke joinstyle="miter"/>
                <v:path gradientshapeok="t" o:connecttype="rect"/>
              </v:shapetype>
              <v:shape id="Textfeld 4" o:spid="_x0000_s1026" type="#_x0000_t202" style="position:absolute;left:0;text-align:left;margin-left:0;margin-top:166.35pt;width:452.4pt;height:56.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" stroked="f">
                <v:textbox>
                  <w:txbxContent>
                    <w:p w14:paraId="011E9496" w14:textId="77777777" w:rsidR="00C04434" w:rsidRDefault="00C04434" w:rsidP="00CD0A9B">
                      <w:pPr>
                        <w:pStyle w:val="Textkrper"/>
                        <w:spacing w:before="0"/>
                        <w:jc w:val="center"/>
                        <w:rPr>
                          <w:sz w:val="20"/>
                          <w:szCs w:val="20"/>
                          <w:shd w:val="clear" w:color="auto" w:fill="FFFFFF"/>
                          <w:lang w:val="en-US"/>
                        </w:rPr>
                      </w:pPr>
                    </w:p>
                    <w:p w14:paraId="0D36EBE7" w14:textId="77777777" w:rsidR="00C04434" w:rsidRPr="001D79DA" w:rsidRDefault="00C04434" w:rsidP="00CD0A9B">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9"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r w:rsidR="007B43B0" w:rsidRPr="007B43B0">
        <w:rPr>
          <w:iCs/>
          <w:lang w:val="en-US"/>
        </w:rPr>
        <w:t>University of Michigan Center for Research on Learning and Teaching</w:t>
      </w:r>
      <w:r w:rsidR="007B43B0">
        <w:rPr>
          <w:iCs/>
          <w:lang w:val="en-US"/>
        </w:rPr>
        <w:t>. </w:t>
      </w:r>
      <w:r w:rsidR="007B43B0">
        <w:rPr>
          <w:lang w:val="en-US"/>
        </w:rPr>
        <w:t>(o. D.)</w:t>
      </w:r>
      <w:r w:rsidR="007B43B0" w:rsidRPr="00803DAB">
        <w:rPr>
          <w:lang w:val="en-US"/>
        </w:rPr>
        <w:t xml:space="preserve"> </w:t>
      </w:r>
      <w:r w:rsidR="00803DAB" w:rsidRPr="007B43B0">
        <w:rPr>
          <w:i/>
          <w:lang w:val="en-US"/>
        </w:rPr>
        <w:t>Guidelines for Discussing Difficult or High-Stakes Topics</w:t>
      </w:r>
      <w:r w:rsidR="00803DAB" w:rsidRPr="00803DAB">
        <w:rPr>
          <w:i/>
          <w:iCs/>
          <w:lang w:val="en-US"/>
        </w:rPr>
        <w:t>. </w:t>
      </w:r>
      <w:r w:rsidR="00207A7F">
        <w:rPr>
          <w:i/>
          <w:iCs/>
          <w:lang w:val="en-US"/>
        </w:rPr>
        <w:br/>
      </w:r>
      <w:hyperlink r:id="rId10" w:anchor="rules" w:history="1">
        <w:r w:rsidR="00207A7F" w:rsidRPr="00170F88">
          <w:rPr>
            <w:rStyle w:val="Hyperlink"/>
            <w:i/>
            <w:iCs/>
            <w:lang w:val="en-US"/>
          </w:rPr>
          <w:t>https://crlt.umich.edu/publinks/generalguidelines#rules</w:t>
        </w:r>
      </w:hyperlink>
      <w:r w:rsidR="00BA43E5" w:rsidRPr="00207A7F">
        <w:rPr>
          <w:lang w:val="en-US"/>
        </w:rPr>
        <w:t xml:space="preserve">. </w:t>
      </w:r>
    </w:p>
    <w:sectPr w:rsidR="00920F43" w:rsidRPr="00BC4F0A" w:rsidSect="00F907C4">
      <w:headerReference w:type="default" r:id="rId11"/>
      <w:footerReference w:type="default" r:id="rId12"/>
      <w:headerReference w:type="first" r:id="rId13"/>
      <w:footerReference w:type="first" r:id="rId14"/>
      <w:type w:val="continuous"/>
      <w:pgSz w:w="11906" w:h="16838" w:code="9"/>
      <w:pgMar w:top="1418" w:right="1418"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92C16E" w16cex:dateUtc="2024-01-30T10:16:00Z"/>
  <w16cex:commentExtensible w16cex:durableId="2BF8A039" w16cex:dateUtc="2024-01-30T10:17:00Z"/>
  <w16cex:commentExtensible w16cex:durableId="28DD11D7">
    <w16cex:extLst>
      <w16:ext w16:uri="{CE6994B0-6A32-4C9F-8C6B-6E91EDA988CE}">
        <cr:reactions xmlns:cr="http://schemas.microsoft.com/office/comments/2020/reactions">
          <cr:reaction reactionType="1">
            <cr:reactionInfo dateUtc="2024-01-30T10:20:22Z">
              <cr:user userId="776ca77825b13348" userProvider="Windows Live" userName="Henning Rossa"/>
            </cr:reactionInfo>
          </cr:reaction>
        </cr:reactions>
      </w16:ext>
    </w16cex:extLst>
  </w16cex:commentExtensible>
  <w16cex:commentExtensible w16cex:durableId="250918B3" w16cex:dateUtc="2024-02-22T10:41:00Z"/>
  <w16cex:commentExtensible w16cex:durableId="08F9E32D" w16cex:dateUtc="2024-02-22T10:43:00Z"/>
  <w16cex:commentExtensible w16cex:durableId="353DE89A" w16cex:dateUtc="2024-02-22T10:44:00Z"/>
  <w16cex:commentExtensible w16cex:durableId="04779F77" w16cex:dateUtc="2024-02-22T10:44:00Z"/>
  <w16cex:commentExtensible w16cex:durableId="1E347587" w16cex:dateUtc="2024-02-22T10:47:00Z"/>
  <w16cex:commentExtensible w16cex:durableId="496DAE45" w16cex:dateUtc="2024-02-22T10:48:00Z"/>
  <w16cex:commentExtensible w16cex:durableId="28DCF6AF">
    <w16cex:extLst>
      <w16:ext w16:uri="{CE6994B0-6A32-4C9F-8C6B-6E91EDA988CE}">
        <cr:reactions xmlns:cr="http://schemas.microsoft.com/office/comments/2020/reactions">
          <cr:reaction reactionType="1">
            <cr:reactionInfo dateUtc="2024-02-22T10:48:11Z">
              <cr:user userId="776ca77825b13348" userProvider="Windows Live" userName="Henning Rossa"/>
            </cr:reactionInfo>
          </cr:reaction>
        </cr:reactions>
      </w16:ext>
    </w16cex:extLst>
  </w16cex:commentExtensible>
  <w16cex:commentExtensible w16cex:durableId="1A74CFCA" w16cex:dateUtc="2024-02-22T10:52:00Z"/>
  <w16cex:commentExtensible w16cex:durableId="28E0C549">
    <w16cex:extLst>
      <w16:ext w16:uri="{CE6994B0-6A32-4C9F-8C6B-6E91EDA988CE}">
        <cr:reactions xmlns:cr="http://schemas.microsoft.com/office/comments/2020/reactions">
          <cr:reaction reactionType="1">
            <cr:reactionInfo dateUtc="2024-02-22T10:52:51Z">
              <cr:user userId="776ca77825b13348" userProvider="Windows Live" userName="Henning Rossa"/>
            </cr:reactionInfo>
          </cr:reaction>
        </cr:reactions>
      </w16:ext>
    </w16cex:extLst>
  </w16cex:commentExtensible>
  <w16cex:commentExtensible w16cex:durableId="28DCFB2B">
    <w16cex:extLst>
      <w16:ext w16:uri="{CE6994B0-6A32-4C9F-8C6B-6E91EDA988CE}">
        <cr:reactions xmlns:cr="http://schemas.microsoft.com/office/comments/2020/reactions">
          <cr:reaction reactionType="1">
            <cr:reactionInfo dateUtc="2024-02-22T10:54:48Z">
              <cr:user userId="776ca77825b13348" userProvider="Windows Live" userName="Henning Rossa"/>
            </cr:reactionInfo>
          </cr:reaction>
        </cr:reactions>
      </w16:ext>
    </w16cex:extLst>
  </w16cex:commentExtensible>
  <w16cex:commentExtensible w16cex:durableId="5C66763F" w16cex:dateUtc="2024-02-22T11:29:00Z"/>
  <w16cex:commentExtensible w16cex:durableId="58A8E751" w16cex:dateUtc="2024-02-22T11:09:00Z"/>
  <w16cex:commentExtensible w16cex:durableId="28DD036F">
    <w16cex:extLst>
      <w16:ext w16:uri="{CE6994B0-6A32-4C9F-8C6B-6E91EDA988CE}">
        <cr:reactions xmlns:cr="http://schemas.microsoft.com/office/comments/2020/reactions">
          <cr:reaction reactionType="1">
            <cr:reactionInfo dateUtc="2024-02-22T11:09:43Z">
              <cr:user userId="776ca77825b13348" userProvider="Windows Live" userName="Henning Rossa"/>
            </cr:reactionInfo>
          </cr:reaction>
        </cr:reactions>
      </w16:ext>
    </w16cex:extLst>
  </w16cex:commentExtensible>
  <w16cex:commentExtensible w16cex:durableId="232FE3FE" w16cex:dateUtc="2024-02-22T11:14:00Z"/>
  <w16cex:commentExtensible w16cex:durableId="2162647D" w16cex:dateUtc="2024-02-22T11:20:00Z"/>
  <w16cex:commentExtensible w16cex:durableId="7AFBEF8B" w16cex:dateUtc="2024-02-22T11:22:00Z"/>
  <w16cex:commentExtensible w16cex:durableId="5AF37D8F" w16cex:dateUtc="2024-02-22T11:26:00Z"/>
  <w16cex:commentExtensible w16cex:durableId="28DD0CA5">
    <w16cex:extLst>
      <w16:ext w16:uri="{CE6994B0-6A32-4C9F-8C6B-6E91EDA988CE}">
        <cr:reactions xmlns:cr="http://schemas.microsoft.com/office/comments/2020/reactions">
          <cr:reaction reactionType="1">
            <cr:reactionInfo dateUtc="2024-02-22T11:32:58Z">
              <cr:user userId="776ca77825b13348" userProvider="Windows Live" userName="Henning Rossa"/>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BC2D0" w14:textId="77777777" w:rsidR="00C04434" w:rsidRDefault="00C04434" w:rsidP="00DA310F">
      <w:r>
        <w:separator/>
      </w:r>
    </w:p>
  </w:endnote>
  <w:endnote w:type="continuationSeparator" w:id="0">
    <w:p w14:paraId="23108A6E" w14:textId="77777777" w:rsidR="00C04434" w:rsidRDefault="00C04434"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74E9" w14:textId="268A8F6A" w:rsidR="00C04434" w:rsidRPr="00FA6048" w:rsidRDefault="00C04434" w:rsidP="00FA6048">
    <w:pPr>
      <w:pStyle w:val="Fuzeile"/>
    </w:pPr>
    <w:r>
      <w:rPr>
        <w:noProof/>
        <w:lang w:eastAsia="de-DE"/>
      </w:rPr>
      <mc:AlternateContent>
        <mc:Choice Requires="wpc">
          <w:drawing>
            <wp:anchor distT="0" distB="0" distL="114300" distR="114300" simplePos="0" relativeHeight="251656192" behindDoc="1" locked="0" layoutInCell="1" allowOverlap="1" wp14:anchorId="187F3885" wp14:editId="63A800FC">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6248663"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dWnOt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12</w:t>
    </w:r>
    <w:r w:rsidRPr="009F4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2A8B" w14:textId="77777777" w:rsidR="00C04434" w:rsidRDefault="00C04434"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4D89D" w14:textId="77777777" w:rsidR="00C04434" w:rsidRDefault="00C04434" w:rsidP="00DA310F">
      <w:r>
        <w:separator/>
      </w:r>
    </w:p>
  </w:footnote>
  <w:footnote w:type="continuationSeparator" w:id="0">
    <w:p w14:paraId="6C6E62CE" w14:textId="77777777" w:rsidR="00C04434" w:rsidRDefault="00C04434"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B907" w14:textId="06CABDD5" w:rsidR="00C04434" w:rsidRDefault="00C04434"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1F4C40" w:rsidRPr="001F4C40">
      <w:rPr>
        <w:bCs/>
      </w:rPr>
      <w:t>4</w:t>
    </w:r>
    <w:r>
      <w:rPr>
        <w:b w:val="0"/>
        <w:bCs/>
      </w:rPr>
      <w:fldChar w:fldCharType="end"/>
    </w:r>
    <w:r>
      <w:rPr>
        <w:b w:val="0"/>
      </w:rPr>
      <w:t xml:space="preserve"> </w:t>
    </w:r>
    <w:r w:rsidR="001F4C40">
      <w:fldChar w:fldCharType="begin"/>
    </w:r>
    <w:r w:rsidR="001F4C40">
      <w:instrText xml:space="preserve"> STYLEREF  "Überschrift 1"  \* MERGEFORMAT </w:instrText>
    </w:r>
    <w:r w:rsidR="001F4C40">
      <w:fldChar w:fldCharType="separate"/>
    </w:r>
    <w:r w:rsidR="001F4C40">
      <w:t>Hinweise zum Feedback / Diagnose</w:t>
    </w:r>
    <w:r w:rsidR="001F4C40">
      <w:fldChar w:fldCharType="end"/>
    </w:r>
  </w:p>
  <w:p w14:paraId="79B62246" w14:textId="77777777" w:rsidR="00C04434" w:rsidRPr="006C182E" w:rsidRDefault="00C04434" w:rsidP="006C18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516F" w14:textId="77777777" w:rsidR="00C04434" w:rsidRDefault="00C04434" w:rsidP="00F33F35">
    <w:r>
      <w:rPr>
        <w:noProof/>
        <w:lang w:eastAsia="de-DE"/>
      </w:rPr>
      <w:drawing>
        <wp:anchor distT="0" distB="0" distL="114300" distR="114300" simplePos="0" relativeHeight="251669504" behindDoc="0" locked="0" layoutInCell="1" allowOverlap="1" wp14:anchorId="3F3AA601" wp14:editId="47FF41C4">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268AC808" wp14:editId="3528ADDA">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74A260F4" wp14:editId="146E6BE7">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5103F287" w14:textId="77777777" w:rsidR="00C04434" w:rsidRDefault="00C04434" w:rsidP="00F33F35"/>
  <w:p w14:paraId="1F7C11C4" w14:textId="77777777" w:rsidR="00C04434" w:rsidRDefault="00C04434" w:rsidP="00F33F35">
    <w:pPr>
      <w:jc w:val="center"/>
    </w:pPr>
  </w:p>
  <w:p w14:paraId="75C2552E" w14:textId="77777777" w:rsidR="00C04434" w:rsidRDefault="00C04434" w:rsidP="00F33F35">
    <w:pPr>
      <w:jc w:val="center"/>
    </w:pPr>
  </w:p>
  <w:p w14:paraId="3B4AC2C4" w14:textId="77777777" w:rsidR="00C04434" w:rsidRDefault="00C04434" w:rsidP="00F33F35">
    <w:pPr>
      <w:jc w:val="center"/>
    </w:pPr>
  </w:p>
  <w:p w14:paraId="3E1EB930" w14:textId="77777777" w:rsidR="00C04434" w:rsidRPr="00F33F35" w:rsidRDefault="00C04434"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79CB"/>
    <w:multiLevelType w:val="hybridMultilevel"/>
    <w:tmpl w:val="55621134"/>
    <w:lvl w:ilvl="0" w:tplc="36B2ACEE">
      <w:start w:val="1"/>
      <w:numFmt w:val="decimal"/>
      <w:lvlText w:val="%1."/>
      <w:lvlJc w:val="left"/>
      <w:pPr>
        <w:ind w:left="720" w:hanging="360"/>
      </w:pPr>
      <w:rPr>
        <w:rFonts w:hint="default"/>
      </w:rPr>
    </w:lvl>
    <w:lvl w:ilvl="1" w:tplc="94FC20C4">
      <w:start w:val="1"/>
      <w:numFmt w:val="lowerLetter"/>
      <w:lvlText w:val="%2."/>
      <w:lvlJc w:val="left"/>
      <w:pPr>
        <w:ind w:left="1440" w:hanging="360"/>
      </w:pPr>
    </w:lvl>
    <w:lvl w:ilvl="2" w:tplc="780AA6A4">
      <w:start w:val="1"/>
      <w:numFmt w:val="lowerRoman"/>
      <w:lvlText w:val="%3."/>
      <w:lvlJc w:val="right"/>
      <w:pPr>
        <w:ind w:left="2160" w:hanging="180"/>
      </w:pPr>
    </w:lvl>
    <w:lvl w:ilvl="3" w:tplc="8D80CE5E">
      <w:start w:val="1"/>
      <w:numFmt w:val="decimal"/>
      <w:lvlText w:val="%4."/>
      <w:lvlJc w:val="left"/>
      <w:pPr>
        <w:ind w:left="2880" w:hanging="360"/>
      </w:pPr>
    </w:lvl>
    <w:lvl w:ilvl="4" w:tplc="67B61820">
      <w:start w:val="1"/>
      <w:numFmt w:val="lowerLetter"/>
      <w:lvlText w:val="%5."/>
      <w:lvlJc w:val="left"/>
      <w:pPr>
        <w:ind w:left="3600" w:hanging="360"/>
      </w:pPr>
    </w:lvl>
    <w:lvl w:ilvl="5" w:tplc="E4F0471A">
      <w:start w:val="1"/>
      <w:numFmt w:val="lowerRoman"/>
      <w:lvlText w:val="%6."/>
      <w:lvlJc w:val="right"/>
      <w:pPr>
        <w:ind w:left="4320" w:hanging="180"/>
      </w:pPr>
    </w:lvl>
    <w:lvl w:ilvl="6" w:tplc="41A00C24">
      <w:start w:val="1"/>
      <w:numFmt w:val="decimal"/>
      <w:lvlText w:val="%7."/>
      <w:lvlJc w:val="left"/>
      <w:pPr>
        <w:ind w:left="5040" w:hanging="360"/>
      </w:pPr>
    </w:lvl>
    <w:lvl w:ilvl="7" w:tplc="341A337C">
      <w:start w:val="1"/>
      <w:numFmt w:val="lowerLetter"/>
      <w:lvlText w:val="%8."/>
      <w:lvlJc w:val="left"/>
      <w:pPr>
        <w:ind w:left="5760" w:hanging="360"/>
      </w:pPr>
    </w:lvl>
    <w:lvl w:ilvl="8" w:tplc="A9104354">
      <w:start w:val="1"/>
      <w:numFmt w:val="lowerRoman"/>
      <w:lvlText w:val="%9."/>
      <w:lvlJc w:val="right"/>
      <w:pPr>
        <w:ind w:left="6480" w:hanging="180"/>
      </w:pPr>
    </w:lvl>
  </w:abstractNum>
  <w:abstractNum w:abstractNumId="1" w15:restartNumberingAfterBreak="0">
    <w:nsid w:val="10117F1B"/>
    <w:multiLevelType w:val="hybridMultilevel"/>
    <w:tmpl w:val="B6A21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6A6096"/>
    <w:multiLevelType w:val="hybridMultilevel"/>
    <w:tmpl w:val="69A2E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E1A4B"/>
    <w:multiLevelType w:val="hybridMultilevel"/>
    <w:tmpl w:val="FA5AD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92FA9"/>
    <w:multiLevelType w:val="hybridMultilevel"/>
    <w:tmpl w:val="32BC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5C6912"/>
    <w:multiLevelType w:val="hybridMultilevel"/>
    <w:tmpl w:val="412494A6"/>
    <w:lvl w:ilvl="0" w:tplc="04070005">
      <w:start w:val="1"/>
      <w:numFmt w:val="bullet"/>
      <w:lvlText w:val=""/>
      <w:lvlJc w:val="left"/>
      <w:pPr>
        <w:ind w:left="6480" w:hanging="360"/>
      </w:pPr>
      <w:rPr>
        <w:rFonts w:ascii="Wingdings" w:hAnsi="Wingdings"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6" w15:restartNumberingAfterBreak="0">
    <w:nsid w:val="251D7D0B"/>
    <w:multiLevelType w:val="hybridMultilevel"/>
    <w:tmpl w:val="C2EEB3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934A62"/>
    <w:multiLevelType w:val="hybridMultilevel"/>
    <w:tmpl w:val="6278F7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9D23A3"/>
    <w:multiLevelType w:val="hybridMultilevel"/>
    <w:tmpl w:val="C1C42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74CF4"/>
    <w:multiLevelType w:val="hybridMultilevel"/>
    <w:tmpl w:val="022A7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FF6D98"/>
    <w:multiLevelType w:val="hybridMultilevel"/>
    <w:tmpl w:val="54EC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D40A45"/>
    <w:multiLevelType w:val="hybridMultilevel"/>
    <w:tmpl w:val="5B60C9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7D5DF2"/>
    <w:multiLevelType w:val="hybridMultilevel"/>
    <w:tmpl w:val="F53E10C4"/>
    <w:lvl w:ilvl="0" w:tplc="2D0C9906">
      <w:start w:val="1"/>
      <w:numFmt w:val="bullet"/>
      <w:pStyle w:val="AufzhlungszeichenEbene2"/>
      <w:lvlText w:val=""/>
      <w:lvlJc w:val="left"/>
      <w:pPr>
        <w:ind w:left="587" w:hanging="360"/>
      </w:pPr>
      <w:rPr>
        <w:rFonts w:ascii="Symbol" w:hAnsi="Symbol" w:hint="default"/>
        <w:b w:val="0"/>
        <w:i w:val="0"/>
        <w:caps w:val="0"/>
        <w:strike w:val="0"/>
        <w:dstrike w:val="0"/>
        <w:vanish w:val="0"/>
        <w:color w:val="auto"/>
        <w:sz w:val="22"/>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3"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16F18D4"/>
    <w:multiLevelType w:val="hybridMultilevel"/>
    <w:tmpl w:val="5E264E96"/>
    <w:lvl w:ilvl="0" w:tplc="04070001">
      <w:start w:val="1"/>
      <w:numFmt w:val="bullet"/>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F63832"/>
    <w:multiLevelType w:val="hybridMultilevel"/>
    <w:tmpl w:val="0F8EF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0E5F11"/>
    <w:multiLevelType w:val="hybridMultilevel"/>
    <w:tmpl w:val="9594B82C"/>
    <w:lvl w:ilvl="0" w:tplc="04070001">
      <w:start w:val="1"/>
      <w:numFmt w:val="bullet"/>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E32EDF"/>
    <w:multiLevelType w:val="hybridMultilevel"/>
    <w:tmpl w:val="C0DA0B3E"/>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9" w15:restartNumberingAfterBreak="0">
    <w:nsid w:val="7126025A"/>
    <w:multiLevelType w:val="hybridMultilevel"/>
    <w:tmpl w:val="E272E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172FD9"/>
    <w:multiLevelType w:val="hybridMultilevel"/>
    <w:tmpl w:val="55B44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9"/>
  </w:num>
  <w:num w:numId="6">
    <w:abstractNumId w:val="20"/>
  </w:num>
  <w:num w:numId="7">
    <w:abstractNumId w:val="3"/>
  </w:num>
  <w:num w:numId="8">
    <w:abstractNumId w:val="5"/>
  </w:num>
  <w:num w:numId="9">
    <w:abstractNumId w:val="6"/>
  </w:num>
  <w:num w:numId="10">
    <w:abstractNumId w:val="7"/>
  </w:num>
  <w:num w:numId="11">
    <w:abstractNumId w:val="1"/>
  </w:num>
  <w:num w:numId="12">
    <w:abstractNumId w:val="11"/>
  </w:num>
  <w:num w:numId="13">
    <w:abstractNumId w:val="14"/>
  </w:num>
  <w:num w:numId="14">
    <w:abstractNumId w:val="17"/>
  </w:num>
  <w:num w:numId="15">
    <w:abstractNumId w:val="15"/>
  </w:num>
  <w:num w:numId="16">
    <w:abstractNumId w:val="4"/>
  </w:num>
  <w:num w:numId="17">
    <w:abstractNumId w:val="8"/>
  </w:num>
  <w:num w:numId="18">
    <w:abstractNumId w:val="19"/>
  </w:num>
  <w:num w:numId="19">
    <w:abstractNumId w:val="10"/>
  </w:num>
  <w:num w:numId="20">
    <w:abstractNumId w:val="2"/>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35"/>
    <w:rsid w:val="00004D53"/>
    <w:rsid w:val="00005039"/>
    <w:rsid w:val="000073FB"/>
    <w:rsid w:val="0001049C"/>
    <w:rsid w:val="00017AF8"/>
    <w:rsid w:val="000227AE"/>
    <w:rsid w:val="00027487"/>
    <w:rsid w:val="00030AD1"/>
    <w:rsid w:val="00030E42"/>
    <w:rsid w:val="000320E6"/>
    <w:rsid w:val="00035C9B"/>
    <w:rsid w:val="00040F3F"/>
    <w:rsid w:val="00051EE3"/>
    <w:rsid w:val="000548F8"/>
    <w:rsid w:val="00055A20"/>
    <w:rsid w:val="00056014"/>
    <w:rsid w:val="00062B98"/>
    <w:rsid w:val="00063EBE"/>
    <w:rsid w:val="00065838"/>
    <w:rsid w:val="000660E1"/>
    <w:rsid w:val="00067588"/>
    <w:rsid w:val="00080580"/>
    <w:rsid w:val="000846CA"/>
    <w:rsid w:val="000846FB"/>
    <w:rsid w:val="00087F9D"/>
    <w:rsid w:val="000900C8"/>
    <w:rsid w:val="00090ADC"/>
    <w:rsid w:val="00094F3A"/>
    <w:rsid w:val="000A2632"/>
    <w:rsid w:val="000A3508"/>
    <w:rsid w:val="000A4512"/>
    <w:rsid w:val="000B0ABC"/>
    <w:rsid w:val="000B2F52"/>
    <w:rsid w:val="000B3378"/>
    <w:rsid w:val="000B4488"/>
    <w:rsid w:val="000B6008"/>
    <w:rsid w:val="000C337C"/>
    <w:rsid w:val="000C5519"/>
    <w:rsid w:val="000C6557"/>
    <w:rsid w:val="000D3B17"/>
    <w:rsid w:val="000D3E0B"/>
    <w:rsid w:val="000D529F"/>
    <w:rsid w:val="000E1B3A"/>
    <w:rsid w:val="000E5B50"/>
    <w:rsid w:val="001032AB"/>
    <w:rsid w:val="001107ED"/>
    <w:rsid w:val="00110C19"/>
    <w:rsid w:val="0011216E"/>
    <w:rsid w:val="0011706E"/>
    <w:rsid w:val="001327BA"/>
    <w:rsid w:val="00132D59"/>
    <w:rsid w:val="0013683E"/>
    <w:rsid w:val="00146A60"/>
    <w:rsid w:val="00147E58"/>
    <w:rsid w:val="001556F0"/>
    <w:rsid w:val="0015787C"/>
    <w:rsid w:val="001612EC"/>
    <w:rsid w:val="00161CD9"/>
    <w:rsid w:val="001623AC"/>
    <w:rsid w:val="0016317A"/>
    <w:rsid w:val="00163C88"/>
    <w:rsid w:val="00166224"/>
    <w:rsid w:val="001711FD"/>
    <w:rsid w:val="0017123E"/>
    <w:rsid w:val="00173155"/>
    <w:rsid w:val="00174C75"/>
    <w:rsid w:val="001804F1"/>
    <w:rsid w:val="00194E1D"/>
    <w:rsid w:val="00196794"/>
    <w:rsid w:val="0019688A"/>
    <w:rsid w:val="001A5F5D"/>
    <w:rsid w:val="001B1D73"/>
    <w:rsid w:val="001B248D"/>
    <w:rsid w:val="001B4B87"/>
    <w:rsid w:val="001B691A"/>
    <w:rsid w:val="001C0097"/>
    <w:rsid w:val="001C4A21"/>
    <w:rsid w:val="001D47FD"/>
    <w:rsid w:val="001E6988"/>
    <w:rsid w:val="001F4C40"/>
    <w:rsid w:val="002046F4"/>
    <w:rsid w:val="0020741D"/>
    <w:rsid w:val="00207A7F"/>
    <w:rsid w:val="00212A05"/>
    <w:rsid w:val="00212E03"/>
    <w:rsid w:val="002201E4"/>
    <w:rsid w:val="00221CE6"/>
    <w:rsid w:val="0022229B"/>
    <w:rsid w:val="00226EC7"/>
    <w:rsid w:val="00237235"/>
    <w:rsid w:val="002379B9"/>
    <w:rsid w:val="0025094F"/>
    <w:rsid w:val="00250ADE"/>
    <w:rsid w:val="00250EA5"/>
    <w:rsid w:val="00251530"/>
    <w:rsid w:val="00255206"/>
    <w:rsid w:val="00255857"/>
    <w:rsid w:val="002602A6"/>
    <w:rsid w:val="002612BB"/>
    <w:rsid w:val="002709CC"/>
    <w:rsid w:val="00271B99"/>
    <w:rsid w:val="00273402"/>
    <w:rsid w:val="002765FF"/>
    <w:rsid w:val="002808AF"/>
    <w:rsid w:val="00283A3E"/>
    <w:rsid w:val="00284108"/>
    <w:rsid w:val="00287653"/>
    <w:rsid w:val="0029473A"/>
    <w:rsid w:val="00294C24"/>
    <w:rsid w:val="00295204"/>
    <w:rsid w:val="00296A32"/>
    <w:rsid w:val="002A0A33"/>
    <w:rsid w:val="002A552F"/>
    <w:rsid w:val="002A60F6"/>
    <w:rsid w:val="002B5774"/>
    <w:rsid w:val="002B762B"/>
    <w:rsid w:val="002C04EA"/>
    <w:rsid w:val="002C1512"/>
    <w:rsid w:val="002C2731"/>
    <w:rsid w:val="002C5971"/>
    <w:rsid w:val="002C5CDE"/>
    <w:rsid w:val="002D339C"/>
    <w:rsid w:val="002D4259"/>
    <w:rsid w:val="002E04D4"/>
    <w:rsid w:val="002E26A7"/>
    <w:rsid w:val="002E5173"/>
    <w:rsid w:val="002E785D"/>
    <w:rsid w:val="002F2627"/>
    <w:rsid w:val="002F274A"/>
    <w:rsid w:val="002F2CB4"/>
    <w:rsid w:val="002F4DAA"/>
    <w:rsid w:val="0030189D"/>
    <w:rsid w:val="00304B7E"/>
    <w:rsid w:val="00305E13"/>
    <w:rsid w:val="003128FE"/>
    <w:rsid w:val="00313D42"/>
    <w:rsid w:val="0031638F"/>
    <w:rsid w:val="0031718F"/>
    <w:rsid w:val="00317536"/>
    <w:rsid w:val="00317553"/>
    <w:rsid w:val="00322B42"/>
    <w:rsid w:val="00324769"/>
    <w:rsid w:val="00324F09"/>
    <w:rsid w:val="0032575E"/>
    <w:rsid w:val="00326D4C"/>
    <w:rsid w:val="00327EE2"/>
    <w:rsid w:val="00327FE3"/>
    <w:rsid w:val="00330775"/>
    <w:rsid w:val="00332EBA"/>
    <w:rsid w:val="003341D6"/>
    <w:rsid w:val="00334EAF"/>
    <w:rsid w:val="00336F3A"/>
    <w:rsid w:val="0034053E"/>
    <w:rsid w:val="00341CF7"/>
    <w:rsid w:val="00350816"/>
    <w:rsid w:val="003530DD"/>
    <w:rsid w:val="00354550"/>
    <w:rsid w:val="00355EFE"/>
    <w:rsid w:val="0035632F"/>
    <w:rsid w:val="0035652B"/>
    <w:rsid w:val="00356B93"/>
    <w:rsid w:val="00357AD8"/>
    <w:rsid w:val="00361C0F"/>
    <w:rsid w:val="003626DB"/>
    <w:rsid w:val="00362B06"/>
    <w:rsid w:val="00363DDC"/>
    <w:rsid w:val="003701F6"/>
    <w:rsid w:val="00383DBD"/>
    <w:rsid w:val="00386EEE"/>
    <w:rsid w:val="00387E98"/>
    <w:rsid w:val="003937C2"/>
    <w:rsid w:val="00395D20"/>
    <w:rsid w:val="003A097C"/>
    <w:rsid w:val="003A5C26"/>
    <w:rsid w:val="003B23CD"/>
    <w:rsid w:val="003B271F"/>
    <w:rsid w:val="003B2B93"/>
    <w:rsid w:val="003B2F01"/>
    <w:rsid w:val="003B5B89"/>
    <w:rsid w:val="003B6DD1"/>
    <w:rsid w:val="003C10C3"/>
    <w:rsid w:val="003C2658"/>
    <w:rsid w:val="003C639F"/>
    <w:rsid w:val="003D0B4A"/>
    <w:rsid w:val="003D13C6"/>
    <w:rsid w:val="003D3C2D"/>
    <w:rsid w:val="003D5A9A"/>
    <w:rsid w:val="003E037E"/>
    <w:rsid w:val="003E125A"/>
    <w:rsid w:val="003E2D92"/>
    <w:rsid w:val="003E3BBF"/>
    <w:rsid w:val="003E3D52"/>
    <w:rsid w:val="003E755C"/>
    <w:rsid w:val="003F045F"/>
    <w:rsid w:val="003F4440"/>
    <w:rsid w:val="004008DF"/>
    <w:rsid w:val="00402FDE"/>
    <w:rsid w:val="00404247"/>
    <w:rsid w:val="00406860"/>
    <w:rsid w:val="0041041E"/>
    <w:rsid w:val="004150DB"/>
    <w:rsid w:val="0041527B"/>
    <w:rsid w:val="00420812"/>
    <w:rsid w:val="00420B4B"/>
    <w:rsid w:val="00425C86"/>
    <w:rsid w:val="00441AA4"/>
    <w:rsid w:val="00445F3F"/>
    <w:rsid w:val="004540E4"/>
    <w:rsid w:val="00460A2A"/>
    <w:rsid w:val="0046299B"/>
    <w:rsid w:val="0047020C"/>
    <w:rsid w:val="004705C7"/>
    <w:rsid w:val="00472ABB"/>
    <w:rsid w:val="00475685"/>
    <w:rsid w:val="004825B0"/>
    <w:rsid w:val="00483E5F"/>
    <w:rsid w:val="004840BB"/>
    <w:rsid w:val="0048580D"/>
    <w:rsid w:val="0048691F"/>
    <w:rsid w:val="0048745F"/>
    <w:rsid w:val="004935F0"/>
    <w:rsid w:val="00493957"/>
    <w:rsid w:val="0049673E"/>
    <w:rsid w:val="004A75C4"/>
    <w:rsid w:val="004B059E"/>
    <w:rsid w:val="004C04F5"/>
    <w:rsid w:val="004C0C1F"/>
    <w:rsid w:val="004C27E2"/>
    <w:rsid w:val="004C5F49"/>
    <w:rsid w:val="004D163E"/>
    <w:rsid w:val="004D1D4A"/>
    <w:rsid w:val="004D4388"/>
    <w:rsid w:val="004D5FB1"/>
    <w:rsid w:val="004D66A4"/>
    <w:rsid w:val="004D7648"/>
    <w:rsid w:val="004E1266"/>
    <w:rsid w:val="004E136C"/>
    <w:rsid w:val="004E50C8"/>
    <w:rsid w:val="004F267E"/>
    <w:rsid w:val="004F4896"/>
    <w:rsid w:val="00503721"/>
    <w:rsid w:val="00505F7E"/>
    <w:rsid w:val="00510ADD"/>
    <w:rsid w:val="00513F14"/>
    <w:rsid w:val="005141C8"/>
    <w:rsid w:val="00521815"/>
    <w:rsid w:val="005273C5"/>
    <w:rsid w:val="00540F5E"/>
    <w:rsid w:val="005432CA"/>
    <w:rsid w:val="00550615"/>
    <w:rsid w:val="005511FB"/>
    <w:rsid w:val="005515AA"/>
    <w:rsid w:val="005544E6"/>
    <w:rsid w:val="0055661E"/>
    <w:rsid w:val="00556E33"/>
    <w:rsid w:val="00560217"/>
    <w:rsid w:val="00564019"/>
    <w:rsid w:val="00564453"/>
    <w:rsid w:val="0056517A"/>
    <w:rsid w:val="0057236D"/>
    <w:rsid w:val="0057305D"/>
    <w:rsid w:val="00575916"/>
    <w:rsid w:val="00577DDC"/>
    <w:rsid w:val="0058240C"/>
    <w:rsid w:val="005824EB"/>
    <w:rsid w:val="0058748D"/>
    <w:rsid w:val="00593A04"/>
    <w:rsid w:val="00594BAD"/>
    <w:rsid w:val="005A5BE9"/>
    <w:rsid w:val="005C33CD"/>
    <w:rsid w:val="005D0A7C"/>
    <w:rsid w:val="005D269E"/>
    <w:rsid w:val="005D5A5D"/>
    <w:rsid w:val="005D67E4"/>
    <w:rsid w:val="005E5EB1"/>
    <w:rsid w:val="005F27F0"/>
    <w:rsid w:val="005F2B83"/>
    <w:rsid w:val="005F7643"/>
    <w:rsid w:val="00604B65"/>
    <w:rsid w:val="00606CD1"/>
    <w:rsid w:val="006212D7"/>
    <w:rsid w:val="00621FC0"/>
    <w:rsid w:val="00623EA9"/>
    <w:rsid w:val="00624153"/>
    <w:rsid w:val="00633950"/>
    <w:rsid w:val="006357F2"/>
    <w:rsid w:val="0064356E"/>
    <w:rsid w:val="00643FCB"/>
    <w:rsid w:val="00644843"/>
    <w:rsid w:val="00646D19"/>
    <w:rsid w:val="00650754"/>
    <w:rsid w:val="006510A9"/>
    <w:rsid w:val="0065778E"/>
    <w:rsid w:val="00657A14"/>
    <w:rsid w:val="00664FB9"/>
    <w:rsid w:val="0066562C"/>
    <w:rsid w:val="006659AA"/>
    <w:rsid w:val="00667307"/>
    <w:rsid w:val="0067483B"/>
    <w:rsid w:val="00676622"/>
    <w:rsid w:val="00677158"/>
    <w:rsid w:val="00682206"/>
    <w:rsid w:val="00684C85"/>
    <w:rsid w:val="00687CC3"/>
    <w:rsid w:val="00690334"/>
    <w:rsid w:val="00694FB8"/>
    <w:rsid w:val="0069509E"/>
    <w:rsid w:val="006A3DC0"/>
    <w:rsid w:val="006B2DF2"/>
    <w:rsid w:val="006B611B"/>
    <w:rsid w:val="006B651F"/>
    <w:rsid w:val="006B7844"/>
    <w:rsid w:val="006C182E"/>
    <w:rsid w:val="006C1F5A"/>
    <w:rsid w:val="006C3349"/>
    <w:rsid w:val="006C6FB0"/>
    <w:rsid w:val="006D1BA5"/>
    <w:rsid w:val="006D4AE0"/>
    <w:rsid w:val="006D79F0"/>
    <w:rsid w:val="006E073B"/>
    <w:rsid w:val="006E5381"/>
    <w:rsid w:val="006F0A28"/>
    <w:rsid w:val="006F5637"/>
    <w:rsid w:val="006F6469"/>
    <w:rsid w:val="007011DD"/>
    <w:rsid w:val="00702FFF"/>
    <w:rsid w:val="007147C4"/>
    <w:rsid w:val="00733D4F"/>
    <w:rsid w:val="0073573F"/>
    <w:rsid w:val="00741BF0"/>
    <w:rsid w:val="007475B3"/>
    <w:rsid w:val="00750709"/>
    <w:rsid w:val="0075250D"/>
    <w:rsid w:val="0075367A"/>
    <w:rsid w:val="007574C9"/>
    <w:rsid w:val="00762ED0"/>
    <w:rsid w:val="00763693"/>
    <w:rsid w:val="00765903"/>
    <w:rsid w:val="00770F12"/>
    <w:rsid w:val="007716FD"/>
    <w:rsid w:val="007749DA"/>
    <w:rsid w:val="00776919"/>
    <w:rsid w:val="00784597"/>
    <w:rsid w:val="00784EE2"/>
    <w:rsid w:val="00785FE5"/>
    <w:rsid w:val="00787C91"/>
    <w:rsid w:val="007949AA"/>
    <w:rsid w:val="007954EE"/>
    <w:rsid w:val="007A6DDB"/>
    <w:rsid w:val="007A7948"/>
    <w:rsid w:val="007B1CE8"/>
    <w:rsid w:val="007B2C08"/>
    <w:rsid w:val="007B43B0"/>
    <w:rsid w:val="007C39CE"/>
    <w:rsid w:val="007C50B1"/>
    <w:rsid w:val="007C6452"/>
    <w:rsid w:val="007C6572"/>
    <w:rsid w:val="007D2769"/>
    <w:rsid w:val="007D3EC0"/>
    <w:rsid w:val="007D4269"/>
    <w:rsid w:val="007E0BA5"/>
    <w:rsid w:val="007E3F3F"/>
    <w:rsid w:val="007F3FE6"/>
    <w:rsid w:val="0080124E"/>
    <w:rsid w:val="00801C37"/>
    <w:rsid w:val="00802C17"/>
    <w:rsid w:val="00802C5B"/>
    <w:rsid w:val="00803DAB"/>
    <w:rsid w:val="00804B85"/>
    <w:rsid w:val="008077CF"/>
    <w:rsid w:val="00821CCF"/>
    <w:rsid w:val="00822351"/>
    <w:rsid w:val="00826E54"/>
    <w:rsid w:val="0083051A"/>
    <w:rsid w:val="00832912"/>
    <w:rsid w:val="00832B78"/>
    <w:rsid w:val="00837C75"/>
    <w:rsid w:val="008441C2"/>
    <w:rsid w:val="00845142"/>
    <w:rsid w:val="0084695B"/>
    <w:rsid w:val="008545E4"/>
    <w:rsid w:val="00860109"/>
    <w:rsid w:val="00860AB1"/>
    <w:rsid w:val="0086103A"/>
    <w:rsid w:val="00862C7F"/>
    <w:rsid w:val="0086320E"/>
    <w:rsid w:val="00863651"/>
    <w:rsid w:val="00865355"/>
    <w:rsid w:val="00871CF5"/>
    <w:rsid w:val="00875049"/>
    <w:rsid w:val="008759B8"/>
    <w:rsid w:val="00881290"/>
    <w:rsid w:val="00890C9C"/>
    <w:rsid w:val="0089466A"/>
    <w:rsid w:val="00895504"/>
    <w:rsid w:val="00896914"/>
    <w:rsid w:val="00896EFA"/>
    <w:rsid w:val="008A17A3"/>
    <w:rsid w:val="008A5089"/>
    <w:rsid w:val="008A6AF5"/>
    <w:rsid w:val="008A79A9"/>
    <w:rsid w:val="008B26B7"/>
    <w:rsid w:val="008B41D5"/>
    <w:rsid w:val="008B4D58"/>
    <w:rsid w:val="008B6B5D"/>
    <w:rsid w:val="008C3C52"/>
    <w:rsid w:val="008D36E7"/>
    <w:rsid w:val="008F208A"/>
    <w:rsid w:val="008F2503"/>
    <w:rsid w:val="00900A41"/>
    <w:rsid w:val="009018FC"/>
    <w:rsid w:val="00901DFA"/>
    <w:rsid w:val="00905BD1"/>
    <w:rsid w:val="009077EC"/>
    <w:rsid w:val="009100C2"/>
    <w:rsid w:val="0091426D"/>
    <w:rsid w:val="00917F6F"/>
    <w:rsid w:val="00920F43"/>
    <w:rsid w:val="00925911"/>
    <w:rsid w:val="00926C71"/>
    <w:rsid w:val="009348F2"/>
    <w:rsid w:val="00937039"/>
    <w:rsid w:val="00940B43"/>
    <w:rsid w:val="00943034"/>
    <w:rsid w:val="00947398"/>
    <w:rsid w:val="00952833"/>
    <w:rsid w:val="00957E12"/>
    <w:rsid w:val="00961D60"/>
    <w:rsid w:val="00962C63"/>
    <w:rsid w:val="009639AC"/>
    <w:rsid w:val="00965322"/>
    <w:rsid w:val="009721FF"/>
    <w:rsid w:val="00981FBF"/>
    <w:rsid w:val="00982927"/>
    <w:rsid w:val="00982E76"/>
    <w:rsid w:val="00983E4B"/>
    <w:rsid w:val="00984AC7"/>
    <w:rsid w:val="009901C9"/>
    <w:rsid w:val="0099189F"/>
    <w:rsid w:val="00993991"/>
    <w:rsid w:val="00994294"/>
    <w:rsid w:val="009A5E7A"/>
    <w:rsid w:val="009B4EEE"/>
    <w:rsid w:val="009B6499"/>
    <w:rsid w:val="009B7390"/>
    <w:rsid w:val="009B7821"/>
    <w:rsid w:val="009C002B"/>
    <w:rsid w:val="009C1418"/>
    <w:rsid w:val="009C197A"/>
    <w:rsid w:val="009C5040"/>
    <w:rsid w:val="009C6BE2"/>
    <w:rsid w:val="009C7D8D"/>
    <w:rsid w:val="009D15C1"/>
    <w:rsid w:val="009D3DE0"/>
    <w:rsid w:val="009D40F5"/>
    <w:rsid w:val="009D432F"/>
    <w:rsid w:val="009D6374"/>
    <w:rsid w:val="009D6C8D"/>
    <w:rsid w:val="009E199E"/>
    <w:rsid w:val="009E4F16"/>
    <w:rsid w:val="009E77B6"/>
    <w:rsid w:val="009F09F1"/>
    <w:rsid w:val="009F215B"/>
    <w:rsid w:val="009F611D"/>
    <w:rsid w:val="00A0056C"/>
    <w:rsid w:val="00A00D16"/>
    <w:rsid w:val="00A05F33"/>
    <w:rsid w:val="00A06348"/>
    <w:rsid w:val="00A10594"/>
    <w:rsid w:val="00A108C7"/>
    <w:rsid w:val="00A12F8C"/>
    <w:rsid w:val="00A20AA9"/>
    <w:rsid w:val="00A223AA"/>
    <w:rsid w:val="00A228D2"/>
    <w:rsid w:val="00A25556"/>
    <w:rsid w:val="00A26496"/>
    <w:rsid w:val="00A32270"/>
    <w:rsid w:val="00A32AB8"/>
    <w:rsid w:val="00A33EB1"/>
    <w:rsid w:val="00A35F77"/>
    <w:rsid w:val="00A36A96"/>
    <w:rsid w:val="00A37F46"/>
    <w:rsid w:val="00A419CD"/>
    <w:rsid w:val="00A50B9B"/>
    <w:rsid w:val="00A50D93"/>
    <w:rsid w:val="00A51C06"/>
    <w:rsid w:val="00A52132"/>
    <w:rsid w:val="00A624E4"/>
    <w:rsid w:val="00A626C1"/>
    <w:rsid w:val="00A66183"/>
    <w:rsid w:val="00A66857"/>
    <w:rsid w:val="00A83423"/>
    <w:rsid w:val="00A83B52"/>
    <w:rsid w:val="00A845E2"/>
    <w:rsid w:val="00A85AC7"/>
    <w:rsid w:val="00A9740D"/>
    <w:rsid w:val="00AA3B40"/>
    <w:rsid w:val="00AA60B7"/>
    <w:rsid w:val="00AB3130"/>
    <w:rsid w:val="00AB586B"/>
    <w:rsid w:val="00AB6194"/>
    <w:rsid w:val="00AC18BD"/>
    <w:rsid w:val="00AC2B9D"/>
    <w:rsid w:val="00AD0B48"/>
    <w:rsid w:val="00AD15B0"/>
    <w:rsid w:val="00AD3565"/>
    <w:rsid w:val="00AD37E0"/>
    <w:rsid w:val="00AD49F1"/>
    <w:rsid w:val="00AE54B6"/>
    <w:rsid w:val="00AE7451"/>
    <w:rsid w:val="00AF2DC1"/>
    <w:rsid w:val="00AF7460"/>
    <w:rsid w:val="00B012B0"/>
    <w:rsid w:val="00B015A3"/>
    <w:rsid w:val="00B05130"/>
    <w:rsid w:val="00B06316"/>
    <w:rsid w:val="00B0633E"/>
    <w:rsid w:val="00B0781D"/>
    <w:rsid w:val="00B07962"/>
    <w:rsid w:val="00B07CCA"/>
    <w:rsid w:val="00B10B2A"/>
    <w:rsid w:val="00B14CF5"/>
    <w:rsid w:val="00B1712B"/>
    <w:rsid w:val="00B17320"/>
    <w:rsid w:val="00B23B03"/>
    <w:rsid w:val="00B253C3"/>
    <w:rsid w:val="00B25580"/>
    <w:rsid w:val="00B257A6"/>
    <w:rsid w:val="00B2594E"/>
    <w:rsid w:val="00B30433"/>
    <w:rsid w:val="00B30920"/>
    <w:rsid w:val="00B31A55"/>
    <w:rsid w:val="00B324CC"/>
    <w:rsid w:val="00B47BA9"/>
    <w:rsid w:val="00B5159B"/>
    <w:rsid w:val="00B55EFC"/>
    <w:rsid w:val="00B5740B"/>
    <w:rsid w:val="00B621B2"/>
    <w:rsid w:val="00B62CB7"/>
    <w:rsid w:val="00B65E38"/>
    <w:rsid w:val="00B6639E"/>
    <w:rsid w:val="00B67EF2"/>
    <w:rsid w:val="00B712EE"/>
    <w:rsid w:val="00B713CE"/>
    <w:rsid w:val="00B72BF5"/>
    <w:rsid w:val="00B72D28"/>
    <w:rsid w:val="00B76F60"/>
    <w:rsid w:val="00B80CA6"/>
    <w:rsid w:val="00B81BE1"/>
    <w:rsid w:val="00B81F5F"/>
    <w:rsid w:val="00B82058"/>
    <w:rsid w:val="00B83569"/>
    <w:rsid w:val="00B93036"/>
    <w:rsid w:val="00B9526E"/>
    <w:rsid w:val="00B96CE3"/>
    <w:rsid w:val="00B97046"/>
    <w:rsid w:val="00BA43E5"/>
    <w:rsid w:val="00BA59A2"/>
    <w:rsid w:val="00BA6913"/>
    <w:rsid w:val="00BB1687"/>
    <w:rsid w:val="00BB335E"/>
    <w:rsid w:val="00BB4638"/>
    <w:rsid w:val="00BC4F0A"/>
    <w:rsid w:val="00BD34EC"/>
    <w:rsid w:val="00BD599D"/>
    <w:rsid w:val="00BD5D24"/>
    <w:rsid w:val="00BE1EE2"/>
    <w:rsid w:val="00BE2580"/>
    <w:rsid w:val="00BE2787"/>
    <w:rsid w:val="00BE6A4F"/>
    <w:rsid w:val="00BF0F8C"/>
    <w:rsid w:val="00BF171C"/>
    <w:rsid w:val="00BF7FCC"/>
    <w:rsid w:val="00C0031A"/>
    <w:rsid w:val="00C04434"/>
    <w:rsid w:val="00C051D8"/>
    <w:rsid w:val="00C05637"/>
    <w:rsid w:val="00C177B6"/>
    <w:rsid w:val="00C23481"/>
    <w:rsid w:val="00C25FF0"/>
    <w:rsid w:val="00C26540"/>
    <w:rsid w:val="00C3022F"/>
    <w:rsid w:val="00C32505"/>
    <w:rsid w:val="00C32649"/>
    <w:rsid w:val="00C330E5"/>
    <w:rsid w:val="00C34685"/>
    <w:rsid w:val="00C37C21"/>
    <w:rsid w:val="00C46D10"/>
    <w:rsid w:val="00C51609"/>
    <w:rsid w:val="00C536CD"/>
    <w:rsid w:val="00C53A17"/>
    <w:rsid w:val="00C542DD"/>
    <w:rsid w:val="00C56B2F"/>
    <w:rsid w:val="00C62153"/>
    <w:rsid w:val="00C64520"/>
    <w:rsid w:val="00C71FF5"/>
    <w:rsid w:val="00C84CD5"/>
    <w:rsid w:val="00C937B8"/>
    <w:rsid w:val="00C96A78"/>
    <w:rsid w:val="00CA0576"/>
    <w:rsid w:val="00CA57D1"/>
    <w:rsid w:val="00CA7C0E"/>
    <w:rsid w:val="00CB0F46"/>
    <w:rsid w:val="00CB302D"/>
    <w:rsid w:val="00CB5258"/>
    <w:rsid w:val="00CC0C82"/>
    <w:rsid w:val="00CC1DD9"/>
    <w:rsid w:val="00CC42CA"/>
    <w:rsid w:val="00CD0145"/>
    <w:rsid w:val="00CD0A9B"/>
    <w:rsid w:val="00CD4654"/>
    <w:rsid w:val="00CD47E7"/>
    <w:rsid w:val="00CD61DF"/>
    <w:rsid w:val="00CD6446"/>
    <w:rsid w:val="00CE08D0"/>
    <w:rsid w:val="00CE5E46"/>
    <w:rsid w:val="00CE649B"/>
    <w:rsid w:val="00CE6E03"/>
    <w:rsid w:val="00CF0FEA"/>
    <w:rsid w:val="00CF749A"/>
    <w:rsid w:val="00D01536"/>
    <w:rsid w:val="00D0470B"/>
    <w:rsid w:val="00D11283"/>
    <w:rsid w:val="00D112E5"/>
    <w:rsid w:val="00D13AAC"/>
    <w:rsid w:val="00D14C2F"/>
    <w:rsid w:val="00D15064"/>
    <w:rsid w:val="00D15168"/>
    <w:rsid w:val="00D1777E"/>
    <w:rsid w:val="00D17920"/>
    <w:rsid w:val="00D20576"/>
    <w:rsid w:val="00D21F1E"/>
    <w:rsid w:val="00D25214"/>
    <w:rsid w:val="00D2738C"/>
    <w:rsid w:val="00D305D2"/>
    <w:rsid w:val="00D30C83"/>
    <w:rsid w:val="00D331B9"/>
    <w:rsid w:val="00D33DD4"/>
    <w:rsid w:val="00D35737"/>
    <w:rsid w:val="00D5403B"/>
    <w:rsid w:val="00D54043"/>
    <w:rsid w:val="00D6043F"/>
    <w:rsid w:val="00D841D3"/>
    <w:rsid w:val="00D84E7B"/>
    <w:rsid w:val="00D852D8"/>
    <w:rsid w:val="00D87753"/>
    <w:rsid w:val="00D87FDB"/>
    <w:rsid w:val="00D9021D"/>
    <w:rsid w:val="00D91FD4"/>
    <w:rsid w:val="00D95B77"/>
    <w:rsid w:val="00D95BC0"/>
    <w:rsid w:val="00D96EDD"/>
    <w:rsid w:val="00DA09D6"/>
    <w:rsid w:val="00DA2381"/>
    <w:rsid w:val="00DA310F"/>
    <w:rsid w:val="00DA5316"/>
    <w:rsid w:val="00DB1FCE"/>
    <w:rsid w:val="00DB7B49"/>
    <w:rsid w:val="00DC3DA1"/>
    <w:rsid w:val="00DC6627"/>
    <w:rsid w:val="00DD4F43"/>
    <w:rsid w:val="00DE7FA8"/>
    <w:rsid w:val="00DF10D9"/>
    <w:rsid w:val="00DF53C1"/>
    <w:rsid w:val="00DF5A41"/>
    <w:rsid w:val="00DF5AF3"/>
    <w:rsid w:val="00E0466B"/>
    <w:rsid w:val="00E07009"/>
    <w:rsid w:val="00E0788F"/>
    <w:rsid w:val="00E11DFC"/>
    <w:rsid w:val="00E12F1B"/>
    <w:rsid w:val="00E135C8"/>
    <w:rsid w:val="00E16451"/>
    <w:rsid w:val="00E22BA4"/>
    <w:rsid w:val="00E25554"/>
    <w:rsid w:val="00E265D5"/>
    <w:rsid w:val="00E27309"/>
    <w:rsid w:val="00E47756"/>
    <w:rsid w:val="00E503A6"/>
    <w:rsid w:val="00E50AF6"/>
    <w:rsid w:val="00E50F14"/>
    <w:rsid w:val="00E53B89"/>
    <w:rsid w:val="00E54381"/>
    <w:rsid w:val="00E54B30"/>
    <w:rsid w:val="00E55D5E"/>
    <w:rsid w:val="00E613F4"/>
    <w:rsid w:val="00E624D0"/>
    <w:rsid w:val="00E64192"/>
    <w:rsid w:val="00E75AC5"/>
    <w:rsid w:val="00E75DDD"/>
    <w:rsid w:val="00E811A2"/>
    <w:rsid w:val="00E813E1"/>
    <w:rsid w:val="00E827E0"/>
    <w:rsid w:val="00E8374E"/>
    <w:rsid w:val="00E84B4B"/>
    <w:rsid w:val="00E856DB"/>
    <w:rsid w:val="00E86A01"/>
    <w:rsid w:val="00E915A9"/>
    <w:rsid w:val="00E942DA"/>
    <w:rsid w:val="00E95B52"/>
    <w:rsid w:val="00E969CA"/>
    <w:rsid w:val="00EA7131"/>
    <w:rsid w:val="00EB0FF2"/>
    <w:rsid w:val="00EB1BE6"/>
    <w:rsid w:val="00EB3D15"/>
    <w:rsid w:val="00EC0FBB"/>
    <w:rsid w:val="00EC39D8"/>
    <w:rsid w:val="00EC497B"/>
    <w:rsid w:val="00EC4AB6"/>
    <w:rsid w:val="00EC4CEC"/>
    <w:rsid w:val="00EC4FA7"/>
    <w:rsid w:val="00ED0F54"/>
    <w:rsid w:val="00ED60DE"/>
    <w:rsid w:val="00EE00DA"/>
    <w:rsid w:val="00EE274E"/>
    <w:rsid w:val="00EE2E2D"/>
    <w:rsid w:val="00EE48EB"/>
    <w:rsid w:val="00EF26F0"/>
    <w:rsid w:val="00EF399E"/>
    <w:rsid w:val="00EF465C"/>
    <w:rsid w:val="00F00036"/>
    <w:rsid w:val="00F0081F"/>
    <w:rsid w:val="00F01F90"/>
    <w:rsid w:val="00F07A5D"/>
    <w:rsid w:val="00F07AF4"/>
    <w:rsid w:val="00F16322"/>
    <w:rsid w:val="00F1638C"/>
    <w:rsid w:val="00F16FD5"/>
    <w:rsid w:val="00F24D6F"/>
    <w:rsid w:val="00F25171"/>
    <w:rsid w:val="00F3023D"/>
    <w:rsid w:val="00F3293B"/>
    <w:rsid w:val="00F33F35"/>
    <w:rsid w:val="00F33F91"/>
    <w:rsid w:val="00F34598"/>
    <w:rsid w:val="00F42FF1"/>
    <w:rsid w:val="00F4351B"/>
    <w:rsid w:val="00F45F8B"/>
    <w:rsid w:val="00F477EA"/>
    <w:rsid w:val="00F559FE"/>
    <w:rsid w:val="00F57254"/>
    <w:rsid w:val="00F6398A"/>
    <w:rsid w:val="00F65053"/>
    <w:rsid w:val="00F66528"/>
    <w:rsid w:val="00F66A0C"/>
    <w:rsid w:val="00F74CE7"/>
    <w:rsid w:val="00F907C4"/>
    <w:rsid w:val="00F90AB7"/>
    <w:rsid w:val="00F955EF"/>
    <w:rsid w:val="00F965F4"/>
    <w:rsid w:val="00FA53DC"/>
    <w:rsid w:val="00FA5465"/>
    <w:rsid w:val="00FA6048"/>
    <w:rsid w:val="00FB2DAC"/>
    <w:rsid w:val="00FC0468"/>
    <w:rsid w:val="00FC560F"/>
    <w:rsid w:val="00FD0988"/>
    <w:rsid w:val="00FD3F41"/>
    <w:rsid w:val="00FE0FB2"/>
    <w:rsid w:val="00FE2433"/>
    <w:rsid w:val="00FE32B5"/>
    <w:rsid w:val="00FF253C"/>
    <w:rsid w:val="00FF6C9E"/>
    <w:rsid w:val="00FF7C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CA484"/>
  <w15:docId w15:val="{9D814CFA-854B-48C1-B4E0-52FE671C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15AA"/>
    <w:pPr>
      <w:numPr>
        <w:numId w:val="1"/>
      </w:numPr>
      <w:spacing w:before="120" w:line="280" w:lineRule="exact"/>
      <w:jc w:val="left"/>
    </w:pPr>
    <w:rPr>
      <w:rFonts w:cs="Arial"/>
      <w:color w:val="000000" w:themeColor="text1"/>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48745F"/>
    <w:pPr>
      <w:numPr>
        <w:ilvl w:val="0"/>
        <w:numId w:val="0"/>
      </w:numPr>
      <w:pBdr>
        <w:bottom w:val="none" w:sz="0" w:space="0" w:color="auto"/>
      </w:pBdr>
    </w:pPr>
    <w:rPr>
      <w:b/>
    </w:rPr>
  </w:style>
  <w:style w:type="paragraph" w:styleId="Beschriftung">
    <w:name w:val="caption"/>
    <w:basedOn w:val="Standard"/>
    <w:next w:val="Standard"/>
    <w:uiPriority w:val="35"/>
    <w:unhideWhenUsed/>
    <w:qFormat/>
    <w:rsid w:val="00577DDC"/>
    <w:pPr>
      <w:spacing w:after="200"/>
    </w:pPr>
    <w:rPr>
      <w:i/>
      <w:iCs/>
      <w:color w:val="1F497D" w:themeColor="text2"/>
      <w:sz w:val="18"/>
      <w:szCs w:val="18"/>
    </w:rPr>
  </w:style>
  <w:style w:type="paragraph" w:styleId="berarbeitung">
    <w:name w:val="Revision"/>
    <w:hidden/>
    <w:uiPriority w:val="99"/>
    <w:semiHidden/>
    <w:rsid w:val="004D7648"/>
    <w:rPr>
      <w:sz w:val="22"/>
      <w:szCs w:val="22"/>
      <w:lang w:eastAsia="en-US"/>
    </w:rPr>
  </w:style>
  <w:style w:type="character" w:styleId="NichtaufgelsteErwhnung">
    <w:name w:val="Unresolved Mention"/>
    <w:basedOn w:val="Absatz-Standardschriftart"/>
    <w:uiPriority w:val="99"/>
    <w:semiHidden/>
    <w:unhideWhenUsed/>
    <w:rsid w:val="001804F1"/>
    <w:rPr>
      <w:color w:val="605E5C"/>
      <w:shd w:val="clear" w:color="auto" w:fill="E1DFDD"/>
    </w:rPr>
  </w:style>
  <w:style w:type="character" w:styleId="BesuchterLink">
    <w:name w:val="FollowedHyperlink"/>
    <w:basedOn w:val="Absatz-Standardschriftart"/>
    <w:uiPriority w:val="99"/>
    <w:semiHidden/>
    <w:unhideWhenUsed/>
    <w:rsid w:val="00943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343319771">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lt.umich.edu/publinks/generalguidelines" TargetMode="External"/><Relationship Id="rId4" Type="http://schemas.openxmlformats.org/officeDocument/2006/relationships/settings" Target="settings.xml"/><Relationship Id="rId9" Type="http://schemas.openxmlformats.org/officeDocument/2006/relationships/hyperlink" Target="https://creativecommons.org/licenses/by/4.0/legalcod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3943-D1D4-4177-BB24-969A117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8</Words>
  <Characters>1347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warze</dc:creator>
  <cp:lastModifiedBy>Christine Titze</cp:lastModifiedBy>
  <cp:revision>4</cp:revision>
  <cp:lastPrinted>2019-05-26T19:33:00Z</cp:lastPrinted>
  <dcterms:created xsi:type="dcterms:W3CDTF">2024-03-04T09:23:00Z</dcterms:created>
  <dcterms:modified xsi:type="dcterms:W3CDTF">2024-03-19T11:59:00Z</dcterms:modified>
</cp:coreProperties>
</file>